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C4C1" w14:textId="77777777" w:rsidR="00235563" w:rsidRPr="000D673A" w:rsidRDefault="00235563" w:rsidP="00067D25">
      <w:pPr>
        <w:jc w:val="center"/>
        <w:rPr>
          <w:rFonts w:eastAsia="Times New Roman"/>
          <w:sz w:val="24"/>
          <w:szCs w:val="24"/>
        </w:rPr>
      </w:pPr>
      <w:r w:rsidRPr="000D673A">
        <w:rPr>
          <w:rFonts w:eastAsia="Times New Roman"/>
          <w:sz w:val="24"/>
          <w:szCs w:val="24"/>
        </w:rPr>
        <w:t>Министерство образования и науки Челябинской области</w:t>
      </w:r>
    </w:p>
    <w:p w14:paraId="323DF156" w14:textId="77777777" w:rsidR="00235563" w:rsidRPr="000D673A" w:rsidRDefault="00235563" w:rsidP="00067D25">
      <w:pPr>
        <w:jc w:val="center"/>
        <w:rPr>
          <w:rFonts w:eastAsia="Times New Roman"/>
          <w:sz w:val="24"/>
          <w:szCs w:val="24"/>
        </w:rPr>
      </w:pPr>
      <w:r w:rsidRPr="000D673A">
        <w:rPr>
          <w:rFonts w:eastAsia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0D604630" w14:textId="77777777" w:rsidR="00235563" w:rsidRPr="000D673A" w:rsidRDefault="00235563" w:rsidP="00067D25">
      <w:pPr>
        <w:jc w:val="center"/>
        <w:rPr>
          <w:rFonts w:eastAsia="Times New Roman"/>
          <w:sz w:val="24"/>
          <w:szCs w:val="24"/>
        </w:rPr>
      </w:pPr>
      <w:r w:rsidRPr="000D673A">
        <w:rPr>
          <w:rFonts w:eastAsia="Times New Roman"/>
          <w:sz w:val="24"/>
          <w:szCs w:val="24"/>
        </w:rPr>
        <w:t>«Верхнеуральский агротехнологический техникум – казачий кадетский корпус»</w:t>
      </w:r>
    </w:p>
    <w:p w14:paraId="41716007" w14:textId="77777777" w:rsidR="00235563" w:rsidRPr="000D673A" w:rsidRDefault="00235563" w:rsidP="00067D25">
      <w:pPr>
        <w:jc w:val="center"/>
        <w:rPr>
          <w:rFonts w:eastAsia="Times New Roman"/>
          <w:sz w:val="24"/>
          <w:szCs w:val="24"/>
        </w:rPr>
      </w:pPr>
      <w:r w:rsidRPr="000D673A">
        <w:rPr>
          <w:rFonts w:eastAsia="Times New Roman"/>
          <w:sz w:val="24"/>
          <w:szCs w:val="24"/>
        </w:rPr>
        <w:t>(ГБПОУ</w:t>
      </w:r>
      <w:r w:rsidR="00F659A5">
        <w:rPr>
          <w:rFonts w:eastAsia="Times New Roman"/>
          <w:sz w:val="24"/>
          <w:szCs w:val="24"/>
        </w:rPr>
        <w:t xml:space="preserve"> </w:t>
      </w:r>
      <w:r w:rsidRPr="000D673A">
        <w:rPr>
          <w:rFonts w:eastAsia="Times New Roman"/>
          <w:sz w:val="24"/>
          <w:szCs w:val="24"/>
        </w:rPr>
        <w:t>«ВАТТ-ККК»)</w:t>
      </w:r>
    </w:p>
    <w:p w14:paraId="357DB60C" w14:textId="77777777" w:rsidR="00235563" w:rsidRPr="000D673A" w:rsidRDefault="00235563" w:rsidP="00067D25">
      <w:pPr>
        <w:shd w:val="clear" w:color="auto" w:fill="FFFFFF"/>
        <w:jc w:val="center"/>
        <w:rPr>
          <w:rFonts w:eastAsia="Times New Roman"/>
        </w:rPr>
      </w:pPr>
    </w:p>
    <w:p w14:paraId="32BDCB78" w14:textId="77777777" w:rsidR="00235563" w:rsidRDefault="00235563" w:rsidP="00067D25">
      <w:pPr>
        <w:rPr>
          <w:rFonts w:eastAsia="Times New Roman"/>
          <w:sz w:val="24"/>
          <w:szCs w:val="24"/>
        </w:rPr>
      </w:pPr>
    </w:p>
    <w:p w14:paraId="36337DA8" w14:textId="77777777" w:rsidR="00B85BB0" w:rsidRDefault="00B85BB0" w:rsidP="00067D25">
      <w:pPr>
        <w:rPr>
          <w:rFonts w:eastAsia="Times New Roman"/>
          <w:sz w:val="24"/>
          <w:szCs w:val="24"/>
        </w:rPr>
      </w:pPr>
    </w:p>
    <w:p w14:paraId="70685F4F" w14:textId="77777777" w:rsidR="00B85BB0" w:rsidRDefault="00B85BB0" w:rsidP="00067D25">
      <w:pPr>
        <w:rPr>
          <w:rFonts w:eastAsia="Times New Roman"/>
          <w:sz w:val="24"/>
          <w:szCs w:val="24"/>
        </w:rPr>
      </w:pPr>
    </w:p>
    <w:p w14:paraId="6F1D4C43" w14:textId="77777777" w:rsidR="00B85BB0" w:rsidRDefault="00B85BB0" w:rsidP="00067D25">
      <w:pPr>
        <w:rPr>
          <w:rFonts w:eastAsia="Times New Roman"/>
          <w:sz w:val="24"/>
          <w:szCs w:val="24"/>
        </w:rPr>
      </w:pPr>
    </w:p>
    <w:p w14:paraId="52039C34" w14:textId="77777777" w:rsidR="00B85BB0" w:rsidRDefault="00B85BB0" w:rsidP="00067D25">
      <w:pPr>
        <w:rPr>
          <w:sz w:val="20"/>
          <w:szCs w:val="20"/>
        </w:rPr>
      </w:pPr>
    </w:p>
    <w:p w14:paraId="6F8C4616" w14:textId="77777777" w:rsidR="00DE684B" w:rsidRDefault="00DE684B" w:rsidP="00067D25">
      <w:pPr>
        <w:rPr>
          <w:sz w:val="20"/>
          <w:szCs w:val="20"/>
        </w:rPr>
      </w:pPr>
    </w:p>
    <w:p w14:paraId="7369B9F8" w14:textId="77777777" w:rsidR="00235563" w:rsidRDefault="00235563" w:rsidP="00067D25">
      <w:pPr>
        <w:rPr>
          <w:sz w:val="28"/>
          <w:szCs w:val="28"/>
        </w:rPr>
      </w:pPr>
    </w:p>
    <w:p w14:paraId="3A104239" w14:textId="77777777" w:rsidR="00DE684B" w:rsidRPr="00DE684B" w:rsidRDefault="00DE684B" w:rsidP="00067D25">
      <w:pPr>
        <w:rPr>
          <w:sz w:val="28"/>
          <w:szCs w:val="28"/>
        </w:rPr>
      </w:pPr>
    </w:p>
    <w:p w14:paraId="1CC96A89" w14:textId="77777777" w:rsidR="00235563" w:rsidRPr="00DE684B" w:rsidRDefault="00B24B00" w:rsidP="00067D25">
      <w:pPr>
        <w:ind w:right="-259"/>
        <w:jc w:val="center"/>
        <w:rPr>
          <w:sz w:val="32"/>
          <w:szCs w:val="32"/>
        </w:rPr>
      </w:pPr>
      <w:r w:rsidRPr="00DE684B">
        <w:rPr>
          <w:rFonts w:eastAsia="Times New Roman"/>
          <w:b/>
          <w:bCs/>
          <w:sz w:val="32"/>
          <w:szCs w:val="32"/>
        </w:rPr>
        <w:t xml:space="preserve">Фонд </w:t>
      </w:r>
      <w:r w:rsidR="00235563" w:rsidRPr="00DE684B">
        <w:rPr>
          <w:rFonts w:eastAsia="Times New Roman"/>
          <w:b/>
          <w:bCs/>
          <w:sz w:val="32"/>
          <w:szCs w:val="32"/>
        </w:rPr>
        <w:t>оценочных средств</w:t>
      </w:r>
    </w:p>
    <w:p w14:paraId="7608DDD6" w14:textId="77777777" w:rsidR="00235563" w:rsidRPr="00DE684B" w:rsidRDefault="00235563" w:rsidP="00067D25">
      <w:pPr>
        <w:ind w:right="-259"/>
        <w:jc w:val="center"/>
        <w:rPr>
          <w:rFonts w:eastAsia="Times New Roman"/>
          <w:b/>
          <w:bCs/>
          <w:sz w:val="32"/>
          <w:szCs w:val="32"/>
        </w:rPr>
      </w:pPr>
      <w:r w:rsidRPr="00DE684B">
        <w:rPr>
          <w:rFonts w:eastAsia="Times New Roman"/>
          <w:b/>
          <w:bCs/>
          <w:sz w:val="32"/>
          <w:szCs w:val="32"/>
        </w:rPr>
        <w:t>по учебной дисциплине</w:t>
      </w:r>
    </w:p>
    <w:p w14:paraId="4D33534D" w14:textId="77777777" w:rsidR="00556105" w:rsidRPr="00DE684B" w:rsidRDefault="00556105" w:rsidP="00067D25">
      <w:pPr>
        <w:ind w:right="-259"/>
        <w:jc w:val="center"/>
        <w:rPr>
          <w:b/>
          <w:sz w:val="28"/>
          <w:szCs w:val="28"/>
        </w:rPr>
      </w:pPr>
    </w:p>
    <w:p w14:paraId="450F94DA" w14:textId="77777777" w:rsidR="00556105" w:rsidRPr="00DE684B" w:rsidRDefault="00B20AFC" w:rsidP="00067D25">
      <w:pPr>
        <w:jc w:val="center"/>
        <w:rPr>
          <w:sz w:val="28"/>
          <w:szCs w:val="28"/>
        </w:rPr>
      </w:pPr>
      <w:r w:rsidRPr="00B20AFC">
        <w:rPr>
          <w:i/>
          <w:iCs/>
          <w:sz w:val="28"/>
          <w:szCs w:val="28"/>
        </w:rPr>
        <w:t>общеобразовательного цикла</w:t>
      </w:r>
    </w:p>
    <w:p w14:paraId="01CE4DE9" w14:textId="77777777" w:rsidR="00556105" w:rsidRDefault="00556105" w:rsidP="00067D25">
      <w:pPr>
        <w:ind w:right="-259"/>
        <w:jc w:val="center"/>
        <w:rPr>
          <w:rFonts w:eastAsia="Times New Roman"/>
          <w:i/>
          <w:iCs/>
          <w:sz w:val="28"/>
          <w:szCs w:val="28"/>
        </w:rPr>
      </w:pPr>
    </w:p>
    <w:p w14:paraId="628F8789" w14:textId="77777777" w:rsidR="00DE684B" w:rsidRPr="00DE684B" w:rsidRDefault="00DE684B" w:rsidP="00067D25">
      <w:pPr>
        <w:ind w:right="-259"/>
        <w:jc w:val="center"/>
        <w:rPr>
          <w:rFonts w:eastAsia="Times New Roman"/>
          <w:i/>
          <w:iCs/>
          <w:sz w:val="28"/>
          <w:szCs w:val="28"/>
        </w:rPr>
      </w:pPr>
    </w:p>
    <w:p w14:paraId="374F6CD6" w14:textId="77777777" w:rsidR="00556105" w:rsidRPr="00DE684B" w:rsidRDefault="0061229F" w:rsidP="00067D25">
      <w:pPr>
        <w:ind w:right="-259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П.06</w:t>
      </w:r>
      <w:r w:rsidR="00556105" w:rsidRPr="00DE684B">
        <w:rPr>
          <w:b/>
          <w:sz w:val="32"/>
          <w:szCs w:val="32"/>
        </w:rPr>
        <w:t xml:space="preserve"> Физическая культура</w:t>
      </w:r>
    </w:p>
    <w:p w14:paraId="7D0F24F5" w14:textId="77777777" w:rsidR="00235563" w:rsidRPr="00DE684B" w:rsidRDefault="00235563" w:rsidP="00067D25">
      <w:pPr>
        <w:rPr>
          <w:sz w:val="28"/>
          <w:szCs w:val="28"/>
        </w:rPr>
      </w:pPr>
    </w:p>
    <w:p w14:paraId="4909B554" w14:textId="2F1C4AD7" w:rsidR="0061229F" w:rsidRPr="0061229F" w:rsidRDefault="00881E96" w:rsidP="0061229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29F" w:rsidRPr="0061229F">
        <w:rPr>
          <w:sz w:val="28"/>
          <w:szCs w:val="28"/>
        </w:rPr>
        <w:t>сновной профессиональной образовательной программы –</w:t>
      </w:r>
    </w:p>
    <w:p w14:paraId="147E27C4" w14:textId="77777777" w:rsidR="0061229F" w:rsidRPr="0061229F" w:rsidRDefault="0061229F" w:rsidP="0061229F">
      <w:pPr>
        <w:jc w:val="center"/>
        <w:rPr>
          <w:sz w:val="28"/>
          <w:szCs w:val="28"/>
        </w:rPr>
      </w:pPr>
      <w:r w:rsidRPr="0061229F">
        <w:rPr>
          <w:sz w:val="28"/>
          <w:szCs w:val="28"/>
        </w:rPr>
        <w:t>программы подготовки специалистов среднего звена</w:t>
      </w:r>
    </w:p>
    <w:p w14:paraId="46C85249" w14:textId="77777777" w:rsidR="00B20AFC" w:rsidRPr="00B20AFC" w:rsidRDefault="0061229F" w:rsidP="0061229F">
      <w:pPr>
        <w:jc w:val="center"/>
        <w:rPr>
          <w:sz w:val="28"/>
          <w:szCs w:val="28"/>
        </w:rPr>
      </w:pPr>
      <w:r w:rsidRPr="0061229F">
        <w:rPr>
          <w:sz w:val="28"/>
          <w:szCs w:val="28"/>
        </w:rPr>
        <w:t>по специальности</w:t>
      </w:r>
    </w:p>
    <w:p w14:paraId="0E098A52" w14:textId="77777777" w:rsidR="00556105" w:rsidRPr="00DE684B" w:rsidRDefault="00556105" w:rsidP="00067D25">
      <w:pPr>
        <w:jc w:val="center"/>
        <w:rPr>
          <w:sz w:val="28"/>
          <w:szCs w:val="28"/>
        </w:rPr>
      </w:pPr>
    </w:p>
    <w:p w14:paraId="1F0C306D" w14:textId="77777777" w:rsidR="00235563" w:rsidRPr="00DE684B" w:rsidRDefault="00040577" w:rsidP="00040577">
      <w:pPr>
        <w:jc w:val="center"/>
        <w:rPr>
          <w:sz w:val="28"/>
          <w:szCs w:val="28"/>
        </w:rPr>
      </w:pPr>
      <w:r w:rsidRPr="00040577">
        <w:rPr>
          <w:b/>
          <w:sz w:val="28"/>
          <w:szCs w:val="28"/>
        </w:rPr>
        <w:t>23.01.17 Мастер по ремонту и обслуживанию автомобилей</w:t>
      </w:r>
    </w:p>
    <w:p w14:paraId="31AA87C3" w14:textId="77777777" w:rsidR="00235563" w:rsidRPr="00DE684B" w:rsidRDefault="00235563" w:rsidP="00067D25">
      <w:pPr>
        <w:rPr>
          <w:sz w:val="28"/>
          <w:szCs w:val="28"/>
        </w:rPr>
      </w:pPr>
    </w:p>
    <w:p w14:paraId="76270639" w14:textId="77777777" w:rsidR="00235563" w:rsidRPr="00DE684B" w:rsidRDefault="00235563" w:rsidP="00067D25">
      <w:pPr>
        <w:rPr>
          <w:sz w:val="28"/>
          <w:szCs w:val="28"/>
        </w:rPr>
      </w:pPr>
    </w:p>
    <w:p w14:paraId="5226B65C" w14:textId="77777777" w:rsidR="00235563" w:rsidRPr="00DE684B" w:rsidRDefault="00235563" w:rsidP="00067D25">
      <w:pPr>
        <w:rPr>
          <w:sz w:val="28"/>
          <w:szCs w:val="28"/>
        </w:rPr>
      </w:pPr>
    </w:p>
    <w:p w14:paraId="322ED8CA" w14:textId="77777777" w:rsidR="00235563" w:rsidRPr="00DE684B" w:rsidRDefault="00235563" w:rsidP="00067D25">
      <w:pPr>
        <w:rPr>
          <w:sz w:val="28"/>
          <w:szCs w:val="28"/>
        </w:rPr>
      </w:pPr>
    </w:p>
    <w:p w14:paraId="4A3F9067" w14:textId="77777777" w:rsidR="00235563" w:rsidRPr="00DE684B" w:rsidRDefault="00235563" w:rsidP="00067D25">
      <w:pPr>
        <w:rPr>
          <w:sz w:val="28"/>
          <w:szCs w:val="28"/>
        </w:rPr>
      </w:pPr>
    </w:p>
    <w:p w14:paraId="0393A327" w14:textId="77777777" w:rsidR="00235563" w:rsidRPr="00DE684B" w:rsidRDefault="00235563" w:rsidP="00067D25">
      <w:pPr>
        <w:rPr>
          <w:sz w:val="28"/>
          <w:szCs w:val="28"/>
        </w:rPr>
      </w:pPr>
    </w:p>
    <w:p w14:paraId="51E6B994" w14:textId="77777777" w:rsidR="00235563" w:rsidRDefault="00235563" w:rsidP="00067D25">
      <w:pPr>
        <w:rPr>
          <w:sz w:val="28"/>
          <w:szCs w:val="28"/>
        </w:rPr>
      </w:pPr>
    </w:p>
    <w:p w14:paraId="1B6A3544" w14:textId="77777777" w:rsidR="00482A34" w:rsidRDefault="00482A34" w:rsidP="00067D25">
      <w:pPr>
        <w:rPr>
          <w:sz w:val="28"/>
          <w:szCs w:val="28"/>
        </w:rPr>
      </w:pPr>
    </w:p>
    <w:p w14:paraId="548A24A7" w14:textId="77777777" w:rsidR="00482A34" w:rsidRDefault="00482A34" w:rsidP="00067D25">
      <w:pPr>
        <w:rPr>
          <w:sz w:val="28"/>
          <w:szCs w:val="28"/>
        </w:rPr>
      </w:pPr>
    </w:p>
    <w:p w14:paraId="52AD084A" w14:textId="77777777" w:rsidR="00482A34" w:rsidRDefault="00482A34" w:rsidP="00067D25">
      <w:pPr>
        <w:rPr>
          <w:sz w:val="28"/>
          <w:szCs w:val="28"/>
        </w:rPr>
      </w:pPr>
    </w:p>
    <w:p w14:paraId="5323CEC1" w14:textId="77777777" w:rsidR="00482A34" w:rsidRDefault="00482A34" w:rsidP="00067D25">
      <w:pPr>
        <w:rPr>
          <w:sz w:val="28"/>
          <w:szCs w:val="28"/>
        </w:rPr>
      </w:pPr>
    </w:p>
    <w:p w14:paraId="1FBFB415" w14:textId="77777777" w:rsidR="00482A34" w:rsidRDefault="00482A34" w:rsidP="00067D25">
      <w:pPr>
        <w:rPr>
          <w:sz w:val="28"/>
          <w:szCs w:val="28"/>
        </w:rPr>
      </w:pPr>
    </w:p>
    <w:p w14:paraId="186C47AC" w14:textId="77777777" w:rsidR="00482A34" w:rsidRPr="00DE684B" w:rsidRDefault="00482A34" w:rsidP="00067D25">
      <w:pPr>
        <w:rPr>
          <w:sz w:val="28"/>
          <w:szCs w:val="28"/>
        </w:rPr>
      </w:pPr>
    </w:p>
    <w:p w14:paraId="0D065440" w14:textId="77777777" w:rsidR="00235563" w:rsidRPr="00DE684B" w:rsidRDefault="00235563" w:rsidP="00067D25">
      <w:pPr>
        <w:rPr>
          <w:sz w:val="28"/>
          <w:szCs w:val="28"/>
        </w:rPr>
      </w:pPr>
    </w:p>
    <w:p w14:paraId="46DAC8A8" w14:textId="77777777" w:rsidR="00235563" w:rsidRPr="00DE684B" w:rsidRDefault="00235563" w:rsidP="00067D25">
      <w:pPr>
        <w:rPr>
          <w:sz w:val="28"/>
          <w:szCs w:val="28"/>
        </w:rPr>
      </w:pPr>
    </w:p>
    <w:p w14:paraId="5250B1B7" w14:textId="7FBC3588" w:rsidR="00235563" w:rsidRDefault="00482A34" w:rsidP="00067D2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рхнеуральск</w:t>
      </w:r>
      <w:r w:rsidR="00235563" w:rsidRPr="00DE684B">
        <w:rPr>
          <w:rFonts w:eastAsia="Times New Roman"/>
          <w:sz w:val="28"/>
          <w:szCs w:val="28"/>
        </w:rPr>
        <w:t xml:space="preserve"> 20</w:t>
      </w:r>
      <w:r w:rsidR="00A4152C">
        <w:rPr>
          <w:rFonts w:eastAsia="Times New Roman"/>
          <w:sz w:val="28"/>
          <w:szCs w:val="28"/>
        </w:rPr>
        <w:t>2</w:t>
      </w:r>
      <w:r w:rsidR="00E140EE">
        <w:rPr>
          <w:rFonts w:eastAsia="Times New Roman"/>
          <w:sz w:val="28"/>
          <w:szCs w:val="28"/>
        </w:rPr>
        <w:t>5</w:t>
      </w:r>
    </w:p>
    <w:p w14:paraId="7CBEADC4" w14:textId="77777777" w:rsidR="00235563" w:rsidRDefault="00235563" w:rsidP="00067D25">
      <w:pPr>
        <w:rPr>
          <w:sz w:val="20"/>
          <w:szCs w:val="20"/>
        </w:rPr>
      </w:pPr>
    </w:p>
    <w:p w14:paraId="3A1D34CF" w14:textId="77777777" w:rsidR="00235563" w:rsidRDefault="00235563" w:rsidP="00067D25">
      <w:pPr>
        <w:sectPr w:rsidR="00235563">
          <w:pgSz w:w="11900" w:h="16838"/>
          <w:pgMar w:top="1134" w:right="846" w:bottom="427" w:left="1440" w:header="0" w:footer="0" w:gutter="0"/>
          <w:cols w:space="720" w:equalWidth="0">
            <w:col w:w="9620"/>
          </w:cols>
        </w:sectPr>
      </w:pPr>
    </w:p>
    <w:p w14:paraId="6D239F2D" w14:textId="77777777" w:rsidR="00A16AAE" w:rsidRDefault="00A16AAE" w:rsidP="00B20AFC">
      <w:pPr>
        <w:ind w:firstLine="709"/>
        <w:jc w:val="both"/>
        <w:rPr>
          <w:rFonts w:eastAsia="Times New Roman"/>
          <w:sz w:val="28"/>
          <w:szCs w:val="28"/>
        </w:rPr>
      </w:pPr>
    </w:p>
    <w:p w14:paraId="7CE2BB24" w14:textId="77777777" w:rsidR="00A16AAE" w:rsidRDefault="00A16AAE" w:rsidP="00B20AFC">
      <w:pPr>
        <w:ind w:firstLine="709"/>
        <w:jc w:val="both"/>
        <w:rPr>
          <w:rFonts w:eastAsia="Times New Roman"/>
          <w:sz w:val="28"/>
          <w:szCs w:val="28"/>
        </w:rPr>
      </w:pPr>
    </w:p>
    <w:p w14:paraId="24C3A9DD" w14:textId="77777777" w:rsidR="00A16AAE" w:rsidRDefault="00A16AAE" w:rsidP="00B20AFC">
      <w:pPr>
        <w:ind w:firstLine="709"/>
        <w:jc w:val="both"/>
        <w:rPr>
          <w:rFonts w:eastAsia="Times New Roman"/>
          <w:sz w:val="28"/>
          <w:szCs w:val="28"/>
        </w:rPr>
      </w:pPr>
    </w:p>
    <w:p w14:paraId="0D7FC5BD" w14:textId="21326118" w:rsidR="0061229F" w:rsidRDefault="0061229F" w:rsidP="00B20AFC">
      <w:pPr>
        <w:ind w:firstLine="709"/>
        <w:jc w:val="both"/>
        <w:rPr>
          <w:rFonts w:eastAsia="Times New Roman"/>
          <w:sz w:val="28"/>
          <w:szCs w:val="28"/>
        </w:rPr>
      </w:pPr>
      <w:r w:rsidRPr="0061229F">
        <w:rPr>
          <w:rFonts w:eastAsia="Times New Roman"/>
          <w:sz w:val="28"/>
          <w:szCs w:val="28"/>
        </w:rPr>
        <w:t xml:space="preserve">Фонд оценочных средств разработан с учетом требований ФГОС среднего общего образования, утвержденного приказом Минобрнауки РФ № 413 от 17.05.2012 г.; примерной программы учебной дисциплины </w:t>
      </w:r>
      <w:r w:rsidRPr="0061229F">
        <w:rPr>
          <w:rFonts w:eastAsia="Times New Roman"/>
          <w:b/>
          <w:sz w:val="28"/>
          <w:szCs w:val="28"/>
        </w:rPr>
        <w:t>ОП.06</w:t>
      </w:r>
      <w:r>
        <w:rPr>
          <w:rFonts w:eastAsia="Times New Roman"/>
          <w:sz w:val="28"/>
          <w:szCs w:val="28"/>
        </w:rPr>
        <w:t xml:space="preserve"> </w:t>
      </w:r>
      <w:r w:rsidRPr="00B20AFC">
        <w:rPr>
          <w:rFonts w:eastAsia="Times New Roman"/>
          <w:b/>
          <w:sz w:val="28"/>
          <w:szCs w:val="28"/>
        </w:rPr>
        <w:t>Физическая культура</w:t>
      </w:r>
      <w:r w:rsidRPr="00B20AFC">
        <w:rPr>
          <w:rFonts w:eastAsia="Times New Roman"/>
          <w:sz w:val="28"/>
          <w:szCs w:val="28"/>
        </w:rPr>
        <w:t xml:space="preserve"> </w:t>
      </w:r>
      <w:r w:rsidRPr="0061229F">
        <w:rPr>
          <w:rFonts w:eastAsia="Times New Roman"/>
          <w:sz w:val="28"/>
          <w:szCs w:val="28"/>
        </w:rPr>
        <w:t>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далее – 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14:paraId="79D1A3A5" w14:textId="77777777" w:rsidR="0061229F" w:rsidRDefault="0061229F" w:rsidP="00B20AFC">
      <w:pPr>
        <w:ind w:firstLine="709"/>
        <w:jc w:val="both"/>
        <w:rPr>
          <w:rFonts w:eastAsia="Times New Roman"/>
          <w:sz w:val="28"/>
          <w:szCs w:val="28"/>
        </w:rPr>
      </w:pPr>
    </w:p>
    <w:p w14:paraId="7A7FF5C9" w14:textId="77777777" w:rsidR="0061229F" w:rsidRDefault="0061229F" w:rsidP="00B20AFC">
      <w:pPr>
        <w:ind w:firstLine="709"/>
        <w:jc w:val="both"/>
        <w:rPr>
          <w:rFonts w:eastAsia="Times New Roman"/>
          <w:sz w:val="28"/>
          <w:szCs w:val="28"/>
        </w:rPr>
      </w:pPr>
    </w:p>
    <w:p w14:paraId="1A05222C" w14:textId="77777777" w:rsidR="00B20AFC" w:rsidRPr="00B20AFC" w:rsidRDefault="00B20AFC" w:rsidP="00B20AFC">
      <w:pPr>
        <w:ind w:firstLine="709"/>
        <w:jc w:val="both"/>
        <w:rPr>
          <w:rFonts w:eastAsia="Times New Roman"/>
          <w:sz w:val="28"/>
          <w:szCs w:val="28"/>
        </w:rPr>
      </w:pPr>
    </w:p>
    <w:p w14:paraId="67558FA7" w14:textId="77777777" w:rsidR="00B20AFC" w:rsidRPr="00B20AFC" w:rsidRDefault="00B20AFC" w:rsidP="00B20AFC">
      <w:pPr>
        <w:jc w:val="both"/>
        <w:rPr>
          <w:rFonts w:eastAsia="Times New Roman"/>
          <w:sz w:val="28"/>
          <w:szCs w:val="28"/>
        </w:rPr>
      </w:pPr>
    </w:p>
    <w:p w14:paraId="5874F3E0" w14:textId="77777777" w:rsidR="00235563" w:rsidRPr="00B20AFC" w:rsidRDefault="00B20AFC" w:rsidP="0061229F">
      <w:pPr>
        <w:ind w:firstLine="709"/>
        <w:jc w:val="both"/>
        <w:rPr>
          <w:sz w:val="28"/>
          <w:szCs w:val="28"/>
        </w:rPr>
      </w:pPr>
      <w:r w:rsidRPr="00B20AFC">
        <w:rPr>
          <w:rFonts w:eastAsia="Times New Roman"/>
          <w:b/>
          <w:bCs/>
          <w:sz w:val="28"/>
          <w:szCs w:val="28"/>
        </w:rPr>
        <w:t xml:space="preserve">Организация-разработчик: </w:t>
      </w:r>
      <w:r w:rsidRPr="00B20AFC">
        <w:rPr>
          <w:rFonts w:eastAsia="Times New Roman"/>
          <w:sz w:val="28"/>
          <w:szCs w:val="28"/>
        </w:rPr>
        <w:t>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295D3AA8" w14:textId="77777777" w:rsidR="00E140EE" w:rsidRPr="00E140EE" w:rsidRDefault="00E140EE" w:rsidP="00E140EE">
      <w:pPr>
        <w:rPr>
          <w:rFonts w:eastAsia="Times New Roman"/>
          <w:b/>
          <w:sz w:val="24"/>
          <w:szCs w:val="24"/>
        </w:rPr>
      </w:pPr>
      <w:r w:rsidRPr="00E140EE">
        <w:rPr>
          <w:b/>
          <w:sz w:val="24"/>
          <w:szCs w:val="24"/>
        </w:rPr>
        <w:t xml:space="preserve">Рассмотрено и утверждено </w:t>
      </w:r>
    </w:p>
    <w:p w14:paraId="78A00B74" w14:textId="77777777" w:rsidR="00E140EE" w:rsidRPr="00E140EE" w:rsidRDefault="00E140EE" w:rsidP="00E140EE">
      <w:pPr>
        <w:rPr>
          <w:b/>
          <w:sz w:val="24"/>
          <w:szCs w:val="24"/>
        </w:rPr>
      </w:pPr>
      <w:r w:rsidRPr="00E140EE">
        <w:rPr>
          <w:b/>
          <w:sz w:val="24"/>
          <w:szCs w:val="24"/>
        </w:rPr>
        <w:t>Протоколом педагогического совета</w:t>
      </w:r>
    </w:p>
    <w:p w14:paraId="2EE46BD6" w14:textId="77777777" w:rsidR="00E140EE" w:rsidRPr="00E140EE" w:rsidRDefault="00E140EE" w:rsidP="00E140EE">
      <w:pPr>
        <w:rPr>
          <w:b/>
          <w:sz w:val="24"/>
          <w:szCs w:val="24"/>
        </w:rPr>
      </w:pPr>
      <w:r w:rsidRPr="00E140EE">
        <w:rPr>
          <w:b/>
          <w:sz w:val="24"/>
          <w:szCs w:val="24"/>
        </w:rPr>
        <w:t>ГБПОУ «ВАТТ-ККК»</w:t>
      </w:r>
    </w:p>
    <w:p w14:paraId="0C09AC9D" w14:textId="77777777" w:rsidR="00E140EE" w:rsidRPr="00E140EE" w:rsidRDefault="00E140EE" w:rsidP="00E140EE">
      <w:pPr>
        <w:rPr>
          <w:b/>
          <w:sz w:val="24"/>
          <w:szCs w:val="24"/>
        </w:rPr>
      </w:pPr>
      <w:r w:rsidRPr="00E140EE">
        <w:rPr>
          <w:b/>
          <w:sz w:val="24"/>
          <w:szCs w:val="24"/>
        </w:rPr>
        <w:t>Протокол № 6 от  30.06.2025 г.</w:t>
      </w:r>
    </w:p>
    <w:p w14:paraId="6A2FBB87" w14:textId="77777777" w:rsidR="00E140EE" w:rsidRDefault="00E140EE" w:rsidP="00E140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pacing w:val="1"/>
          <w:lang w:eastAsia="en-US"/>
        </w:rPr>
      </w:pPr>
    </w:p>
    <w:p w14:paraId="443A2899" w14:textId="77777777" w:rsidR="00E140EE" w:rsidRPr="00E140EE" w:rsidRDefault="00E140EE" w:rsidP="00E140EE">
      <w:pPr>
        <w:keepNext/>
        <w:keepLines/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E140EE">
        <w:rPr>
          <w:rFonts w:eastAsia="Calibri"/>
          <w:sz w:val="28"/>
          <w:szCs w:val="28"/>
          <w:lang w:eastAsia="en-US"/>
        </w:rPr>
        <w:t>Разработчик преподаватель   Степанова С.В..</w:t>
      </w:r>
    </w:p>
    <w:p w14:paraId="19BCBC08" w14:textId="77777777" w:rsidR="00013D47" w:rsidRPr="00B20AFC" w:rsidRDefault="00013D47" w:rsidP="00B20AFC">
      <w:pPr>
        <w:jc w:val="both"/>
        <w:rPr>
          <w:sz w:val="28"/>
          <w:szCs w:val="28"/>
        </w:rPr>
      </w:pPr>
    </w:p>
    <w:p w14:paraId="062EAA5B" w14:textId="77777777" w:rsidR="00A16AAE" w:rsidRDefault="00A16AAE" w:rsidP="00067D25">
      <w:pPr>
        <w:jc w:val="right"/>
        <w:rPr>
          <w:sz w:val="20"/>
          <w:szCs w:val="20"/>
        </w:rPr>
      </w:pPr>
    </w:p>
    <w:p w14:paraId="7F09A38B" w14:textId="77777777" w:rsidR="00A16AAE" w:rsidRDefault="00A16AAE" w:rsidP="00067D25">
      <w:pPr>
        <w:jc w:val="right"/>
        <w:rPr>
          <w:sz w:val="20"/>
          <w:szCs w:val="20"/>
        </w:rPr>
      </w:pPr>
    </w:p>
    <w:p w14:paraId="74F9E1F6" w14:textId="77777777" w:rsidR="00A16AAE" w:rsidRDefault="00A16AAE" w:rsidP="00067D25">
      <w:pPr>
        <w:jc w:val="right"/>
        <w:rPr>
          <w:sz w:val="20"/>
          <w:szCs w:val="20"/>
        </w:rPr>
      </w:pPr>
    </w:p>
    <w:p w14:paraId="13711AD4" w14:textId="77777777" w:rsidR="00A16AAE" w:rsidRDefault="00A16AAE" w:rsidP="00067D25">
      <w:pPr>
        <w:jc w:val="right"/>
        <w:rPr>
          <w:sz w:val="20"/>
          <w:szCs w:val="20"/>
        </w:rPr>
      </w:pPr>
    </w:p>
    <w:p w14:paraId="4024BDC7" w14:textId="77777777" w:rsidR="00A16AAE" w:rsidRDefault="00A16AAE" w:rsidP="00067D25">
      <w:pPr>
        <w:jc w:val="right"/>
        <w:rPr>
          <w:sz w:val="20"/>
          <w:szCs w:val="20"/>
        </w:rPr>
      </w:pPr>
    </w:p>
    <w:p w14:paraId="5064750A" w14:textId="77777777" w:rsidR="00A16AAE" w:rsidRDefault="00A16AAE" w:rsidP="00067D25">
      <w:pPr>
        <w:jc w:val="right"/>
        <w:rPr>
          <w:sz w:val="20"/>
          <w:szCs w:val="20"/>
        </w:rPr>
      </w:pPr>
    </w:p>
    <w:p w14:paraId="2339B7BD" w14:textId="77777777" w:rsidR="00A16AAE" w:rsidRDefault="00A16AAE" w:rsidP="00067D25">
      <w:pPr>
        <w:jc w:val="right"/>
        <w:rPr>
          <w:sz w:val="20"/>
          <w:szCs w:val="20"/>
        </w:rPr>
      </w:pPr>
    </w:p>
    <w:p w14:paraId="5D712B93" w14:textId="77777777" w:rsidR="00A16AAE" w:rsidRDefault="00A16AAE" w:rsidP="00067D25">
      <w:pPr>
        <w:jc w:val="right"/>
        <w:rPr>
          <w:sz w:val="20"/>
          <w:szCs w:val="20"/>
        </w:rPr>
      </w:pPr>
    </w:p>
    <w:p w14:paraId="268A7C20" w14:textId="77777777" w:rsidR="00A16AAE" w:rsidRDefault="00A16AAE" w:rsidP="00067D25">
      <w:pPr>
        <w:jc w:val="right"/>
        <w:rPr>
          <w:sz w:val="20"/>
          <w:szCs w:val="20"/>
        </w:rPr>
      </w:pPr>
    </w:p>
    <w:p w14:paraId="0F8CDF1A" w14:textId="77777777" w:rsidR="00A16AAE" w:rsidRDefault="00A16AAE" w:rsidP="00067D25">
      <w:pPr>
        <w:jc w:val="right"/>
        <w:rPr>
          <w:sz w:val="20"/>
          <w:szCs w:val="20"/>
        </w:rPr>
      </w:pPr>
    </w:p>
    <w:p w14:paraId="7D420732" w14:textId="77777777" w:rsidR="00A16AAE" w:rsidRDefault="00A16AAE" w:rsidP="00067D25">
      <w:pPr>
        <w:jc w:val="right"/>
        <w:rPr>
          <w:sz w:val="20"/>
          <w:szCs w:val="20"/>
        </w:rPr>
      </w:pPr>
    </w:p>
    <w:p w14:paraId="4EF2597F" w14:textId="77777777" w:rsidR="00A16AAE" w:rsidRDefault="00A16AAE" w:rsidP="00067D25">
      <w:pPr>
        <w:jc w:val="right"/>
        <w:rPr>
          <w:sz w:val="20"/>
          <w:szCs w:val="20"/>
        </w:rPr>
      </w:pPr>
    </w:p>
    <w:p w14:paraId="007D42BF" w14:textId="77777777" w:rsidR="00A16AAE" w:rsidRDefault="00A16AAE" w:rsidP="00067D25">
      <w:pPr>
        <w:jc w:val="right"/>
        <w:rPr>
          <w:sz w:val="20"/>
          <w:szCs w:val="20"/>
        </w:rPr>
      </w:pPr>
    </w:p>
    <w:p w14:paraId="34B4B45E" w14:textId="77777777" w:rsidR="00A16AAE" w:rsidRDefault="00A16AAE" w:rsidP="00067D25">
      <w:pPr>
        <w:jc w:val="right"/>
        <w:rPr>
          <w:sz w:val="20"/>
          <w:szCs w:val="20"/>
        </w:rPr>
      </w:pPr>
    </w:p>
    <w:p w14:paraId="0607D2F4" w14:textId="77777777" w:rsidR="00A16AAE" w:rsidRDefault="00A16AAE" w:rsidP="00067D25">
      <w:pPr>
        <w:jc w:val="right"/>
        <w:rPr>
          <w:sz w:val="20"/>
          <w:szCs w:val="20"/>
        </w:rPr>
      </w:pPr>
    </w:p>
    <w:p w14:paraId="7D2E5BB4" w14:textId="77777777" w:rsidR="00A16AAE" w:rsidRDefault="00A16AAE" w:rsidP="00067D25">
      <w:pPr>
        <w:jc w:val="right"/>
        <w:rPr>
          <w:sz w:val="20"/>
          <w:szCs w:val="20"/>
        </w:rPr>
      </w:pPr>
    </w:p>
    <w:p w14:paraId="4F058309" w14:textId="77777777" w:rsidR="00A16AAE" w:rsidRDefault="00A16AAE" w:rsidP="00067D25">
      <w:pPr>
        <w:jc w:val="right"/>
        <w:rPr>
          <w:sz w:val="20"/>
          <w:szCs w:val="20"/>
        </w:rPr>
      </w:pPr>
    </w:p>
    <w:p w14:paraId="64356D16" w14:textId="77777777" w:rsidR="00A16AAE" w:rsidRDefault="00A16AAE" w:rsidP="00067D25">
      <w:pPr>
        <w:jc w:val="right"/>
        <w:rPr>
          <w:sz w:val="20"/>
          <w:szCs w:val="20"/>
        </w:rPr>
      </w:pPr>
    </w:p>
    <w:p w14:paraId="47F982CB" w14:textId="77777777" w:rsidR="00A16AAE" w:rsidRDefault="00A16AAE" w:rsidP="00067D25">
      <w:pPr>
        <w:jc w:val="right"/>
        <w:rPr>
          <w:sz w:val="20"/>
          <w:szCs w:val="20"/>
        </w:rPr>
      </w:pPr>
    </w:p>
    <w:p w14:paraId="1AACFE2B" w14:textId="77777777" w:rsidR="00A16AAE" w:rsidRDefault="00A16AAE" w:rsidP="00067D25">
      <w:pPr>
        <w:jc w:val="right"/>
        <w:rPr>
          <w:sz w:val="20"/>
          <w:szCs w:val="20"/>
        </w:rPr>
      </w:pPr>
    </w:p>
    <w:p w14:paraId="76719202" w14:textId="77777777" w:rsidR="00A16AAE" w:rsidRDefault="00A16AAE" w:rsidP="00067D25">
      <w:pPr>
        <w:jc w:val="right"/>
        <w:rPr>
          <w:sz w:val="20"/>
          <w:szCs w:val="20"/>
        </w:rPr>
      </w:pPr>
    </w:p>
    <w:p w14:paraId="2A20E9CD" w14:textId="77777777" w:rsidR="00A16AAE" w:rsidRDefault="00A16AAE" w:rsidP="00067D25">
      <w:pPr>
        <w:jc w:val="right"/>
        <w:rPr>
          <w:sz w:val="20"/>
          <w:szCs w:val="20"/>
        </w:rPr>
      </w:pPr>
    </w:p>
    <w:p w14:paraId="26BFDD65" w14:textId="77777777" w:rsidR="00A16AAE" w:rsidRDefault="00A16AAE" w:rsidP="00067D25">
      <w:pPr>
        <w:jc w:val="right"/>
        <w:rPr>
          <w:sz w:val="20"/>
          <w:szCs w:val="20"/>
        </w:rPr>
      </w:pPr>
    </w:p>
    <w:p w14:paraId="0D933158" w14:textId="77777777" w:rsidR="00A16AAE" w:rsidRDefault="00A16AAE" w:rsidP="00067D25">
      <w:pPr>
        <w:jc w:val="right"/>
        <w:rPr>
          <w:sz w:val="20"/>
          <w:szCs w:val="20"/>
        </w:rPr>
      </w:pPr>
    </w:p>
    <w:p w14:paraId="3154304A" w14:textId="77777777" w:rsidR="00A16AAE" w:rsidRDefault="00A16AAE" w:rsidP="00067D25">
      <w:pPr>
        <w:jc w:val="right"/>
        <w:rPr>
          <w:sz w:val="20"/>
          <w:szCs w:val="20"/>
        </w:rPr>
      </w:pPr>
    </w:p>
    <w:p w14:paraId="31A5BAA8" w14:textId="77777777" w:rsidR="00A16AAE" w:rsidRDefault="00A16AAE" w:rsidP="00067D25">
      <w:pPr>
        <w:jc w:val="right"/>
        <w:rPr>
          <w:sz w:val="20"/>
          <w:szCs w:val="20"/>
        </w:rPr>
      </w:pPr>
    </w:p>
    <w:p w14:paraId="38DD6E7A" w14:textId="77777777" w:rsidR="00A16AAE" w:rsidRDefault="00A16AAE" w:rsidP="00067D25">
      <w:pPr>
        <w:jc w:val="right"/>
        <w:rPr>
          <w:sz w:val="20"/>
          <w:szCs w:val="20"/>
        </w:rPr>
      </w:pPr>
    </w:p>
    <w:p w14:paraId="619D2245" w14:textId="77777777" w:rsidR="00A16AAE" w:rsidRDefault="00A16AAE" w:rsidP="00A16AAE">
      <w:pPr>
        <w:rPr>
          <w:sz w:val="20"/>
          <w:szCs w:val="20"/>
        </w:rPr>
      </w:pPr>
    </w:p>
    <w:sdt>
      <w:sdtPr>
        <w:rPr>
          <w:sz w:val="28"/>
          <w:szCs w:val="28"/>
        </w:rPr>
        <w:id w:val="-158320976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583B465" w14:textId="77777777" w:rsidR="00BA0F60" w:rsidRDefault="00BA0F60" w:rsidP="00067D25">
          <w:pPr>
            <w:ind w:right="-259" w:firstLine="262"/>
            <w:jc w:val="center"/>
            <w:rPr>
              <w:rFonts w:eastAsia="Times New Roman"/>
              <w:b/>
              <w:bCs/>
              <w:sz w:val="28"/>
              <w:szCs w:val="28"/>
            </w:rPr>
          </w:pPr>
          <w:r w:rsidRPr="006804D1">
            <w:rPr>
              <w:rFonts w:eastAsia="Times New Roman"/>
              <w:b/>
              <w:bCs/>
              <w:sz w:val="28"/>
              <w:szCs w:val="28"/>
            </w:rPr>
            <w:t>СОДЕРЖАНИЕ</w:t>
          </w:r>
        </w:p>
        <w:p w14:paraId="2BE74EEF" w14:textId="77777777" w:rsidR="00A4152C" w:rsidRPr="006804D1" w:rsidRDefault="00A4152C" w:rsidP="00067D25">
          <w:pPr>
            <w:ind w:right="-259" w:firstLine="262"/>
            <w:jc w:val="center"/>
            <w:rPr>
              <w:sz w:val="28"/>
              <w:szCs w:val="28"/>
            </w:rPr>
          </w:pPr>
        </w:p>
        <w:p w14:paraId="08AC6554" w14:textId="77777777" w:rsidR="006804D1" w:rsidRPr="006804D1" w:rsidRDefault="00BA0F60">
          <w:pPr>
            <w:pStyle w:val="1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804D1">
            <w:rPr>
              <w:sz w:val="28"/>
              <w:szCs w:val="28"/>
            </w:rPr>
            <w:fldChar w:fldCharType="begin"/>
          </w:r>
          <w:r w:rsidRPr="006804D1">
            <w:rPr>
              <w:sz w:val="28"/>
              <w:szCs w:val="28"/>
            </w:rPr>
            <w:instrText xml:space="preserve"> TOC \o "1-3" \h \z \u </w:instrText>
          </w:r>
          <w:r w:rsidRPr="006804D1">
            <w:rPr>
              <w:sz w:val="28"/>
              <w:szCs w:val="28"/>
            </w:rPr>
            <w:fldChar w:fldCharType="separate"/>
          </w:r>
          <w:hyperlink w:anchor="_Toc62408131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1. ПАСПОРТ ФОНДА ОЦЕНОЧНЫХ СРЕДСТВ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1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4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0ACD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2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1.1. Формы промежуточной аттестации по учебной дисциплине в ходе освоения</w:t>
            </w:r>
            <w:r w:rsidR="006804D1" w:rsidRPr="006804D1">
              <w:rPr>
                <w:rStyle w:val="a6"/>
                <w:rFonts w:eastAsia="Times New Roman"/>
                <w:b/>
                <w:bCs/>
                <w:noProof/>
                <w:sz w:val="28"/>
                <w:szCs w:val="28"/>
              </w:rPr>
              <w:t xml:space="preserve"> ОПОП ППССЗ.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2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7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338A9" w14:textId="77777777" w:rsidR="006804D1" w:rsidRPr="006804D1" w:rsidRDefault="00881E96">
          <w:pPr>
            <w:pStyle w:val="1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3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2. РЕЗУЛЬТАТЫ ОСВОЕНИЯ УЧЕБНОЙ ДИСЦИПЛИНЫ, ПОДЛЕЖАЩИЕ ПРОВЕРКЕ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3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8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16B3B" w14:textId="77777777" w:rsidR="006804D1" w:rsidRPr="006804D1" w:rsidRDefault="00881E96">
          <w:pPr>
            <w:pStyle w:val="1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4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 ОЦЕНКА ОСВОЕНИЯ УЧЕБНОЙ ДИСЦИПЛИНЫ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4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0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AD58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5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1. Контроль и оценка освоения учебной дисциплины по разделам и семестрам.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5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0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5ED00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6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2.</w:t>
            </w:r>
            <w:r w:rsidR="006804D1" w:rsidRPr="006804D1">
              <w:rPr>
                <w:rStyle w:val="a6"/>
                <w:b/>
                <w:noProof/>
                <w:sz w:val="28"/>
                <w:szCs w:val="28"/>
              </w:rPr>
              <w:t xml:space="preserve"> </w:t>
            </w:r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Перечень вопросов и заданий для входного контроля знаний по дисциплине.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6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1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1DF48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7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3. Перечень вопросов и заданий для текущего контроля знаний по дисциплине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7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4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FB589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8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4.</w:t>
            </w:r>
            <w:r w:rsidR="006804D1" w:rsidRPr="006804D1">
              <w:rPr>
                <w:rStyle w:val="a6"/>
                <w:b/>
                <w:noProof/>
                <w:sz w:val="28"/>
                <w:szCs w:val="28"/>
              </w:rPr>
              <w:t xml:space="preserve"> </w:t>
            </w:r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Перечень вопросов и заданий для промежуточной аттестации по дисциплине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8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5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3FD37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39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5. Пакет экзаменатора.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39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6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62CE2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40" w:history="1">
            <w:r w:rsidR="006804D1" w:rsidRPr="006804D1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3.6. Критерии оценки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40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7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48BA2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41" w:history="1">
            <w:r w:rsidR="006804D1" w:rsidRPr="006804D1">
              <w:rPr>
                <w:rStyle w:val="a6"/>
                <w:b/>
                <w:noProof/>
                <w:sz w:val="28"/>
                <w:szCs w:val="28"/>
              </w:rPr>
              <w:t>3.7 Учебные нормативы, для оценки уровня физической подготовленности студентов.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41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18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D7BCD" w14:textId="77777777" w:rsidR="006804D1" w:rsidRPr="006804D1" w:rsidRDefault="00881E96">
          <w:pPr>
            <w:pStyle w:val="21"/>
            <w:tabs>
              <w:tab w:val="right" w:leader="dot" w:pos="96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408142" w:history="1">
            <w:r w:rsidR="006804D1" w:rsidRPr="006804D1">
              <w:rPr>
                <w:rStyle w:val="a6"/>
                <w:b/>
                <w:noProof/>
                <w:sz w:val="28"/>
                <w:szCs w:val="28"/>
                <w:lang w:val="en-US"/>
              </w:rPr>
              <w:t>3</w:t>
            </w:r>
            <w:r w:rsidR="006804D1" w:rsidRPr="006804D1">
              <w:rPr>
                <w:rStyle w:val="a6"/>
                <w:b/>
                <w:noProof/>
                <w:sz w:val="28"/>
                <w:szCs w:val="28"/>
              </w:rPr>
              <w:t>.8 Дополнительные тестовые задания</w:t>
            </w:r>
            <w:r w:rsidR="006804D1" w:rsidRPr="006804D1">
              <w:rPr>
                <w:noProof/>
                <w:webHidden/>
                <w:sz w:val="28"/>
                <w:szCs w:val="28"/>
              </w:rPr>
              <w:tab/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begin"/>
            </w:r>
            <w:r w:rsidR="006804D1" w:rsidRPr="006804D1">
              <w:rPr>
                <w:noProof/>
                <w:webHidden/>
                <w:sz w:val="28"/>
                <w:szCs w:val="28"/>
              </w:rPr>
              <w:instrText xml:space="preserve"> PAGEREF _Toc62408142 \h </w:instrText>
            </w:r>
            <w:r w:rsidR="006804D1" w:rsidRPr="006804D1">
              <w:rPr>
                <w:noProof/>
                <w:webHidden/>
                <w:sz w:val="28"/>
                <w:szCs w:val="28"/>
              </w:rPr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04D1" w:rsidRPr="006804D1">
              <w:rPr>
                <w:noProof/>
                <w:webHidden/>
                <w:sz w:val="28"/>
                <w:szCs w:val="28"/>
              </w:rPr>
              <w:t>20</w:t>
            </w:r>
            <w:r w:rsidR="006804D1" w:rsidRPr="006804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38EB" w14:textId="77777777" w:rsidR="00235563" w:rsidRPr="001B15CF" w:rsidRDefault="00BA0F60" w:rsidP="00067D25">
          <w:r w:rsidRPr="006804D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CCB7A37" w14:textId="77777777" w:rsidR="00235563" w:rsidRDefault="00235563" w:rsidP="00067D25">
      <w:pPr>
        <w:sectPr w:rsidR="00235563" w:rsidSect="005100CB">
          <w:pgSz w:w="11900" w:h="16838" w:code="9"/>
          <w:pgMar w:top="1128" w:right="845" w:bottom="425" w:left="1440" w:header="0" w:footer="0" w:gutter="0"/>
          <w:cols w:space="720" w:equalWidth="0">
            <w:col w:w="9621"/>
          </w:cols>
        </w:sectPr>
      </w:pPr>
    </w:p>
    <w:p w14:paraId="251C90EF" w14:textId="77777777" w:rsidR="004A1581" w:rsidRPr="004A1581" w:rsidRDefault="00BA0F60" w:rsidP="004A158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62408131"/>
      <w:r w:rsidRPr="004A15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4A1581" w:rsidRPr="004A15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СПОРТ ФОНДА ОЦЕНОЧНЫХ СРЕДСТВ</w:t>
      </w:r>
      <w:bookmarkEnd w:id="0"/>
    </w:p>
    <w:p w14:paraId="53F0EB87" w14:textId="77777777" w:rsidR="00235563" w:rsidRPr="00067D25" w:rsidRDefault="00235563" w:rsidP="00067D25">
      <w:pPr>
        <w:rPr>
          <w:rFonts w:eastAsia="Times New Roman"/>
          <w:b/>
          <w:bCs/>
          <w:sz w:val="28"/>
          <w:szCs w:val="28"/>
        </w:rPr>
      </w:pPr>
    </w:p>
    <w:p w14:paraId="5C88778D" w14:textId="77777777" w:rsidR="00F521EB" w:rsidRPr="00F521EB" w:rsidRDefault="00F521EB" w:rsidP="00F521E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521EB">
        <w:rPr>
          <w:rFonts w:eastAsia="Times New Roman"/>
          <w:bCs/>
          <w:sz w:val="28"/>
          <w:szCs w:val="28"/>
        </w:rPr>
        <w:t>Контрольно-оценочные средства предназначены для контроля и оценки образовательных достижений обучающихся, освоивших программу учебной дисциплины</w:t>
      </w:r>
      <w:r>
        <w:rPr>
          <w:rFonts w:eastAsia="Times New Roman"/>
          <w:bCs/>
          <w:sz w:val="28"/>
          <w:szCs w:val="28"/>
        </w:rPr>
        <w:t xml:space="preserve"> </w:t>
      </w:r>
      <w:r w:rsidR="0061229F">
        <w:rPr>
          <w:rFonts w:eastAsia="Times New Roman"/>
          <w:b/>
          <w:bCs/>
          <w:sz w:val="28"/>
          <w:szCs w:val="28"/>
        </w:rPr>
        <w:t>ОП.06</w:t>
      </w:r>
      <w:r w:rsidRPr="00F521EB">
        <w:rPr>
          <w:rFonts w:eastAsia="Times New Roman"/>
          <w:b/>
          <w:bCs/>
          <w:sz w:val="28"/>
          <w:szCs w:val="28"/>
        </w:rPr>
        <w:t xml:space="preserve"> Физическая культура</w:t>
      </w:r>
      <w:r>
        <w:rPr>
          <w:rFonts w:eastAsia="Times New Roman"/>
          <w:b/>
          <w:bCs/>
          <w:sz w:val="28"/>
          <w:szCs w:val="28"/>
        </w:rPr>
        <w:t>.</w:t>
      </w:r>
    </w:p>
    <w:p w14:paraId="7A5F506F" w14:textId="77777777" w:rsidR="00F521EB" w:rsidRPr="00F521EB" w:rsidRDefault="00A628C0" w:rsidP="00A628C0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521EB">
        <w:rPr>
          <w:rFonts w:eastAsia="Times New Roman"/>
          <w:bCs/>
          <w:sz w:val="28"/>
          <w:szCs w:val="28"/>
        </w:rPr>
        <w:t>Контрольно-оценочные средства</w:t>
      </w:r>
      <w:r w:rsidR="00F521EB" w:rsidRPr="00F521EB">
        <w:rPr>
          <w:rFonts w:eastAsia="Times New Roman"/>
          <w:bCs/>
          <w:sz w:val="28"/>
          <w:szCs w:val="28"/>
        </w:rPr>
        <w:t xml:space="preserve"> включают контрольные материалы для проведения входного, текущего контроля и промежуточной аттестации.</w:t>
      </w:r>
    </w:p>
    <w:p w14:paraId="359DA7F6" w14:textId="77777777" w:rsidR="00F521EB" w:rsidRPr="00F521EB" w:rsidRDefault="00F521EB" w:rsidP="00A628C0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521EB">
        <w:rPr>
          <w:rFonts w:eastAsia="Times New Roman"/>
          <w:bCs/>
          <w:sz w:val="28"/>
          <w:szCs w:val="28"/>
        </w:rPr>
        <w:t xml:space="preserve">Освоение содержания учебной дисциплины </w:t>
      </w:r>
      <w:r w:rsidR="0061229F">
        <w:rPr>
          <w:rFonts w:eastAsia="Times New Roman"/>
          <w:b/>
          <w:bCs/>
          <w:sz w:val="28"/>
          <w:szCs w:val="28"/>
        </w:rPr>
        <w:t xml:space="preserve">ОП.06 </w:t>
      </w:r>
      <w:r w:rsidR="00A628C0" w:rsidRPr="00F521EB">
        <w:rPr>
          <w:rFonts w:eastAsia="Times New Roman"/>
          <w:b/>
          <w:bCs/>
          <w:sz w:val="28"/>
          <w:szCs w:val="28"/>
        </w:rPr>
        <w:t>Физическая культура</w:t>
      </w:r>
      <w:r w:rsidR="00A628C0" w:rsidRPr="00F521EB">
        <w:rPr>
          <w:rFonts w:eastAsia="Times New Roman"/>
          <w:bCs/>
          <w:sz w:val="28"/>
          <w:szCs w:val="28"/>
        </w:rPr>
        <w:t xml:space="preserve"> </w:t>
      </w:r>
      <w:r w:rsidRPr="00F521EB">
        <w:rPr>
          <w:rFonts w:eastAsia="Times New Roman"/>
          <w:bCs/>
          <w:sz w:val="28"/>
          <w:szCs w:val="28"/>
        </w:rPr>
        <w:t xml:space="preserve">обеспечивает достижение студентами следующих </w:t>
      </w:r>
      <w:r w:rsidRPr="00F521EB">
        <w:rPr>
          <w:rFonts w:eastAsia="Times New Roman"/>
          <w:bCs/>
          <w:i/>
          <w:iCs/>
          <w:sz w:val="28"/>
          <w:szCs w:val="28"/>
        </w:rPr>
        <w:t>результатов:</w:t>
      </w:r>
    </w:p>
    <w:p w14:paraId="7C416919" w14:textId="77777777" w:rsidR="00235563" w:rsidRPr="00067D25" w:rsidRDefault="00235563" w:rsidP="00067D25">
      <w:pPr>
        <w:rPr>
          <w:rFonts w:eastAsia="Times New Roman"/>
          <w:b/>
          <w:bCs/>
          <w:sz w:val="28"/>
          <w:szCs w:val="28"/>
        </w:rPr>
      </w:pPr>
    </w:p>
    <w:p w14:paraId="7469D106" w14:textId="77777777" w:rsidR="00A628C0" w:rsidRPr="00A628C0" w:rsidRDefault="00A628C0" w:rsidP="00A628C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 xml:space="preserve"> </w:t>
      </w:r>
      <w:r w:rsidRPr="00A628C0">
        <w:rPr>
          <w:rFonts w:eastAsia="Times New Roman"/>
          <w:b/>
          <w:bCs/>
          <w:i/>
          <w:iCs/>
          <w:sz w:val="28"/>
          <w:szCs w:val="28"/>
        </w:rPr>
        <w:t>личностных</w:t>
      </w:r>
      <w:r w:rsidRPr="00A628C0">
        <w:rPr>
          <w:rFonts w:eastAsia="Times New Roman"/>
          <w:b/>
          <w:bCs/>
          <w:sz w:val="28"/>
          <w:szCs w:val="28"/>
        </w:rPr>
        <w:t>:</w:t>
      </w:r>
    </w:p>
    <w:p w14:paraId="1A84D795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готовность и способность обучающихся к саморазвитию и личностному самоопределению;</w:t>
      </w:r>
    </w:p>
    <w:p w14:paraId="754F211A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сформированности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14:paraId="77B5E890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потребность к самостоятельному использованию физической культуры как составляющей доминанты здоровья;</w:t>
      </w:r>
    </w:p>
    <w:p w14:paraId="18A7E1EA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14:paraId="7B927C63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14:paraId="3DBACC83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14:paraId="4244A2D1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14:paraId="5E2714F9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14:paraId="1C5C87A0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14:paraId="24CBBF92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14:paraId="37811197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lastRenderedPageBreak/>
        <w:t>−умение оказывать первую помощь при занятиях спортивно-оздоровительной деятельностью;</w:t>
      </w:r>
    </w:p>
    <w:p w14:paraId="6D8CA79E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патриотизм, уважение к своему народу, чувство ответственности перед Родиной;</w:t>
      </w:r>
    </w:p>
    <w:p w14:paraId="48074977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готовность к служению Отечеству, его защите;</w:t>
      </w:r>
    </w:p>
    <w:p w14:paraId="5A9A37D1" w14:textId="77777777" w:rsidR="00A628C0" w:rsidRPr="00A628C0" w:rsidRDefault="00A628C0" w:rsidP="00A628C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628C0">
        <w:rPr>
          <w:rFonts w:eastAsia="Times New Roman"/>
          <w:b/>
          <w:bCs/>
          <w:i/>
          <w:iCs/>
          <w:sz w:val="28"/>
          <w:szCs w:val="28"/>
        </w:rPr>
        <w:t>метапредметных</w:t>
      </w:r>
      <w:r w:rsidRPr="00A628C0">
        <w:rPr>
          <w:rFonts w:eastAsia="Times New Roman"/>
          <w:b/>
          <w:bCs/>
          <w:sz w:val="28"/>
          <w:szCs w:val="28"/>
        </w:rPr>
        <w:t>:</w:t>
      </w:r>
    </w:p>
    <w:p w14:paraId="695C21BE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</w:p>
    <w:p w14:paraId="0E87678B" w14:textId="77777777" w:rsidR="00A628C0" w:rsidRPr="00A628C0" w:rsidRDefault="00A628C0" w:rsidP="00A628C0">
      <w:pPr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практике;</w:t>
      </w:r>
    </w:p>
    <w:p w14:paraId="7B9BFA16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29D61FD8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14:paraId="16907312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3E9B2599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формирование навыков участия в различных видах соревновательной деятельности, моделирующих профессиональную подготовку;</w:t>
      </w:r>
    </w:p>
    <w:p w14:paraId="60FE30ED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12A7E5D8" w14:textId="77777777" w:rsidR="00A628C0" w:rsidRPr="00A628C0" w:rsidRDefault="00A628C0" w:rsidP="00A628C0">
      <w:pPr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A628C0">
        <w:rPr>
          <w:rFonts w:eastAsia="Times New Roman"/>
          <w:b/>
          <w:bCs/>
          <w:i/>
          <w:iCs/>
          <w:sz w:val="28"/>
          <w:szCs w:val="28"/>
        </w:rPr>
        <w:t>предметных:</w:t>
      </w:r>
    </w:p>
    <w:p w14:paraId="4E29389B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1E6D616F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</w:t>
      </w:r>
      <w:r w:rsidRPr="00A628C0">
        <w:rPr>
          <w:rFonts w:eastAsia="Times New Roman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653FB1F8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</w:t>
      </w:r>
      <w:r w:rsidRPr="00A628C0">
        <w:rPr>
          <w:rFonts w:eastAsia="Times New Roman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579B5E58" w14:textId="77777777" w:rsidR="00A628C0" w:rsidRP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</w:t>
      </w:r>
      <w:r w:rsidRPr="00A628C0">
        <w:rPr>
          <w:rFonts w:eastAsia="Times New Roman"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7E7F3B58" w14:textId="77777777" w:rsidR="00A628C0" w:rsidRDefault="00A628C0" w:rsidP="00A628C0">
      <w:pPr>
        <w:ind w:firstLine="709"/>
        <w:jc w:val="both"/>
        <w:rPr>
          <w:rFonts w:eastAsia="Times New Roman"/>
          <w:sz w:val="28"/>
          <w:szCs w:val="28"/>
        </w:rPr>
      </w:pPr>
      <w:r w:rsidRPr="00A628C0">
        <w:rPr>
          <w:rFonts w:eastAsia="Times New Roman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</w:t>
      </w:r>
      <w:r w:rsidRPr="00A628C0">
        <w:rPr>
          <w:rFonts w:eastAsia="Times New Roman"/>
          <w:sz w:val="28"/>
          <w:szCs w:val="28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</w:t>
      </w:r>
      <w:r w:rsidRPr="00A628C0">
        <w:rPr>
          <w:rFonts w:eastAsia="Times New Roman"/>
          <w:sz w:val="28"/>
          <w:szCs w:val="28"/>
        </w:rPr>
        <w:lastRenderedPageBreak/>
        <w:t>Всероссийского физкультурно-спортивного комплекса «Готов к труду и обороне» (ГТО).</w:t>
      </w:r>
    </w:p>
    <w:p w14:paraId="721495F4" w14:textId="77777777" w:rsidR="007B5227" w:rsidRDefault="007B5227" w:rsidP="00A628C0">
      <w:pPr>
        <w:ind w:firstLine="709"/>
        <w:jc w:val="both"/>
        <w:rPr>
          <w:rFonts w:eastAsia="Times New Roman"/>
          <w:sz w:val="28"/>
          <w:szCs w:val="28"/>
        </w:rPr>
      </w:pPr>
    </w:p>
    <w:p w14:paraId="1AC99C91" w14:textId="77777777" w:rsidR="007B5227" w:rsidRDefault="007B5227" w:rsidP="007B5227">
      <w:pPr>
        <w:ind w:firstLine="709"/>
        <w:jc w:val="both"/>
        <w:rPr>
          <w:rFonts w:eastAsia="Times New Roman"/>
          <w:sz w:val="28"/>
          <w:szCs w:val="28"/>
        </w:rPr>
      </w:pPr>
      <w:r w:rsidRPr="007B5227">
        <w:rPr>
          <w:rFonts w:eastAsia="Times New Roman"/>
          <w:sz w:val="28"/>
          <w:szCs w:val="28"/>
        </w:rPr>
        <w:t>В результате освоения дисциплины обучающийся должен</w:t>
      </w:r>
    </w:p>
    <w:p w14:paraId="438821F2" w14:textId="77777777" w:rsidR="007B5227" w:rsidRPr="007B5227" w:rsidRDefault="007B5227" w:rsidP="007B52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B5227">
        <w:rPr>
          <w:rFonts w:eastAsia="Times New Roman"/>
          <w:b/>
          <w:sz w:val="28"/>
          <w:szCs w:val="28"/>
        </w:rPr>
        <w:t>Уметь</w:t>
      </w:r>
      <w:r>
        <w:rPr>
          <w:rFonts w:eastAsia="Times New Roman"/>
          <w:b/>
          <w:sz w:val="28"/>
          <w:szCs w:val="28"/>
        </w:rPr>
        <w:t>:</w:t>
      </w:r>
    </w:p>
    <w:p w14:paraId="588B0E64" w14:textId="77777777" w:rsidR="007B5227" w:rsidRPr="004B6EA1" w:rsidRDefault="007B5227" w:rsidP="007B52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1:</w:t>
      </w:r>
      <w:r w:rsidRPr="004B6EA1">
        <w:rPr>
          <w:sz w:val="28"/>
          <w:szCs w:val="28"/>
        </w:rPr>
        <w:t xml:space="preserve"> 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</w:r>
    </w:p>
    <w:p w14:paraId="69B3E51F" w14:textId="77777777" w:rsidR="007B5227" w:rsidRPr="004B6EA1" w:rsidRDefault="007B5227" w:rsidP="007B52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2:</w:t>
      </w:r>
      <w:r w:rsidRPr="004B6EA1">
        <w:rPr>
          <w:sz w:val="28"/>
          <w:szCs w:val="28"/>
        </w:rPr>
        <w:t xml:space="preserve"> проводить самоконтроль при занятиях физическими упражнениями;</w:t>
      </w:r>
    </w:p>
    <w:p w14:paraId="3569CB73" w14:textId="77777777" w:rsidR="007B5227" w:rsidRPr="004B6EA1" w:rsidRDefault="007B5227" w:rsidP="007B52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3:</w:t>
      </w:r>
      <w:r w:rsidRPr="004B6EA1">
        <w:rPr>
          <w:sz w:val="28"/>
          <w:szCs w:val="28"/>
        </w:rPr>
        <w:t xml:space="preserve"> преодолевать искусственные и естественные препятствия с использованием разнообразных способов передвижения;</w:t>
      </w:r>
    </w:p>
    <w:p w14:paraId="36AED7EA" w14:textId="77777777" w:rsidR="007B5227" w:rsidRPr="004B6EA1" w:rsidRDefault="007B5227" w:rsidP="007B52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4:</w:t>
      </w:r>
      <w:r w:rsidRPr="004B6EA1">
        <w:rPr>
          <w:sz w:val="28"/>
          <w:szCs w:val="28"/>
        </w:rPr>
        <w:t xml:space="preserve"> осуществлять творческое сотрудничество в коллективных формах занятий физической культурой;</w:t>
      </w:r>
    </w:p>
    <w:p w14:paraId="6C9DFD61" w14:textId="77777777" w:rsidR="007B5227" w:rsidRDefault="007B5227" w:rsidP="007B52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5:</w:t>
      </w:r>
      <w:r w:rsidRPr="004B6EA1">
        <w:rPr>
          <w:sz w:val="28"/>
          <w:szCs w:val="28"/>
        </w:rPr>
        <w:t xml:space="preserve"> выполнять контрольные нормативы, предусмотренные государственным стандартом по легкой атлетике, баскетболу, волейболу, футболу при соответствующей тренировке, с учетом состояния здоровья и функциональных возможностей своего организма.</w:t>
      </w:r>
    </w:p>
    <w:p w14:paraId="040E561F" w14:textId="77777777" w:rsidR="007B5227" w:rsidRPr="007B5227" w:rsidRDefault="007B5227" w:rsidP="00A628C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B5227">
        <w:rPr>
          <w:rFonts w:eastAsia="Times New Roman"/>
          <w:b/>
          <w:sz w:val="28"/>
          <w:szCs w:val="28"/>
        </w:rPr>
        <w:t>Знать</w:t>
      </w:r>
    </w:p>
    <w:p w14:paraId="350A9BAF" w14:textId="77777777" w:rsidR="007B5227" w:rsidRPr="00A871C9" w:rsidRDefault="007B5227" w:rsidP="007B5227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871C9">
        <w:rPr>
          <w:rFonts w:eastAsia="Times New Roman"/>
          <w:sz w:val="28"/>
          <w:szCs w:val="28"/>
        </w:rPr>
        <w:t>1: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14:paraId="730359CB" w14:textId="77777777" w:rsidR="007B5227" w:rsidRPr="00A871C9" w:rsidRDefault="007B5227" w:rsidP="007B522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871C9">
        <w:rPr>
          <w:rFonts w:eastAsia="Times New Roman"/>
          <w:sz w:val="28"/>
          <w:szCs w:val="28"/>
        </w:rPr>
        <w:t>2: способы контроля и оценки индивидуального физического развития и физической подготовленности;</w:t>
      </w:r>
    </w:p>
    <w:p w14:paraId="6298BD0D" w14:textId="77777777" w:rsidR="007B5227" w:rsidRPr="00A871C9" w:rsidRDefault="007B5227" w:rsidP="007B522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871C9">
        <w:rPr>
          <w:rFonts w:eastAsia="Times New Roman"/>
          <w:sz w:val="28"/>
          <w:szCs w:val="28"/>
        </w:rPr>
        <w:t>3: правила и способы планирования системы индивидуальных занятий физическими упражнениями различной направленности.</w:t>
      </w:r>
    </w:p>
    <w:p w14:paraId="189982C0" w14:textId="77777777" w:rsidR="007B5227" w:rsidRPr="00A628C0" w:rsidRDefault="007B5227" w:rsidP="00A628C0">
      <w:pPr>
        <w:ind w:firstLine="709"/>
        <w:jc w:val="both"/>
        <w:rPr>
          <w:rFonts w:eastAsia="Times New Roman"/>
          <w:sz w:val="28"/>
          <w:szCs w:val="28"/>
        </w:rPr>
      </w:pPr>
    </w:p>
    <w:p w14:paraId="5439D039" w14:textId="77777777" w:rsidR="00A628C0" w:rsidRDefault="00A628C0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8F5F7B1" w14:textId="77777777" w:rsidR="00A628C0" w:rsidRPr="00A628C0" w:rsidRDefault="00A628C0" w:rsidP="00A628C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62038371"/>
      <w:bookmarkStart w:id="2" w:name="_Toc62408132"/>
      <w:r w:rsidRPr="00A628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1. Формы промежуточной аттестации по учебной дисциплине в ходе освоения</w:t>
      </w:r>
      <w:bookmarkEnd w:id="1"/>
      <w:r w:rsidRPr="00A628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ПОП ППССЗ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1F2C2B1A" w14:textId="77777777" w:rsidR="00A628C0" w:rsidRPr="00A628C0" w:rsidRDefault="00A628C0" w:rsidP="00A628C0">
      <w:pPr>
        <w:jc w:val="both"/>
        <w:rPr>
          <w:rFonts w:eastAsia="Times New Roman"/>
          <w:sz w:val="28"/>
          <w:szCs w:val="28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200"/>
      </w:tblGrid>
      <w:tr w:rsidR="00A628C0" w:rsidRPr="00A628C0" w14:paraId="13F18ADB" w14:textId="77777777" w:rsidTr="00F927C3">
        <w:trPr>
          <w:trHeight w:val="406"/>
        </w:trPr>
        <w:tc>
          <w:tcPr>
            <w:tcW w:w="9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E4A33" w14:textId="77777777" w:rsidR="00A628C0" w:rsidRPr="00A628C0" w:rsidRDefault="00A628C0" w:rsidP="00A628C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A628C0">
              <w:rPr>
                <w:rFonts w:eastAsia="Times New Roman"/>
                <w:sz w:val="28"/>
                <w:szCs w:val="28"/>
              </w:rPr>
              <w:t>Таблица 1</w:t>
            </w:r>
          </w:p>
        </w:tc>
      </w:tr>
      <w:tr w:rsidR="00A628C0" w:rsidRPr="00A628C0" w14:paraId="4D3A042F" w14:textId="77777777" w:rsidTr="00F927C3">
        <w:trPr>
          <w:trHeight w:val="966"/>
        </w:trPr>
        <w:tc>
          <w:tcPr>
            <w:tcW w:w="4400" w:type="dxa"/>
            <w:tcBorders>
              <w:top w:val="single" w:sz="4" w:space="0" w:color="auto"/>
            </w:tcBorders>
          </w:tcPr>
          <w:p w14:paraId="34689EA5" w14:textId="77777777" w:rsidR="00A628C0" w:rsidRPr="00A628C0" w:rsidRDefault="00A628C0" w:rsidP="00A628C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628C0">
              <w:rPr>
                <w:rFonts w:eastAsia="Times New Roman"/>
                <w:b/>
                <w:bCs/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5200" w:type="dxa"/>
            <w:tcBorders>
              <w:top w:val="single" w:sz="4" w:space="0" w:color="auto"/>
            </w:tcBorders>
          </w:tcPr>
          <w:p w14:paraId="2C9AE46D" w14:textId="77777777" w:rsidR="00A628C0" w:rsidRPr="00A628C0" w:rsidRDefault="00A628C0" w:rsidP="00A628C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628C0">
              <w:rPr>
                <w:rFonts w:eastAsia="Times New Roman"/>
                <w:b/>
                <w:bCs/>
                <w:sz w:val="28"/>
                <w:szCs w:val="28"/>
              </w:rPr>
              <w:t>Форма промежуточной аттестации (зачет, дифференцированный зачет, экзамен)</w:t>
            </w:r>
          </w:p>
        </w:tc>
      </w:tr>
      <w:tr w:rsidR="00A628C0" w:rsidRPr="00A628C0" w14:paraId="6149EED0" w14:textId="77777777" w:rsidTr="00F927C3">
        <w:trPr>
          <w:trHeight w:val="279"/>
        </w:trPr>
        <w:tc>
          <w:tcPr>
            <w:tcW w:w="4400" w:type="dxa"/>
            <w:vAlign w:val="bottom"/>
          </w:tcPr>
          <w:p w14:paraId="45BF7011" w14:textId="77777777" w:rsidR="00A628C0" w:rsidRPr="00A628C0" w:rsidRDefault="00A628C0" w:rsidP="00A628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00" w:type="dxa"/>
            <w:vAlign w:val="bottom"/>
          </w:tcPr>
          <w:p w14:paraId="5C3B12B7" w14:textId="77777777" w:rsidR="00A628C0" w:rsidRPr="00A628C0" w:rsidRDefault="00A628C0" w:rsidP="00A628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628C0">
              <w:rPr>
                <w:rFonts w:eastAsia="Times New Roman"/>
                <w:bCs/>
                <w:sz w:val="28"/>
                <w:szCs w:val="28"/>
              </w:rPr>
              <w:t>Зачет</w:t>
            </w:r>
          </w:p>
        </w:tc>
      </w:tr>
      <w:tr w:rsidR="00A628C0" w:rsidRPr="00A628C0" w14:paraId="3147DFBB" w14:textId="77777777" w:rsidTr="00F927C3">
        <w:trPr>
          <w:trHeight w:val="279"/>
        </w:trPr>
        <w:tc>
          <w:tcPr>
            <w:tcW w:w="4400" w:type="dxa"/>
            <w:vAlign w:val="bottom"/>
          </w:tcPr>
          <w:p w14:paraId="6C5B96D3" w14:textId="77777777" w:rsidR="00A628C0" w:rsidRPr="00A628C0" w:rsidRDefault="00A628C0" w:rsidP="00A628C0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00" w:type="dxa"/>
            <w:vAlign w:val="bottom"/>
          </w:tcPr>
          <w:p w14:paraId="10B600C2" w14:textId="77777777" w:rsidR="00A628C0" w:rsidRPr="00A628C0" w:rsidRDefault="00A628C0" w:rsidP="00A628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628C0" w:rsidRPr="00A628C0" w14:paraId="65E27F1E" w14:textId="77777777" w:rsidTr="00F927C3">
        <w:trPr>
          <w:trHeight w:val="279"/>
        </w:trPr>
        <w:tc>
          <w:tcPr>
            <w:tcW w:w="4400" w:type="dxa"/>
          </w:tcPr>
          <w:p w14:paraId="2D5EC6D3" w14:textId="77777777" w:rsidR="00A628C0" w:rsidRPr="00A628C0" w:rsidRDefault="00F17F3C" w:rsidP="00A628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дел 1. </w:t>
            </w:r>
            <w:r w:rsidRPr="00F17F3C">
              <w:rPr>
                <w:rFonts w:eastAsia="Times New Roman"/>
                <w:sz w:val="28"/>
                <w:szCs w:val="28"/>
              </w:rPr>
              <w:t>Легкая атлетики</w:t>
            </w:r>
          </w:p>
        </w:tc>
        <w:tc>
          <w:tcPr>
            <w:tcW w:w="5200" w:type="dxa"/>
          </w:tcPr>
          <w:p w14:paraId="27FE67D8" w14:textId="77777777" w:rsidR="00A628C0" w:rsidRPr="00A628C0" w:rsidRDefault="00B7041E" w:rsidP="00A628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</w:tr>
      <w:tr w:rsidR="00A628C0" w:rsidRPr="00A628C0" w14:paraId="7851D234" w14:textId="77777777" w:rsidTr="00F927C3">
        <w:trPr>
          <w:trHeight w:val="279"/>
        </w:trPr>
        <w:tc>
          <w:tcPr>
            <w:tcW w:w="4400" w:type="dxa"/>
          </w:tcPr>
          <w:p w14:paraId="3D337DD6" w14:textId="77777777" w:rsidR="00A628C0" w:rsidRPr="00A628C0" w:rsidRDefault="00F17F3C" w:rsidP="00A628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дел 2. </w:t>
            </w:r>
            <w:r w:rsidRPr="00F17F3C">
              <w:rPr>
                <w:rFonts w:eastAsia="Times New Roman"/>
                <w:sz w:val="28"/>
                <w:szCs w:val="28"/>
              </w:rPr>
              <w:t>Волейбол</w:t>
            </w:r>
          </w:p>
        </w:tc>
        <w:tc>
          <w:tcPr>
            <w:tcW w:w="5200" w:type="dxa"/>
          </w:tcPr>
          <w:p w14:paraId="7B6F4FB5" w14:textId="77777777" w:rsidR="00A628C0" w:rsidRPr="00A628C0" w:rsidRDefault="00B7041E" w:rsidP="00A628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</w:tr>
      <w:tr w:rsidR="00A628C0" w:rsidRPr="00A628C0" w14:paraId="45D2EA32" w14:textId="77777777" w:rsidTr="00F927C3">
        <w:trPr>
          <w:trHeight w:val="279"/>
        </w:trPr>
        <w:tc>
          <w:tcPr>
            <w:tcW w:w="4400" w:type="dxa"/>
          </w:tcPr>
          <w:p w14:paraId="75FA140A" w14:textId="77777777" w:rsidR="00A628C0" w:rsidRPr="00A628C0" w:rsidRDefault="00F17F3C" w:rsidP="00F17F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7F3C">
              <w:rPr>
                <w:rFonts w:eastAsia="Times New Roman"/>
                <w:sz w:val="28"/>
                <w:szCs w:val="28"/>
              </w:rPr>
              <w:t>Раздел 3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17F3C">
              <w:rPr>
                <w:rFonts w:eastAsia="Times New Roman"/>
                <w:sz w:val="28"/>
                <w:szCs w:val="28"/>
              </w:rPr>
              <w:t>Баскетбол</w:t>
            </w:r>
          </w:p>
        </w:tc>
        <w:tc>
          <w:tcPr>
            <w:tcW w:w="5200" w:type="dxa"/>
          </w:tcPr>
          <w:p w14:paraId="15DFCD47" w14:textId="77777777" w:rsidR="00A628C0" w:rsidRPr="00A628C0" w:rsidRDefault="00B7041E" w:rsidP="00A628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</w:tr>
      <w:tr w:rsidR="00A628C0" w:rsidRPr="00A628C0" w14:paraId="40049B1B" w14:textId="77777777" w:rsidTr="00F927C3">
        <w:trPr>
          <w:trHeight w:val="279"/>
        </w:trPr>
        <w:tc>
          <w:tcPr>
            <w:tcW w:w="4400" w:type="dxa"/>
          </w:tcPr>
          <w:p w14:paraId="476F4BFE" w14:textId="77777777" w:rsidR="00A628C0" w:rsidRPr="00A628C0" w:rsidRDefault="00F17F3C" w:rsidP="00F17F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7F3C">
              <w:rPr>
                <w:rFonts w:eastAsia="Times New Roman"/>
                <w:sz w:val="28"/>
                <w:szCs w:val="28"/>
              </w:rPr>
              <w:t>Раздел 4.</w:t>
            </w:r>
            <w:r>
              <w:rPr>
                <w:rFonts w:eastAsia="Times New Roman"/>
                <w:sz w:val="28"/>
                <w:szCs w:val="28"/>
              </w:rPr>
              <w:t xml:space="preserve"> Атлетическая гимнастика</w:t>
            </w:r>
          </w:p>
        </w:tc>
        <w:tc>
          <w:tcPr>
            <w:tcW w:w="5200" w:type="dxa"/>
          </w:tcPr>
          <w:p w14:paraId="13C32239" w14:textId="77777777" w:rsidR="00A628C0" w:rsidRPr="00A628C0" w:rsidRDefault="00B7041E" w:rsidP="00A628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</w:tr>
      <w:tr w:rsidR="00F17F3C" w:rsidRPr="00A628C0" w14:paraId="5086246D" w14:textId="77777777" w:rsidTr="00F927C3">
        <w:trPr>
          <w:trHeight w:val="279"/>
        </w:trPr>
        <w:tc>
          <w:tcPr>
            <w:tcW w:w="4400" w:type="dxa"/>
          </w:tcPr>
          <w:p w14:paraId="0BBF2FB5" w14:textId="77777777" w:rsidR="00F17F3C" w:rsidRPr="00A628C0" w:rsidRDefault="00F17F3C" w:rsidP="00F17F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7F3C">
              <w:rPr>
                <w:rFonts w:eastAsia="Times New Roman"/>
                <w:sz w:val="28"/>
                <w:szCs w:val="28"/>
              </w:rPr>
              <w:t>Раздел 5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17F3C">
              <w:rPr>
                <w:rFonts w:eastAsia="Times New Roman"/>
                <w:sz w:val="28"/>
                <w:szCs w:val="28"/>
              </w:rPr>
              <w:t>Футбол</w:t>
            </w:r>
          </w:p>
        </w:tc>
        <w:tc>
          <w:tcPr>
            <w:tcW w:w="5200" w:type="dxa"/>
          </w:tcPr>
          <w:p w14:paraId="4095DE83" w14:textId="77777777" w:rsidR="00F17F3C" w:rsidRPr="00A628C0" w:rsidRDefault="00B7041E" w:rsidP="00A628C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дача контрольных нормативов</w:t>
            </w:r>
          </w:p>
        </w:tc>
      </w:tr>
    </w:tbl>
    <w:p w14:paraId="45304576" w14:textId="77777777" w:rsidR="00A628C0" w:rsidRDefault="00A628C0" w:rsidP="009E1DD4">
      <w:pPr>
        <w:jc w:val="both"/>
        <w:rPr>
          <w:rFonts w:eastAsia="Times New Roman"/>
          <w:sz w:val="28"/>
          <w:szCs w:val="28"/>
        </w:rPr>
      </w:pPr>
    </w:p>
    <w:p w14:paraId="67E58DDE" w14:textId="77777777" w:rsidR="00A628C0" w:rsidRDefault="00A628C0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6C805ADB" w14:textId="77777777" w:rsidR="007B5227" w:rsidRPr="007B5227" w:rsidRDefault="007B5227" w:rsidP="007B522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62408133"/>
      <w:r w:rsidRPr="007B52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 РЕЗУЛЬТАТЫ ОСВОЕНИЯ УЧЕБНОЙ ДИСЦИПЛИНЫ, ПОДЛЕЖАЩИЕ ПРОВЕРКЕ</w:t>
      </w:r>
      <w:bookmarkEnd w:id="3"/>
    </w:p>
    <w:p w14:paraId="132A8244" w14:textId="77777777" w:rsidR="007B5227" w:rsidRPr="007B5227" w:rsidRDefault="007B5227" w:rsidP="007B5227">
      <w:pPr>
        <w:jc w:val="both"/>
        <w:rPr>
          <w:rFonts w:eastAsia="Times New Roman"/>
          <w:b/>
          <w:bCs/>
          <w:sz w:val="28"/>
          <w:szCs w:val="28"/>
        </w:rPr>
      </w:pPr>
    </w:p>
    <w:p w14:paraId="60D4242C" w14:textId="77777777" w:rsidR="007B5227" w:rsidRDefault="007B5227" w:rsidP="007B5227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7B5227">
        <w:rPr>
          <w:rFonts w:eastAsia="Times New Roman"/>
          <w:sz w:val="28"/>
          <w:szCs w:val="28"/>
        </w:rPr>
        <w:t xml:space="preserve">результате аттестации по учебной дисциплине осуществляется комплексная проверка следующих результатов (личностных, метапредметных, предметных), по учебной дисциплине </w:t>
      </w:r>
      <w:r w:rsidR="0061229F">
        <w:rPr>
          <w:rFonts w:eastAsia="Times New Roman"/>
          <w:b/>
          <w:bCs/>
          <w:sz w:val="28"/>
          <w:szCs w:val="28"/>
        </w:rPr>
        <w:t xml:space="preserve">ОП.06 </w:t>
      </w:r>
      <w:r w:rsidRPr="007B5227">
        <w:rPr>
          <w:rFonts w:eastAsia="Times New Roman"/>
          <w:b/>
          <w:bCs/>
          <w:sz w:val="28"/>
          <w:szCs w:val="28"/>
        </w:rPr>
        <w:t>Физическая культура</w:t>
      </w:r>
    </w:p>
    <w:p w14:paraId="457C9209" w14:textId="77777777" w:rsidR="007B5227" w:rsidRPr="007B5227" w:rsidRDefault="007B5227" w:rsidP="007B5227">
      <w:pPr>
        <w:ind w:firstLine="709"/>
        <w:jc w:val="both"/>
        <w:rPr>
          <w:rFonts w:eastAsia="Times New Roman"/>
          <w:sz w:val="28"/>
          <w:szCs w:val="28"/>
        </w:rPr>
      </w:pPr>
    </w:p>
    <w:p w14:paraId="56FB4C3E" w14:textId="77777777" w:rsidR="007B5227" w:rsidRDefault="007B5227" w:rsidP="007B5227">
      <w:pPr>
        <w:jc w:val="right"/>
        <w:rPr>
          <w:rFonts w:eastAsia="Times New Roman"/>
          <w:sz w:val="28"/>
          <w:szCs w:val="28"/>
        </w:rPr>
      </w:pPr>
      <w:r w:rsidRPr="007B5227">
        <w:rPr>
          <w:rFonts w:eastAsia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268"/>
      </w:tblGrid>
      <w:tr w:rsidR="009C7130" w:rsidRPr="009C7130" w14:paraId="2C44AF3E" w14:textId="77777777" w:rsidTr="00983C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2B9" w14:textId="77777777" w:rsidR="009C7130" w:rsidRPr="009C7130" w:rsidRDefault="009C7130" w:rsidP="00983C81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7130">
              <w:rPr>
                <w:rFonts w:eastAsia="Arial Unicode MS"/>
                <w:b/>
                <w:sz w:val="24"/>
                <w:szCs w:val="24"/>
              </w:rPr>
              <w:t>Результаты обучения: умения, знания и общие компетен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1C6" w14:textId="77777777" w:rsidR="009C7130" w:rsidRPr="009C7130" w:rsidRDefault="009C7130" w:rsidP="00983C81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7130">
              <w:rPr>
                <w:rFonts w:eastAsia="Arial Unicode MS"/>
                <w:b/>
                <w:sz w:val="24"/>
                <w:szCs w:val="24"/>
              </w:rPr>
              <w:t>Показатели оценки результата</w:t>
            </w:r>
          </w:p>
          <w:p w14:paraId="191E961C" w14:textId="77777777" w:rsidR="009C7130" w:rsidRPr="009C7130" w:rsidRDefault="009C7130" w:rsidP="00983C81">
            <w:pPr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28F" w14:textId="77777777" w:rsidR="009C7130" w:rsidRPr="009C7130" w:rsidRDefault="009C7130" w:rsidP="00983C81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7130">
              <w:rPr>
                <w:rFonts w:eastAsia="Arial Unicode MS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9C7130" w:rsidRPr="009C7130" w14:paraId="14D52012" w14:textId="77777777" w:rsidTr="00F927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A873" w14:textId="77777777" w:rsidR="009C7130" w:rsidRPr="009C7130" w:rsidRDefault="009C7130" w:rsidP="00F927C3">
            <w:pPr>
              <w:snapToGrid w:val="0"/>
              <w:rPr>
                <w:b/>
                <w:sz w:val="24"/>
                <w:szCs w:val="24"/>
              </w:rPr>
            </w:pPr>
            <w:r w:rsidRPr="009C7130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631" w14:textId="77777777" w:rsidR="009C7130" w:rsidRPr="009C7130" w:rsidRDefault="009C7130" w:rsidP="00F927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DA6" w14:textId="77777777" w:rsidR="009C7130" w:rsidRPr="009C7130" w:rsidRDefault="009C7130" w:rsidP="00F927C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30" w:rsidRPr="009C7130" w14:paraId="4770CF8A" w14:textId="77777777" w:rsidTr="009C713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245" w14:textId="77777777" w:rsidR="009C7130" w:rsidRPr="009C7130" w:rsidRDefault="009C7130" w:rsidP="00F92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130">
              <w:rPr>
                <w:rFonts w:ascii="Times New Roman" w:hAnsi="Times New Roman" w:cs="Times New Roman"/>
                <w:sz w:val="24"/>
                <w:szCs w:val="24"/>
              </w:rPr>
              <w:t>У1: 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F97" w14:textId="77777777" w:rsidR="009C7130" w:rsidRPr="009C7130" w:rsidRDefault="00983C81" w:rsidP="00F92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C81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ить комплекс общеразвивающих упражнений на основные группы мышц и провести его с групп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B7B" w14:textId="77777777" w:rsidR="009C7130" w:rsidRPr="009C7130" w:rsidRDefault="009C7130" w:rsidP="00F927C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7130" w:rsidRPr="009C7130" w14:paraId="5CA82194" w14:textId="77777777" w:rsidTr="009C713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383" w14:textId="77777777" w:rsidR="009C7130" w:rsidRPr="009C7130" w:rsidRDefault="009C7130" w:rsidP="009C7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130">
              <w:rPr>
                <w:rFonts w:ascii="Times New Roman" w:hAnsi="Times New Roman" w:cs="Times New Roman"/>
                <w:sz w:val="24"/>
                <w:szCs w:val="24"/>
              </w:rPr>
              <w:t>У2: проводить самоконтроль при занятиях физическими упражнениями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563" w14:textId="77777777" w:rsidR="009C7130" w:rsidRPr="009C7130" w:rsidRDefault="00E441D3" w:rsidP="00F92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невника самоконтроля и регулярно, самостоятельно заносить туда данные о своем самочувств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E9" w14:textId="77777777" w:rsidR="009C7130" w:rsidRPr="009C7130" w:rsidRDefault="009C7130" w:rsidP="00F927C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7130" w:rsidRPr="009C7130" w14:paraId="1E0976B7" w14:textId="77777777" w:rsidTr="00F927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B33" w14:textId="77777777" w:rsidR="009C7130" w:rsidRPr="009C7130" w:rsidRDefault="009C7130" w:rsidP="009C7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130">
              <w:rPr>
                <w:rFonts w:ascii="Times New Roman" w:hAnsi="Times New Roman" w:cs="Times New Roman"/>
                <w:sz w:val="24"/>
                <w:szCs w:val="24"/>
              </w:rPr>
              <w:t>У3: преодолевать искусственные и естественные препятствия с использованием разнообразных способов передвижения;</w:t>
            </w:r>
          </w:p>
          <w:p w14:paraId="2A43749A" w14:textId="77777777" w:rsidR="009C7130" w:rsidRPr="009C7130" w:rsidRDefault="009C7130" w:rsidP="009C7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F3" w14:textId="77777777" w:rsidR="009C7130" w:rsidRPr="009C7130" w:rsidRDefault="00E441D3" w:rsidP="00F92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легкоатлетических беговых упражнений по пересеченной местности, по беговой дорожке различной интенсивности, на различные дистан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C78" w14:textId="77777777" w:rsidR="009C7130" w:rsidRPr="009C7130" w:rsidRDefault="009C7130" w:rsidP="00F927C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18F3" w:rsidRPr="009C7130" w14:paraId="14024FFD" w14:textId="77777777" w:rsidTr="00F927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C44" w14:textId="77777777" w:rsidR="007018F3" w:rsidRPr="009C7130" w:rsidRDefault="007018F3" w:rsidP="0070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130">
              <w:rPr>
                <w:rFonts w:ascii="Times New Roman" w:hAnsi="Times New Roman" w:cs="Times New Roman"/>
                <w:sz w:val="24"/>
                <w:szCs w:val="24"/>
              </w:rPr>
              <w:t>У4: осуществлять творческое сотрудничество в коллективных формах занятий физической культурой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8FA" w14:textId="77777777" w:rsidR="007018F3" w:rsidRPr="00A51336" w:rsidRDefault="007018F3" w:rsidP="007018F3">
            <w:r w:rsidRPr="00A51336">
              <w:t>Осуществлять согласованное взаимодействие с другими игроками своей команды, быстро принимать решения  в процессе игры, спортивного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46D" w14:textId="77777777" w:rsidR="007018F3" w:rsidRPr="009C7130" w:rsidRDefault="007018F3" w:rsidP="007018F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18F3" w:rsidRPr="009C7130" w14:paraId="5C32E4B9" w14:textId="77777777" w:rsidTr="00F927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016" w14:textId="77777777" w:rsidR="007018F3" w:rsidRPr="009C7130" w:rsidRDefault="007018F3" w:rsidP="0070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130">
              <w:rPr>
                <w:rFonts w:ascii="Times New Roman" w:hAnsi="Times New Roman" w:cs="Times New Roman"/>
                <w:sz w:val="24"/>
                <w:szCs w:val="24"/>
              </w:rPr>
              <w:t>У5: выполнять контрольные нормативы, предусмотренные государственным стандартом по легкой атлетике, баскетболу, волейболу, футболу при соответствующей тренировке, с учетом состояния здоровья и функциональных возможностей своего организм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827" w14:textId="77777777" w:rsidR="007018F3" w:rsidRDefault="007018F3" w:rsidP="007018F3">
            <w:r w:rsidRPr="00A51336">
              <w:t>Выполнение учебных нормативов по всем разде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A0C" w14:textId="77777777" w:rsidR="007018F3" w:rsidRPr="009C7130" w:rsidRDefault="007018F3" w:rsidP="007018F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7130" w:rsidRPr="009C7130" w14:paraId="10E7176C" w14:textId="77777777" w:rsidTr="00631D2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70D" w14:textId="77777777" w:rsidR="009C7130" w:rsidRPr="009C7130" w:rsidRDefault="009C7130" w:rsidP="009C713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C7130">
              <w:rPr>
                <w:b/>
                <w:bCs/>
                <w:color w:val="000000" w:themeColor="text1"/>
                <w:sz w:val="24"/>
                <w:szCs w:val="24"/>
              </w:rPr>
              <w:t>Знать</w:t>
            </w:r>
          </w:p>
        </w:tc>
      </w:tr>
      <w:tr w:rsidR="007018F3" w:rsidRPr="00490703" w14:paraId="12EAB1F7" w14:textId="77777777" w:rsidTr="00F927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878" w14:textId="77777777" w:rsidR="007018F3" w:rsidRPr="00490703" w:rsidRDefault="007018F3" w:rsidP="0070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703">
              <w:rPr>
                <w:rFonts w:ascii="Times New Roman" w:hAnsi="Times New Roman" w:cs="Times New Roman"/>
                <w:sz w:val="24"/>
                <w:szCs w:val="24"/>
              </w:rPr>
              <w:t>З1: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9D7" w14:textId="77777777" w:rsidR="007018F3" w:rsidRPr="00AB6FEC" w:rsidRDefault="007018F3" w:rsidP="007018F3">
            <w:r w:rsidRPr="00AB6FEC">
              <w:t>Составить комплекс оздоровительных упражнений на укрепление здоровья или профилактику профессиональных заболе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A6D" w14:textId="77777777" w:rsidR="007018F3" w:rsidRPr="00490703" w:rsidRDefault="007018F3" w:rsidP="007018F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18F3" w:rsidRPr="009C7130" w14:paraId="13B91EB9" w14:textId="77777777" w:rsidTr="00F927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674" w14:textId="77777777" w:rsidR="007018F3" w:rsidRPr="009C7130" w:rsidRDefault="007018F3" w:rsidP="0070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703">
              <w:rPr>
                <w:rFonts w:ascii="Times New Roman" w:hAnsi="Times New Roman" w:cs="Times New Roman"/>
                <w:sz w:val="24"/>
                <w:szCs w:val="24"/>
              </w:rPr>
              <w:t xml:space="preserve">З2: способы контроля и оценки </w:t>
            </w:r>
            <w:r w:rsidRPr="0049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физического развития и физической подготовленности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30D" w14:textId="77777777" w:rsidR="007018F3" w:rsidRPr="00AB6FEC" w:rsidRDefault="007018F3" w:rsidP="007018F3">
            <w:r w:rsidRPr="00AB6FEC">
              <w:lastRenderedPageBreak/>
              <w:t xml:space="preserve">При помощи тестов определить </w:t>
            </w:r>
            <w:r w:rsidRPr="00AB6FEC">
              <w:lastRenderedPageBreak/>
              <w:t>уровень своего физического развития и физической подготовл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435" w14:textId="77777777" w:rsidR="007018F3" w:rsidRPr="009C7130" w:rsidRDefault="007018F3" w:rsidP="007018F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018F3" w:rsidRPr="009C7130" w14:paraId="43D52473" w14:textId="77777777" w:rsidTr="00F927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E0A" w14:textId="77777777" w:rsidR="007018F3" w:rsidRPr="009C7130" w:rsidRDefault="007018F3" w:rsidP="00701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703">
              <w:rPr>
                <w:rFonts w:ascii="Times New Roman" w:hAnsi="Times New Roman" w:cs="Times New Roman"/>
                <w:sz w:val="24"/>
                <w:szCs w:val="24"/>
              </w:rPr>
              <w:t>З3: правила и способы планирования системы индивидуальных занятий физическими упражнениями различной направлен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D45" w14:textId="77777777" w:rsidR="007018F3" w:rsidRDefault="007018F3" w:rsidP="007018F3">
            <w:r w:rsidRPr="00AB6FEC">
              <w:t>Составить комплекс физических упражнений для индивидуальных занятий с учетом уровня своей физической подготовленности и своих интере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60F" w14:textId="77777777" w:rsidR="007018F3" w:rsidRPr="009C7130" w:rsidRDefault="007018F3" w:rsidP="007018F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E426AF" w14:textId="77777777" w:rsidR="00490703" w:rsidRDefault="00490703">
      <w:pPr>
        <w:spacing w:after="160" w:line="259" w:lineRule="auto"/>
        <w:rPr>
          <w:rFonts w:eastAsia="Times New Roman"/>
          <w:b/>
          <w:bCs/>
          <w:sz w:val="24"/>
          <w:szCs w:val="24"/>
        </w:rPr>
      </w:pPr>
    </w:p>
    <w:p w14:paraId="65ACED1A" w14:textId="77777777" w:rsidR="00AF4A9D" w:rsidRPr="004A1581" w:rsidRDefault="00AF4A9D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3610DD01" w14:textId="77777777" w:rsidR="007018F3" w:rsidRPr="00C93008" w:rsidRDefault="007018F3" w:rsidP="007018F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62408134"/>
      <w:r w:rsidRPr="00C930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 ОЦЕНКА ОСВОЕНИЯ УЧЕБНОЙ ДИСЦИПЛИНЫ</w:t>
      </w:r>
      <w:bookmarkEnd w:id="4"/>
    </w:p>
    <w:p w14:paraId="3FFB520B" w14:textId="77777777" w:rsidR="007018F3" w:rsidRPr="00AD59AE" w:rsidRDefault="007018F3" w:rsidP="007018F3">
      <w:pPr>
        <w:rPr>
          <w:sz w:val="28"/>
          <w:szCs w:val="28"/>
        </w:rPr>
      </w:pPr>
    </w:p>
    <w:p w14:paraId="2787524E" w14:textId="77777777" w:rsidR="007018F3" w:rsidRPr="00406B9F" w:rsidRDefault="007018F3" w:rsidP="007018F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5" w:name="_Toc62408135"/>
      <w:r w:rsidRPr="00406B9F">
        <w:rPr>
          <w:rFonts w:ascii="Times New Roman" w:eastAsia="Times New Roman" w:hAnsi="Times New Roman" w:cs="Times New Roman"/>
          <w:b/>
          <w:color w:val="auto"/>
        </w:rPr>
        <w:t>3.1. Контроль и оценка освоения учебной дисциплины по разделам и семестрам.</w:t>
      </w:r>
      <w:bookmarkEnd w:id="5"/>
    </w:p>
    <w:p w14:paraId="0D6D39CE" w14:textId="77777777" w:rsidR="00235563" w:rsidRDefault="00235563" w:rsidP="003224DF">
      <w:pPr>
        <w:jc w:val="right"/>
        <w:rPr>
          <w:sz w:val="20"/>
          <w:szCs w:val="20"/>
        </w:rPr>
      </w:pPr>
    </w:p>
    <w:p w14:paraId="324F418B" w14:textId="77777777" w:rsidR="003224DF" w:rsidRDefault="003224DF" w:rsidP="003224DF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3.</w:t>
      </w:r>
    </w:p>
    <w:p w14:paraId="259243B2" w14:textId="77777777" w:rsidR="003224DF" w:rsidRDefault="003224DF" w:rsidP="003224DF">
      <w:pPr>
        <w:jc w:val="right"/>
        <w:rPr>
          <w:sz w:val="20"/>
          <w:szCs w:val="20"/>
        </w:rPr>
      </w:pPr>
    </w:p>
    <w:tbl>
      <w:tblPr>
        <w:tblW w:w="1020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0"/>
        <w:gridCol w:w="1420"/>
        <w:gridCol w:w="1420"/>
        <w:gridCol w:w="1400"/>
        <w:gridCol w:w="1140"/>
        <w:gridCol w:w="1420"/>
      </w:tblGrid>
      <w:tr w:rsidR="003224DF" w:rsidRPr="00D5418B" w14:paraId="2C5DEFAD" w14:textId="77777777" w:rsidTr="005A46C7">
        <w:trPr>
          <w:trHeight w:val="498"/>
        </w:trPr>
        <w:tc>
          <w:tcPr>
            <w:tcW w:w="1560" w:type="dxa"/>
            <w:vMerge w:val="restart"/>
          </w:tcPr>
          <w:p w14:paraId="773BC11A" w14:textId="77777777" w:rsidR="003224DF" w:rsidRPr="00D5418B" w:rsidRDefault="003224DF" w:rsidP="006E5907">
            <w:pPr>
              <w:jc w:val="center"/>
            </w:pPr>
            <w:r w:rsidRPr="00D5418B">
              <w:rPr>
                <w:rFonts w:eastAsia="Times New Roman"/>
              </w:rPr>
              <w:t>Элемент учебной дисциплины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</w:tcPr>
          <w:p w14:paraId="4A6C008D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>Формы и методы контроля</w:t>
            </w:r>
          </w:p>
        </w:tc>
      </w:tr>
      <w:tr w:rsidR="003224DF" w:rsidRPr="00D5418B" w14:paraId="77FB7554" w14:textId="77777777" w:rsidTr="005A46C7">
        <w:trPr>
          <w:trHeight w:val="893"/>
        </w:trPr>
        <w:tc>
          <w:tcPr>
            <w:tcW w:w="1560" w:type="dxa"/>
            <w:vMerge/>
          </w:tcPr>
          <w:p w14:paraId="2AC07A25" w14:textId="77777777" w:rsidR="003224DF" w:rsidRPr="00D5418B" w:rsidRDefault="003224DF" w:rsidP="006E5907">
            <w:pPr>
              <w:jc w:val="center"/>
            </w:pPr>
          </w:p>
        </w:tc>
        <w:tc>
          <w:tcPr>
            <w:tcW w:w="3260" w:type="dxa"/>
            <w:gridSpan w:val="2"/>
          </w:tcPr>
          <w:p w14:paraId="351A9D0E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>Текущий контроль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</w:tcPr>
          <w:p w14:paraId="59080417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>Рубежный контроль</w:t>
            </w:r>
          </w:p>
        </w:tc>
        <w:tc>
          <w:tcPr>
            <w:tcW w:w="2560" w:type="dxa"/>
            <w:gridSpan w:val="2"/>
          </w:tcPr>
          <w:p w14:paraId="2391D6AD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  <w:w w:val="99"/>
              </w:rPr>
              <w:t>Промежуточная</w:t>
            </w:r>
          </w:p>
          <w:p w14:paraId="2CE5690A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  <w:w w:val="99"/>
              </w:rPr>
              <w:t>аттестация</w:t>
            </w:r>
          </w:p>
        </w:tc>
      </w:tr>
      <w:tr w:rsidR="003224DF" w:rsidRPr="00D5418B" w14:paraId="3472A2B1" w14:textId="77777777" w:rsidTr="005A46C7">
        <w:trPr>
          <w:trHeight w:val="4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4D10969" w14:textId="77777777" w:rsidR="003224DF" w:rsidRPr="00D5418B" w:rsidRDefault="003224DF" w:rsidP="006E5907">
            <w:pPr>
              <w:jc w:val="center"/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6262B837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>Форма контрол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042033B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 xml:space="preserve">Проверяемые </w:t>
            </w:r>
            <w:r w:rsidRPr="00D5418B">
              <w:rPr>
                <w:rFonts w:eastAsia="Times New Roman"/>
                <w:w w:val="99"/>
              </w:rPr>
              <w:t>ОК, У, З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F829B76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>Форма контроля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50930470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 xml:space="preserve">Проверяемые </w:t>
            </w:r>
            <w:r w:rsidRPr="00D5418B">
              <w:rPr>
                <w:rFonts w:eastAsia="Times New Roman"/>
                <w:w w:val="99"/>
              </w:rPr>
              <w:t>ОК, У, З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31E2D9B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 xml:space="preserve">Форма </w:t>
            </w:r>
            <w:r w:rsidRPr="00D5418B">
              <w:rPr>
                <w:rFonts w:eastAsia="Times New Roman"/>
                <w:w w:val="99"/>
              </w:rPr>
              <w:t>контрол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7C862E2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</w:rPr>
              <w:t>Проверяемые</w:t>
            </w:r>
          </w:p>
          <w:p w14:paraId="4D864E32" w14:textId="77777777" w:rsidR="003224DF" w:rsidRPr="00D5418B" w:rsidRDefault="003224DF" w:rsidP="003224DF">
            <w:pPr>
              <w:jc w:val="center"/>
            </w:pPr>
            <w:r w:rsidRPr="00D5418B">
              <w:rPr>
                <w:rFonts w:eastAsia="Times New Roman"/>
                <w:w w:val="99"/>
              </w:rPr>
              <w:t>ОК, У, З</w:t>
            </w:r>
          </w:p>
        </w:tc>
      </w:tr>
      <w:tr w:rsidR="001815CE" w:rsidRPr="00D5418B" w14:paraId="518FC29C" w14:textId="77777777" w:rsidTr="005C6597">
        <w:trPr>
          <w:trHeight w:val="759"/>
        </w:trPr>
        <w:tc>
          <w:tcPr>
            <w:tcW w:w="1560" w:type="dxa"/>
          </w:tcPr>
          <w:p w14:paraId="2CD82191" w14:textId="77777777" w:rsidR="001815CE" w:rsidRPr="00D5418B" w:rsidRDefault="001815CE" w:rsidP="005C6597">
            <w:pPr>
              <w:jc w:val="center"/>
              <w:rPr>
                <w:b/>
              </w:rPr>
            </w:pPr>
            <w:r w:rsidRPr="00D5418B">
              <w:rPr>
                <w:rFonts w:eastAsia="Times New Roman"/>
                <w:b/>
              </w:rPr>
              <w:t>Раздел 1</w:t>
            </w:r>
          </w:p>
          <w:p w14:paraId="7A8C732A" w14:textId="77777777" w:rsidR="001815CE" w:rsidRPr="00D5418B" w:rsidRDefault="001815CE" w:rsidP="005C6597">
            <w:pPr>
              <w:jc w:val="center"/>
            </w:pPr>
            <w:r w:rsidRPr="00D5418B">
              <w:rPr>
                <w:b/>
              </w:rPr>
              <w:t>Легкая атлетика</w:t>
            </w:r>
          </w:p>
        </w:tc>
        <w:tc>
          <w:tcPr>
            <w:tcW w:w="1840" w:type="dxa"/>
          </w:tcPr>
          <w:p w14:paraId="792B1B00" w14:textId="77777777" w:rsidR="001815CE" w:rsidRPr="00D5418B" w:rsidRDefault="00F41B76" w:rsidP="005C6597">
            <w:pPr>
              <w:jc w:val="center"/>
            </w:pPr>
            <w:r w:rsidRPr="00EF5F23">
              <w:t>Устный опрос, самостоятельная работа</w:t>
            </w:r>
          </w:p>
        </w:tc>
        <w:tc>
          <w:tcPr>
            <w:tcW w:w="1420" w:type="dxa"/>
          </w:tcPr>
          <w:p w14:paraId="05B7BBE0" w14:textId="77777777" w:rsidR="001815CE" w:rsidRDefault="001815CE" w:rsidP="005C6597">
            <w:pPr>
              <w:jc w:val="center"/>
            </w:pPr>
            <w:r>
              <w:t>У1,</w:t>
            </w:r>
            <w:r w:rsidRPr="00144C77">
              <w:t xml:space="preserve"> У</w:t>
            </w:r>
            <w:r>
              <w:t xml:space="preserve">3, </w:t>
            </w:r>
            <w:r w:rsidRPr="00144C77">
              <w:t>У</w:t>
            </w:r>
            <w:r>
              <w:t>5,</w:t>
            </w:r>
          </w:p>
          <w:p w14:paraId="74AF3100" w14:textId="77777777" w:rsidR="001815CE" w:rsidRPr="00D5418B" w:rsidRDefault="001815CE" w:rsidP="005C6597">
            <w:pPr>
              <w:jc w:val="center"/>
            </w:pPr>
            <w:r>
              <w:t>З.1, З.2, З</w:t>
            </w:r>
            <w:r w:rsidR="00F41B76">
              <w:t>.3</w:t>
            </w:r>
          </w:p>
        </w:tc>
        <w:tc>
          <w:tcPr>
            <w:tcW w:w="1420" w:type="dxa"/>
          </w:tcPr>
          <w:p w14:paraId="7FF7C8C7" w14:textId="77777777" w:rsidR="001815CE" w:rsidRPr="00D5418B" w:rsidRDefault="00F41B76" w:rsidP="005C6597">
            <w:pPr>
              <w:jc w:val="center"/>
            </w:pPr>
            <w:r w:rsidRPr="00086FCA">
              <w:t>Прием контрольных нормативов</w:t>
            </w:r>
          </w:p>
        </w:tc>
        <w:tc>
          <w:tcPr>
            <w:tcW w:w="1400" w:type="dxa"/>
          </w:tcPr>
          <w:p w14:paraId="5FDE7D31" w14:textId="77777777" w:rsidR="00F41B76" w:rsidRDefault="00F41B76" w:rsidP="005C6597">
            <w:pPr>
              <w:jc w:val="center"/>
            </w:pPr>
            <w:r>
              <w:t>У1,</w:t>
            </w:r>
            <w:r w:rsidRPr="00144C77">
              <w:t xml:space="preserve"> У</w:t>
            </w:r>
            <w:r>
              <w:t xml:space="preserve">3, </w:t>
            </w:r>
            <w:r w:rsidRPr="00144C77">
              <w:t>У</w:t>
            </w:r>
            <w:r>
              <w:t>5,</w:t>
            </w:r>
          </w:p>
          <w:p w14:paraId="7575A73A" w14:textId="77777777" w:rsidR="001815CE" w:rsidRPr="00D5418B" w:rsidRDefault="00F41B76" w:rsidP="005C6597">
            <w:pPr>
              <w:jc w:val="center"/>
            </w:pPr>
            <w:r>
              <w:t>З.1, З.2, З.3</w:t>
            </w:r>
          </w:p>
        </w:tc>
        <w:tc>
          <w:tcPr>
            <w:tcW w:w="1140" w:type="dxa"/>
          </w:tcPr>
          <w:p w14:paraId="3D9D4186" w14:textId="77777777" w:rsidR="001815CE" w:rsidRPr="00D5418B" w:rsidRDefault="001815CE" w:rsidP="005C6597">
            <w:pPr>
              <w:jc w:val="center"/>
            </w:pPr>
          </w:p>
        </w:tc>
        <w:tc>
          <w:tcPr>
            <w:tcW w:w="1420" w:type="dxa"/>
          </w:tcPr>
          <w:p w14:paraId="54E7896B" w14:textId="77777777" w:rsidR="001815CE" w:rsidRPr="00D5418B" w:rsidRDefault="001815CE" w:rsidP="005C6597">
            <w:pPr>
              <w:jc w:val="center"/>
            </w:pPr>
          </w:p>
        </w:tc>
      </w:tr>
      <w:tr w:rsidR="00F41B76" w:rsidRPr="00D5418B" w14:paraId="537ADB6D" w14:textId="77777777" w:rsidTr="005C6597">
        <w:trPr>
          <w:trHeight w:val="651"/>
        </w:trPr>
        <w:tc>
          <w:tcPr>
            <w:tcW w:w="1560" w:type="dxa"/>
          </w:tcPr>
          <w:p w14:paraId="1329B45D" w14:textId="77777777" w:rsidR="00F41B76" w:rsidRPr="00D5418B" w:rsidRDefault="00F41B76" w:rsidP="005C6597">
            <w:pPr>
              <w:jc w:val="center"/>
              <w:rPr>
                <w:b/>
              </w:rPr>
            </w:pPr>
            <w:r w:rsidRPr="00D5418B">
              <w:rPr>
                <w:b/>
              </w:rPr>
              <w:t>Раздел 2.</w:t>
            </w:r>
          </w:p>
          <w:p w14:paraId="41F91785" w14:textId="77777777" w:rsidR="00F41B76" w:rsidRPr="00D5418B" w:rsidRDefault="00F41B76" w:rsidP="005C6597">
            <w:pPr>
              <w:jc w:val="center"/>
            </w:pPr>
            <w:r w:rsidRPr="00D5418B">
              <w:rPr>
                <w:b/>
              </w:rPr>
              <w:t>Волейбол</w:t>
            </w:r>
          </w:p>
        </w:tc>
        <w:tc>
          <w:tcPr>
            <w:tcW w:w="1840" w:type="dxa"/>
          </w:tcPr>
          <w:p w14:paraId="0C082AF4" w14:textId="77777777" w:rsidR="00F41B76" w:rsidRPr="00D5418B" w:rsidRDefault="00F41B76" w:rsidP="005C6597">
            <w:pPr>
              <w:jc w:val="center"/>
            </w:pPr>
            <w:r w:rsidRPr="00EF5F23">
              <w:t>Устный опрос, самостоятельная работа</w:t>
            </w:r>
          </w:p>
        </w:tc>
        <w:tc>
          <w:tcPr>
            <w:tcW w:w="1420" w:type="dxa"/>
          </w:tcPr>
          <w:p w14:paraId="306479C1" w14:textId="77777777" w:rsidR="00F41B76" w:rsidRDefault="00F41B76" w:rsidP="005C6597">
            <w:pPr>
              <w:jc w:val="center"/>
            </w:pPr>
            <w:r>
              <w:t>У1,</w:t>
            </w:r>
            <w:r w:rsidRPr="00144C77">
              <w:t xml:space="preserve"> </w:t>
            </w:r>
            <w:r>
              <w:t xml:space="preserve">У.2, У.4, </w:t>
            </w:r>
            <w:r w:rsidRPr="00144C77">
              <w:t>У</w:t>
            </w:r>
            <w:r>
              <w:t>5,</w:t>
            </w:r>
          </w:p>
          <w:p w14:paraId="199FB3E9" w14:textId="77777777" w:rsidR="00F41B76" w:rsidRPr="00D5418B" w:rsidRDefault="00F41B76" w:rsidP="005C6597">
            <w:pPr>
              <w:jc w:val="center"/>
            </w:pPr>
            <w:r>
              <w:t>З.1, З.2, З.3</w:t>
            </w:r>
          </w:p>
        </w:tc>
        <w:tc>
          <w:tcPr>
            <w:tcW w:w="1420" w:type="dxa"/>
          </w:tcPr>
          <w:p w14:paraId="1EC5C079" w14:textId="77777777" w:rsidR="00F41B76" w:rsidRPr="00D5418B" w:rsidRDefault="00F41B76" w:rsidP="005C6597">
            <w:pPr>
              <w:jc w:val="center"/>
            </w:pPr>
            <w:r w:rsidRPr="00086FCA">
              <w:t>Прием контрольных нормативов</w:t>
            </w:r>
          </w:p>
        </w:tc>
        <w:tc>
          <w:tcPr>
            <w:tcW w:w="1400" w:type="dxa"/>
          </w:tcPr>
          <w:p w14:paraId="237598BB" w14:textId="77777777" w:rsidR="00F41B76" w:rsidRDefault="00F41B76" w:rsidP="005C6597">
            <w:pPr>
              <w:jc w:val="center"/>
            </w:pPr>
            <w:r>
              <w:t>У1,</w:t>
            </w:r>
            <w:r w:rsidRPr="00144C77">
              <w:t xml:space="preserve"> </w:t>
            </w:r>
            <w:r>
              <w:t xml:space="preserve">У.2, У.4, </w:t>
            </w:r>
            <w:r w:rsidRPr="00144C77">
              <w:t>У</w:t>
            </w:r>
            <w:r>
              <w:t>5,</w:t>
            </w:r>
          </w:p>
          <w:p w14:paraId="71710F4E" w14:textId="77777777" w:rsidR="00F41B76" w:rsidRPr="00D5418B" w:rsidRDefault="00F41B76" w:rsidP="005C6597">
            <w:pPr>
              <w:jc w:val="center"/>
            </w:pPr>
            <w:r>
              <w:t>З.1, З.2, З.3</w:t>
            </w:r>
          </w:p>
        </w:tc>
        <w:tc>
          <w:tcPr>
            <w:tcW w:w="1140" w:type="dxa"/>
          </w:tcPr>
          <w:p w14:paraId="19650738" w14:textId="77777777" w:rsidR="00F41B76" w:rsidRPr="00D5418B" w:rsidRDefault="00F41B76" w:rsidP="005C6597">
            <w:pPr>
              <w:jc w:val="center"/>
            </w:pPr>
          </w:p>
        </w:tc>
        <w:tc>
          <w:tcPr>
            <w:tcW w:w="1420" w:type="dxa"/>
          </w:tcPr>
          <w:p w14:paraId="53D2A7C4" w14:textId="77777777" w:rsidR="00F41B76" w:rsidRPr="00D5418B" w:rsidRDefault="00F41B76" w:rsidP="005C6597">
            <w:pPr>
              <w:jc w:val="center"/>
            </w:pPr>
          </w:p>
        </w:tc>
      </w:tr>
      <w:tr w:rsidR="00B64483" w:rsidRPr="00D5418B" w14:paraId="2B734BB4" w14:textId="77777777" w:rsidTr="005C6597">
        <w:trPr>
          <w:trHeight w:val="499"/>
        </w:trPr>
        <w:tc>
          <w:tcPr>
            <w:tcW w:w="1560" w:type="dxa"/>
          </w:tcPr>
          <w:p w14:paraId="2B40BA8B" w14:textId="77777777" w:rsidR="00B64483" w:rsidRPr="006E5907" w:rsidRDefault="00B64483" w:rsidP="005C6597">
            <w:pPr>
              <w:jc w:val="center"/>
              <w:rPr>
                <w:b/>
              </w:rPr>
            </w:pPr>
            <w:r w:rsidRPr="006E5907">
              <w:rPr>
                <w:b/>
              </w:rPr>
              <w:t>Раздел 3. Баскетбол</w:t>
            </w:r>
          </w:p>
        </w:tc>
        <w:tc>
          <w:tcPr>
            <w:tcW w:w="1840" w:type="dxa"/>
          </w:tcPr>
          <w:p w14:paraId="6D412715" w14:textId="77777777" w:rsidR="00B64483" w:rsidRDefault="00B64483" w:rsidP="005C6597">
            <w:pPr>
              <w:jc w:val="center"/>
            </w:pPr>
            <w:r w:rsidRPr="00EF5F23">
              <w:t>Устный опрос, самостоятельная работа</w:t>
            </w:r>
          </w:p>
        </w:tc>
        <w:tc>
          <w:tcPr>
            <w:tcW w:w="1420" w:type="dxa"/>
          </w:tcPr>
          <w:p w14:paraId="7785407E" w14:textId="77777777" w:rsidR="00B64483" w:rsidRDefault="00B64483" w:rsidP="005C6597">
            <w:pPr>
              <w:jc w:val="center"/>
            </w:pPr>
            <w:r>
              <w:t>У1,</w:t>
            </w:r>
            <w:r w:rsidRPr="00144C77">
              <w:t xml:space="preserve"> </w:t>
            </w:r>
            <w:r>
              <w:t xml:space="preserve">У.2, У.4, </w:t>
            </w:r>
            <w:r w:rsidRPr="00144C77">
              <w:t>У</w:t>
            </w:r>
            <w:r>
              <w:t>5,</w:t>
            </w:r>
          </w:p>
          <w:p w14:paraId="4E082951" w14:textId="77777777" w:rsidR="00B64483" w:rsidRPr="00D5418B" w:rsidRDefault="00B64483" w:rsidP="005C6597">
            <w:pPr>
              <w:jc w:val="center"/>
            </w:pPr>
            <w:r>
              <w:t>З.1, З.2, З.3</w:t>
            </w:r>
          </w:p>
        </w:tc>
        <w:tc>
          <w:tcPr>
            <w:tcW w:w="1420" w:type="dxa"/>
          </w:tcPr>
          <w:p w14:paraId="2A25F8E5" w14:textId="77777777" w:rsidR="00B64483" w:rsidRPr="00D5418B" w:rsidRDefault="00B64483" w:rsidP="005C6597">
            <w:pPr>
              <w:jc w:val="center"/>
            </w:pPr>
            <w:r w:rsidRPr="00086FCA">
              <w:t>Прием контрольных нормативов</w:t>
            </w:r>
          </w:p>
        </w:tc>
        <w:tc>
          <w:tcPr>
            <w:tcW w:w="1400" w:type="dxa"/>
          </w:tcPr>
          <w:p w14:paraId="0DCA3552" w14:textId="77777777" w:rsidR="00B64483" w:rsidRDefault="00B64483" w:rsidP="005C6597">
            <w:pPr>
              <w:jc w:val="center"/>
            </w:pPr>
            <w:r>
              <w:t>У1,</w:t>
            </w:r>
            <w:r w:rsidRPr="00144C77">
              <w:t xml:space="preserve"> </w:t>
            </w:r>
            <w:r>
              <w:t xml:space="preserve">У.2, У.4, </w:t>
            </w:r>
            <w:r w:rsidRPr="00144C77">
              <w:t>У</w:t>
            </w:r>
            <w:r>
              <w:t>5,</w:t>
            </w:r>
          </w:p>
          <w:p w14:paraId="216C533F" w14:textId="77777777" w:rsidR="00B64483" w:rsidRPr="00D5418B" w:rsidRDefault="00B64483" w:rsidP="005C6597">
            <w:pPr>
              <w:jc w:val="center"/>
            </w:pPr>
            <w:r>
              <w:t>З.1, З.2, З.3</w:t>
            </w:r>
          </w:p>
        </w:tc>
        <w:tc>
          <w:tcPr>
            <w:tcW w:w="1140" w:type="dxa"/>
          </w:tcPr>
          <w:p w14:paraId="53C2642A" w14:textId="77777777" w:rsidR="00B64483" w:rsidRPr="00D5418B" w:rsidRDefault="00B64483" w:rsidP="005C6597">
            <w:pPr>
              <w:jc w:val="center"/>
            </w:pPr>
          </w:p>
        </w:tc>
        <w:tc>
          <w:tcPr>
            <w:tcW w:w="1420" w:type="dxa"/>
          </w:tcPr>
          <w:p w14:paraId="638975A6" w14:textId="77777777" w:rsidR="00B64483" w:rsidRPr="00D5418B" w:rsidRDefault="00B64483" w:rsidP="005C6597">
            <w:pPr>
              <w:jc w:val="center"/>
            </w:pPr>
          </w:p>
        </w:tc>
      </w:tr>
      <w:tr w:rsidR="005C6597" w:rsidRPr="00D5418B" w14:paraId="56B06FB7" w14:textId="77777777" w:rsidTr="005C6597">
        <w:trPr>
          <w:trHeight w:val="85"/>
        </w:trPr>
        <w:tc>
          <w:tcPr>
            <w:tcW w:w="1560" w:type="dxa"/>
          </w:tcPr>
          <w:p w14:paraId="012C0F89" w14:textId="77777777" w:rsidR="005C6597" w:rsidRPr="003F708D" w:rsidRDefault="005C6597" w:rsidP="005C6597">
            <w:pPr>
              <w:jc w:val="center"/>
              <w:rPr>
                <w:b/>
              </w:rPr>
            </w:pPr>
            <w:r w:rsidRPr="003F708D">
              <w:rPr>
                <w:b/>
              </w:rPr>
              <w:t>Раздел 4.</w:t>
            </w:r>
          </w:p>
          <w:p w14:paraId="125CB7C4" w14:textId="77777777" w:rsidR="005C6597" w:rsidRPr="00D5418B" w:rsidRDefault="005C6597" w:rsidP="005C6597">
            <w:pPr>
              <w:jc w:val="center"/>
            </w:pPr>
            <w:r w:rsidRPr="003F708D">
              <w:rPr>
                <w:b/>
              </w:rPr>
              <w:t>Атлетическая гимнастика</w:t>
            </w:r>
          </w:p>
        </w:tc>
        <w:tc>
          <w:tcPr>
            <w:tcW w:w="1840" w:type="dxa"/>
          </w:tcPr>
          <w:p w14:paraId="0A028824" w14:textId="77777777" w:rsidR="005C6597" w:rsidRPr="00D5418B" w:rsidRDefault="005C6597" w:rsidP="005C6597">
            <w:pPr>
              <w:jc w:val="center"/>
            </w:pPr>
            <w:r w:rsidRPr="00EF5F23">
              <w:t>Устный опрос, самостоятельная работа</w:t>
            </w:r>
          </w:p>
        </w:tc>
        <w:tc>
          <w:tcPr>
            <w:tcW w:w="1420" w:type="dxa"/>
          </w:tcPr>
          <w:p w14:paraId="1E2D72F5" w14:textId="77777777" w:rsidR="005C6597" w:rsidRDefault="005C6597" w:rsidP="005C6597">
            <w:pPr>
              <w:jc w:val="center"/>
            </w:pPr>
            <w:r>
              <w:t>У1,</w:t>
            </w:r>
            <w:r w:rsidRPr="00144C77">
              <w:t xml:space="preserve"> У</w:t>
            </w:r>
            <w:r>
              <w:t xml:space="preserve">3, </w:t>
            </w:r>
            <w:r w:rsidRPr="00144C77">
              <w:t>У</w:t>
            </w:r>
            <w:r>
              <w:t>5,</w:t>
            </w:r>
          </w:p>
          <w:p w14:paraId="509FE0BB" w14:textId="77777777" w:rsidR="005C6597" w:rsidRPr="00D5418B" w:rsidRDefault="005C6597" w:rsidP="005C6597">
            <w:pPr>
              <w:jc w:val="center"/>
            </w:pPr>
            <w:r>
              <w:t>З.1, З.2, З.3</w:t>
            </w:r>
          </w:p>
        </w:tc>
        <w:tc>
          <w:tcPr>
            <w:tcW w:w="1420" w:type="dxa"/>
          </w:tcPr>
          <w:p w14:paraId="207D3F37" w14:textId="77777777" w:rsidR="005C6597" w:rsidRPr="00D5418B" w:rsidRDefault="005C6597" w:rsidP="005C6597">
            <w:pPr>
              <w:jc w:val="center"/>
            </w:pPr>
            <w:r w:rsidRPr="00086FCA">
              <w:t>Прием контрольных нормативов</w:t>
            </w:r>
          </w:p>
        </w:tc>
        <w:tc>
          <w:tcPr>
            <w:tcW w:w="1400" w:type="dxa"/>
          </w:tcPr>
          <w:p w14:paraId="7FEED188" w14:textId="77777777" w:rsidR="005C6597" w:rsidRDefault="005C6597" w:rsidP="005C6597">
            <w:pPr>
              <w:jc w:val="center"/>
            </w:pPr>
            <w:r>
              <w:t>У1,</w:t>
            </w:r>
            <w:r w:rsidRPr="00144C77">
              <w:t xml:space="preserve"> У</w:t>
            </w:r>
            <w:r>
              <w:t xml:space="preserve">3, </w:t>
            </w:r>
            <w:r w:rsidRPr="00144C77">
              <w:t>У</w:t>
            </w:r>
            <w:r>
              <w:t>5,</w:t>
            </w:r>
          </w:p>
          <w:p w14:paraId="07E94339" w14:textId="77777777" w:rsidR="005C6597" w:rsidRPr="00D5418B" w:rsidRDefault="005C6597" w:rsidP="005C6597">
            <w:pPr>
              <w:jc w:val="center"/>
            </w:pPr>
            <w:r>
              <w:t>З.1, З.2, З.3</w:t>
            </w:r>
          </w:p>
        </w:tc>
        <w:tc>
          <w:tcPr>
            <w:tcW w:w="1140" w:type="dxa"/>
          </w:tcPr>
          <w:p w14:paraId="1AC49C14" w14:textId="77777777" w:rsidR="005C6597" w:rsidRPr="00D5418B" w:rsidRDefault="005C6597" w:rsidP="005C6597">
            <w:pPr>
              <w:jc w:val="center"/>
            </w:pPr>
          </w:p>
        </w:tc>
        <w:tc>
          <w:tcPr>
            <w:tcW w:w="1420" w:type="dxa"/>
          </w:tcPr>
          <w:p w14:paraId="03A471DA" w14:textId="77777777" w:rsidR="005C6597" w:rsidRPr="00D5418B" w:rsidRDefault="005C6597" w:rsidP="005C6597">
            <w:pPr>
              <w:jc w:val="center"/>
            </w:pPr>
          </w:p>
        </w:tc>
      </w:tr>
      <w:tr w:rsidR="00086FCA" w:rsidRPr="00D5418B" w14:paraId="1B2AAED3" w14:textId="77777777" w:rsidTr="005C6597">
        <w:trPr>
          <w:trHeight w:val="210"/>
        </w:trPr>
        <w:tc>
          <w:tcPr>
            <w:tcW w:w="1560" w:type="dxa"/>
          </w:tcPr>
          <w:p w14:paraId="49BAB02C" w14:textId="77777777" w:rsidR="00086FCA" w:rsidRPr="00ED6310" w:rsidRDefault="00086FCA" w:rsidP="005C6597">
            <w:pPr>
              <w:jc w:val="center"/>
              <w:rPr>
                <w:b/>
              </w:rPr>
            </w:pPr>
            <w:r w:rsidRPr="00ED6310">
              <w:rPr>
                <w:b/>
              </w:rPr>
              <w:t>Раздел 5.</w:t>
            </w:r>
          </w:p>
          <w:p w14:paraId="1A056905" w14:textId="77777777" w:rsidR="00086FCA" w:rsidRPr="00D5418B" w:rsidRDefault="00086FCA" w:rsidP="005C6597">
            <w:pPr>
              <w:jc w:val="center"/>
            </w:pPr>
            <w:r w:rsidRPr="00ED6310">
              <w:rPr>
                <w:b/>
              </w:rPr>
              <w:t>Футбол</w:t>
            </w:r>
          </w:p>
        </w:tc>
        <w:tc>
          <w:tcPr>
            <w:tcW w:w="1840" w:type="dxa"/>
          </w:tcPr>
          <w:p w14:paraId="5C9AA0E8" w14:textId="77777777" w:rsidR="00086FCA" w:rsidRPr="00D5418B" w:rsidRDefault="005C6597" w:rsidP="005C6597">
            <w:pPr>
              <w:jc w:val="center"/>
            </w:pPr>
            <w:r w:rsidRPr="00EF5F23">
              <w:t>Устный опрос, самостоятельная работа</w:t>
            </w:r>
          </w:p>
        </w:tc>
        <w:tc>
          <w:tcPr>
            <w:tcW w:w="1420" w:type="dxa"/>
          </w:tcPr>
          <w:p w14:paraId="331BD80C" w14:textId="77777777" w:rsidR="005C6597" w:rsidRDefault="005C6597" w:rsidP="005C6597">
            <w:pPr>
              <w:jc w:val="center"/>
            </w:pPr>
            <w:r>
              <w:t>У1,</w:t>
            </w:r>
            <w:r w:rsidRPr="00144C77">
              <w:t xml:space="preserve"> </w:t>
            </w:r>
            <w:r>
              <w:t xml:space="preserve">У.2, У.4, </w:t>
            </w:r>
            <w:r w:rsidRPr="00144C77">
              <w:t>У</w:t>
            </w:r>
            <w:r>
              <w:t>5,</w:t>
            </w:r>
          </w:p>
          <w:p w14:paraId="4E3C1030" w14:textId="77777777" w:rsidR="00086FCA" w:rsidRPr="00D5418B" w:rsidRDefault="005C6597" w:rsidP="005C6597">
            <w:pPr>
              <w:jc w:val="center"/>
            </w:pPr>
            <w:r>
              <w:t>З.1, З.2, З.3</w:t>
            </w:r>
          </w:p>
        </w:tc>
        <w:tc>
          <w:tcPr>
            <w:tcW w:w="1420" w:type="dxa"/>
          </w:tcPr>
          <w:p w14:paraId="7145D461" w14:textId="77777777" w:rsidR="00086FCA" w:rsidRPr="00D5418B" w:rsidRDefault="005C6597" w:rsidP="005C6597">
            <w:pPr>
              <w:jc w:val="center"/>
            </w:pPr>
            <w:r w:rsidRPr="00086FCA">
              <w:t>Прием контрольных нормативов</w:t>
            </w:r>
          </w:p>
        </w:tc>
        <w:tc>
          <w:tcPr>
            <w:tcW w:w="1400" w:type="dxa"/>
          </w:tcPr>
          <w:p w14:paraId="1EF1905D" w14:textId="77777777" w:rsidR="005C6597" w:rsidRDefault="005C6597" w:rsidP="005C6597">
            <w:pPr>
              <w:jc w:val="center"/>
            </w:pPr>
            <w:r>
              <w:t>У1,</w:t>
            </w:r>
            <w:r w:rsidRPr="00144C77">
              <w:t xml:space="preserve"> </w:t>
            </w:r>
            <w:r>
              <w:t xml:space="preserve">У.2, У.4, </w:t>
            </w:r>
            <w:r w:rsidRPr="00144C77">
              <w:t>У</w:t>
            </w:r>
            <w:r>
              <w:t>5,</w:t>
            </w:r>
          </w:p>
          <w:p w14:paraId="343C14D4" w14:textId="77777777" w:rsidR="00086FCA" w:rsidRPr="00D5418B" w:rsidRDefault="005C6597" w:rsidP="005C6597">
            <w:pPr>
              <w:jc w:val="center"/>
            </w:pPr>
            <w:r>
              <w:t>З.1, З.2, З.3</w:t>
            </w:r>
          </w:p>
        </w:tc>
        <w:tc>
          <w:tcPr>
            <w:tcW w:w="1140" w:type="dxa"/>
          </w:tcPr>
          <w:p w14:paraId="7FF7E912" w14:textId="77777777" w:rsidR="00086FCA" w:rsidRPr="00D5418B" w:rsidRDefault="00086FCA" w:rsidP="005C6597">
            <w:pPr>
              <w:jc w:val="center"/>
            </w:pPr>
          </w:p>
        </w:tc>
        <w:tc>
          <w:tcPr>
            <w:tcW w:w="1420" w:type="dxa"/>
          </w:tcPr>
          <w:p w14:paraId="64B5527F" w14:textId="77777777" w:rsidR="00086FCA" w:rsidRPr="00D5418B" w:rsidRDefault="00086FCA" w:rsidP="005C6597">
            <w:pPr>
              <w:jc w:val="center"/>
            </w:pPr>
          </w:p>
        </w:tc>
      </w:tr>
      <w:tr w:rsidR="00086FCA" w:rsidRPr="00D5418B" w14:paraId="123581DB" w14:textId="77777777" w:rsidTr="005C6597">
        <w:trPr>
          <w:trHeight w:val="210"/>
        </w:trPr>
        <w:tc>
          <w:tcPr>
            <w:tcW w:w="1560" w:type="dxa"/>
          </w:tcPr>
          <w:p w14:paraId="4F81A294" w14:textId="77777777" w:rsidR="00086FCA" w:rsidRDefault="00086FCA" w:rsidP="005C6597">
            <w:pPr>
              <w:jc w:val="center"/>
            </w:pPr>
          </w:p>
        </w:tc>
        <w:tc>
          <w:tcPr>
            <w:tcW w:w="1840" w:type="dxa"/>
          </w:tcPr>
          <w:p w14:paraId="3B46DE02" w14:textId="77777777" w:rsidR="00086FCA" w:rsidRPr="00EF5F23" w:rsidRDefault="00086FCA" w:rsidP="005C6597">
            <w:pPr>
              <w:jc w:val="center"/>
            </w:pPr>
          </w:p>
        </w:tc>
        <w:tc>
          <w:tcPr>
            <w:tcW w:w="1420" w:type="dxa"/>
          </w:tcPr>
          <w:p w14:paraId="28BFCF31" w14:textId="77777777" w:rsidR="00086FCA" w:rsidRPr="00D5418B" w:rsidRDefault="00086FCA" w:rsidP="005C6597">
            <w:pPr>
              <w:jc w:val="center"/>
            </w:pPr>
          </w:p>
        </w:tc>
        <w:tc>
          <w:tcPr>
            <w:tcW w:w="1420" w:type="dxa"/>
          </w:tcPr>
          <w:p w14:paraId="617C43D2" w14:textId="77777777" w:rsidR="00086FCA" w:rsidRPr="00086FCA" w:rsidRDefault="00086FCA" w:rsidP="005C6597">
            <w:pPr>
              <w:jc w:val="center"/>
            </w:pPr>
          </w:p>
        </w:tc>
        <w:tc>
          <w:tcPr>
            <w:tcW w:w="1400" w:type="dxa"/>
          </w:tcPr>
          <w:p w14:paraId="7742B1E4" w14:textId="77777777" w:rsidR="00086FCA" w:rsidRPr="00D5418B" w:rsidRDefault="00086FCA" w:rsidP="005C6597">
            <w:pPr>
              <w:jc w:val="center"/>
            </w:pPr>
          </w:p>
        </w:tc>
        <w:tc>
          <w:tcPr>
            <w:tcW w:w="1140" w:type="dxa"/>
          </w:tcPr>
          <w:p w14:paraId="54AF7987" w14:textId="77777777" w:rsidR="00086FCA" w:rsidRPr="00D5418B" w:rsidRDefault="00B64483" w:rsidP="005C6597">
            <w:pPr>
              <w:jc w:val="center"/>
            </w:pPr>
            <w:r>
              <w:t>З</w:t>
            </w:r>
            <w:r w:rsidR="00086FCA" w:rsidRPr="00086FCA">
              <w:t>ачет</w:t>
            </w:r>
          </w:p>
        </w:tc>
        <w:tc>
          <w:tcPr>
            <w:tcW w:w="1420" w:type="dxa"/>
          </w:tcPr>
          <w:p w14:paraId="6AD61A10" w14:textId="77777777" w:rsidR="00086FCA" w:rsidRDefault="00086FCA" w:rsidP="005C6597">
            <w:pPr>
              <w:jc w:val="center"/>
            </w:pPr>
            <w:r>
              <w:t>У1,</w:t>
            </w:r>
            <w:r w:rsidRPr="00144C77">
              <w:t xml:space="preserve"> </w:t>
            </w:r>
            <w:r>
              <w:t xml:space="preserve">У.2, У.3, У.4, </w:t>
            </w:r>
            <w:r w:rsidRPr="00144C77">
              <w:t>У</w:t>
            </w:r>
            <w:r>
              <w:t>5,</w:t>
            </w:r>
          </w:p>
          <w:p w14:paraId="32B2D8D7" w14:textId="77777777" w:rsidR="00086FCA" w:rsidRPr="00D5418B" w:rsidRDefault="00086FCA" w:rsidP="005C6597">
            <w:pPr>
              <w:jc w:val="center"/>
            </w:pPr>
            <w:r>
              <w:t>З.1, З.2, З</w:t>
            </w:r>
            <w:r w:rsidR="00C16B5B">
              <w:t>.3</w:t>
            </w:r>
          </w:p>
        </w:tc>
      </w:tr>
    </w:tbl>
    <w:p w14:paraId="29C3688E" w14:textId="77777777" w:rsidR="00F03E0B" w:rsidRDefault="00F03E0B" w:rsidP="00067D25">
      <w:pPr>
        <w:rPr>
          <w:sz w:val="20"/>
          <w:szCs w:val="20"/>
        </w:rPr>
      </w:pPr>
    </w:p>
    <w:p w14:paraId="488ED9B1" w14:textId="77777777" w:rsidR="00F03E0B" w:rsidRDefault="00F03E0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42276E" w14:textId="77777777" w:rsidR="00A17CCC" w:rsidRDefault="00235563" w:rsidP="00F1769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62408136"/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2.</w:t>
      </w:r>
      <w:r w:rsidR="003F708D" w:rsidRPr="00F176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E5907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вопросов</w:t>
      </w:r>
      <w:r w:rsidR="00F17696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E5907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й</w:t>
      </w:r>
      <w:r w:rsidR="006E5907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</w:t>
      </w:r>
      <w:r w:rsidR="006E5907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ходного</w:t>
      </w:r>
      <w:r w:rsidR="006E5907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я</w:t>
      </w:r>
      <w:r w:rsidR="006E5907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наний</w:t>
      </w:r>
      <w:r w:rsidR="006E5907"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</w:t>
      </w:r>
      <w:r w:rsidR="00892D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176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сциплине</w:t>
      </w:r>
      <w:r w:rsidR="00892D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14:paraId="23EF6F6B" w14:textId="77777777" w:rsidR="00E32E6C" w:rsidRDefault="00E32E6C" w:rsidP="00E32E6C"/>
    <w:p w14:paraId="33922826" w14:textId="77777777" w:rsidR="00E32E6C" w:rsidRPr="00273FBC" w:rsidRDefault="00E32E6C" w:rsidP="00273FBC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>1. Смысл физической культуры как компонента культуры общества заключается в:</w:t>
      </w:r>
    </w:p>
    <w:p w14:paraId="091B1033" w14:textId="77777777" w:rsidR="00E32E6C" w:rsidRP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а) укреплении здоровья и воспитании физических качеств людей;</w:t>
      </w:r>
    </w:p>
    <w:p w14:paraId="6E49388F" w14:textId="77777777" w:rsidR="00E32E6C" w:rsidRP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б) совершенствовании природных, физических свойств людей;</w:t>
      </w:r>
    </w:p>
    <w:p w14:paraId="0A0BC375" w14:textId="77777777" w:rsidR="00E32E6C" w:rsidRP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в) обучении двигательным действиям и повышении работоспособности</w:t>
      </w:r>
    </w:p>
    <w:p w14:paraId="00561C93" w14:textId="77777777" w:rsidR="002D1FBA" w:rsidRPr="00273FBC" w:rsidRDefault="002D1FBA" w:rsidP="00E32E6C">
      <w:pPr>
        <w:rPr>
          <w:sz w:val="28"/>
          <w:szCs w:val="28"/>
        </w:rPr>
      </w:pPr>
    </w:p>
    <w:p w14:paraId="0292E84E" w14:textId="77777777" w:rsidR="00E32E6C" w:rsidRPr="00273FBC" w:rsidRDefault="00E32E6C" w:rsidP="00E32E6C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>2. Что из представленного не является отличительным признаком физической культуры?</w:t>
      </w:r>
    </w:p>
    <w:p w14:paraId="58E6B4F4" w14:textId="77777777" w:rsidR="00E32E6C" w:rsidRP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а) знания, принципы, правила и методика использования упражнений;</w:t>
      </w:r>
    </w:p>
    <w:p w14:paraId="25B8DAD5" w14:textId="77777777" w:rsidR="00E32E6C" w:rsidRP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б) виды гимнастики, спорта, игр.</w:t>
      </w:r>
    </w:p>
    <w:p w14:paraId="3FAFEE01" w14:textId="77777777" w:rsidR="00E32E6C" w:rsidRP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в) обеспечение безопасности жизнедеятельности</w:t>
      </w:r>
    </w:p>
    <w:p w14:paraId="5B4A60EC" w14:textId="77777777" w:rsidR="002D1FBA" w:rsidRPr="00273FBC" w:rsidRDefault="002D1FBA" w:rsidP="00E32E6C">
      <w:pPr>
        <w:rPr>
          <w:sz w:val="28"/>
          <w:szCs w:val="28"/>
        </w:rPr>
      </w:pPr>
    </w:p>
    <w:p w14:paraId="4F751F4A" w14:textId="77777777" w:rsidR="00E32E6C" w:rsidRPr="00273FBC" w:rsidRDefault="00E32E6C" w:rsidP="00E32E6C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>3. Под физическим развитием понимается:</w:t>
      </w:r>
    </w:p>
    <w:p w14:paraId="5B3E46C1" w14:textId="77777777" w:rsid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а) процесс изменения морфо-функциональных свойств организма,</w:t>
      </w:r>
    </w:p>
    <w:p w14:paraId="7F2D3107" w14:textId="77777777" w:rsidR="00E32E6C" w:rsidRPr="00273FBC" w:rsidRDefault="00273FBC" w:rsidP="00E32E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2E6C" w:rsidRPr="00273FBC">
        <w:rPr>
          <w:sz w:val="28"/>
          <w:szCs w:val="28"/>
        </w:rPr>
        <w:t>протекающих на протяжении всей жизни;</w:t>
      </w:r>
    </w:p>
    <w:p w14:paraId="03BECE5C" w14:textId="77777777" w:rsid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б) процесс физической подготовки, напр</w:t>
      </w:r>
      <w:r w:rsidR="00273FBC">
        <w:rPr>
          <w:sz w:val="28"/>
          <w:szCs w:val="28"/>
        </w:rPr>
        <w:t>авленный на развитие физических</w:t>
      </w:r>
    </w:p>
    <w:p w14:paraId="49FF59CA" w14:textId="77777777" w:rsidR="00E32E6C" w:rsidRPr="00273FBC" w:rsidRDefault="00273FBC" w:rsidP="00E32E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2E6C" w:rsidRPr="00273FBC">
        <w:rPr>
          <w:sz w:val="28"/>
          <w:szCs w:val="28"/>
        </w:rPr>
        <w:t>качеств;</w:t>
      </w:r>
    </w:p>
    <w:p w14:paraId="64248754" w14:textId="77777777" w:rsidR="00273FBC" w:rsidRDefault="00E32E6C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>в) размеры мускулатуры, формы т</w:t>
      </w:r>
      <w:r w:rsidR="00273FBC">
        <w:rPr>
          <w:sz w:val="28"/>
          <w:szCs w:val="28"/>
        </w:rPr>
        <w:t>ела, функциональные возможности</w:t>
      </w:r>
    </w:p>
    <w:p w14:paraId="68687F66" w14:textId="77777777" w:rsidR="00E32E6C" w:rsidRPr="00273FBC" w:rsidRDefault="00273FBC" w:rsidP="00E32E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2E6C" w:rsidRPr="00273FBC">
        <w:rPr>
          <w:sz w:val="28"/>
          <w:szCs w:val="28"/>
        </w:rPr>
        <w:t>дыхания и кровообращения.</w:t>
      </w:r>
    </w:p>
    <w:p w14:paraId="0BEC5CC0" w14:textId="77777777" w:rsidR="002D1FBA" w:rsidRPr="00273FBC" w:rsidRDefault="002D1FBA" w:rsidP="00E32E6C">
      <w:pPr>
        <w:rPr>
          <w:sz w:val="28"/>
          <w:szCs w:val="28"/>
        </w:rPr>
      </w:pPr>
    </w:p>
    <w:p w14:paraId="05AEEC6C" w14:textId="77777777" w:rsidR="00E32E6C" w:rsidRPr="00273FBC" w:rsidRDefault="002D1FBA" w:rsidP="002D1FBA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 xml:space="preserve">4. </w:t>
      </w:r>
      <w:r w:rsidR="00E32E6C" w:rsidRPr="00273FBC">
        <w:rPr>
          <w:sz w:val="28"/>
          <w:szCs w:val="28"/>
        </w:rPr>
        <w:t>Положительное влияние физических упражнений на развитие функциональных возможностей организма будет зависеть:</w:t>
      </w:r>
    </w:p>
    <w:p w14:paraId="22B0A754" w14:textId="77777777" w:rsidR="00E32E6C" w:rsidRPr="00273FBC" w:rsidRDefault="002D1FBA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а) </w:t>
      </w:r>
      <w:r w:rsidR="00E32E6C" w:rsidRPr="00273FBC">
        <w:rPr>
          <w:sz w:val="28"/>
          <w:szCs w:val="28"/>
        </w:rPr>
        <w:t>от технической и физической подготовленности занимающихся;</w:t>
      </w:r>
    </w:p>
    <w:p w14:paraId="6E100EEA" w14:textId="77777777" w:rsidR="00273FBC" w:rsidRDefault="001C47B2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б) </w:t>
      </w:r>
      <w:r w:rsidR="00E32E6C" w:rsidRPr="00273FBC">
        <w:rPr>
          <w:sz w:val="28"/>
          <w:szCs w:val="28"/>
        </w:rPr>
        <w:t>от особенностей реакций систем о</w:t>
      </w:r>
      <w:r w:rsidR="00273FBC">
        <w:rPr>
          <w:sz w:val="28"/>
          <w:szCs w:val="28"/>
        </w:rPr>
        <w:t>рганизма в ответ на выполняемые</w:t>
      </w:r>
    </w:p>
    <w:p w14:paraId="79191932" w14:textId="77777777" w:rsidR="00E32E6C" w:rsidRPr="00273FBC" w:rsidRDefault="00273FBC" w:rsidP="00E32E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2E6C" w:rsidRPr="00273FBC">
        <w:rPr>
          <w:sz w:val="28"/>
          <w:szCs w:val="28"/>
        </w:rPr>
        <w:t>упражнения;</w:t>
      </w:r>
    </w:p>
    <w:p w14:paraId="52E88C79" w14:textId="77777777" w:rsidR="00273FBC" w:rsidRDefault="001C47B2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в) </w:t>
      </w:r>
      <w:r w:rsidR="00E32E6C" w:rsidRPr="00273FBC">
        <w:rPr>
          <w:sz w:val="28"/>
          <w:szCs w:val="28"/>
        </w:rPr>
        <w:t>от величины физической нагрузки, степени напря</w:t>
      </w:r>
      <w:r w:rsidR="00273FBC">
        <w:rPr>
          <w:sz w:val="28"/>
          <w:szCs w:val="28"/>
        </w:rPr>
        <w:t>жения в работе</w:t>
      </w:r>
    </w:p>
    <w:p w14:paraId="3E61DACB" w14:textId="77777777" w:rsidR="00E32E6C" w:rsidRPr="00273FBC" w:rsidRDefault="00273FBC" w:rsidP="00E32E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2E6C" w:rsidRPr="00273FBC">
        <w:rPr>
          <w:sz w:val="28"/>
          <w:szCs w:val="28"/>
        </w:rPr>
        <w:t>определенных мышечных групп.</w:t>
      </w:r>
    </w:p>
    <w:p w14:paraId="4B13799C" w14:textId="77777777" w:rsidR="002D1FBA" w:rsidRPr="00273FBC" w:rsidRDefault="002D1FBA" w:rsidP="00E32E6C">
      <w:pPr>
        <w:rPr>
          <w:sz w:val="28"/>
          <w:szCs w:val="28"/>
        </w:rPr>
      </w:pPr>
    </w:p>
    <w:p w14:paraId="452D23AC" w14:textId="77777777" w:rsidR="00E32E6C" w:rsidRPr="00273FBC" w:rsidRDefault="001C47B2" w:rsidP="001C47B2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 xml:space="preserve">5. </w:t>
      </w:r>
      <w:r w:rsidR="00E32E6C" w:rsidRPr="00273FBC">
        <w:rPr>
          <w:sz w:val="28"/>
          <w:szCs w:val="28"/>
        </w:rPr>
        <w:t>Что называется осанкой человека?</w:t>
      </w:r>
    </w:p>
    <w:p w14:paraId="6FBE5AB1" w14:textId="77777777" w:rsidR="00E32E6C" w:rsidRPr="00273FBC" w:rsidRDefault="001C47B2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а) </w:t>
      </w:r>
      <w:r w:rsidR="00E32E6C" w:rsidRPr="00273FBC">
        <w:rPr>
          <w:sz w:val="28"/>
          <w:szCs w:val="28"/>
        </w:rPr>
        <w:t>вертикальное положение тела человека;</w:t>
      </w:r>
    </w:p>
    <w:p w14:paraId="74AA3700" w14:textId="77777777" w:rsidR="00E32E6C" w:rsidRPr="00273FBC" w:rsidRDefault="001C47B2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б) </w:t>
      </w:r>
      <w:r w:rsidR="00E32E6C" w:rsidRPr="00273FBC">
        <w:rPr>
          <w:sz w:val="28"/>
          <w:szCs w:val="28"/>
        </w:rPr>
        <w:t>формы позвоночника;</w:t>
      </w:r>
    </w:p>
    <w:p w14:paraId="410D0132" w14:textId="77777777" w:rsidR="00E32E6C" w:rsidRPr="00273FBC" w:rsidRDefault="001C47B2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в) </w:t>
      </w:r>
      <w:r w:rsidR="00E32E6C" w:rsidRPr="00273FBC">
        <w:rPr>
          <w:sz w:val="28"/>
          <w:szCs w:val="28"/>
        </w:rPr>
        <w:t>привычная поза человека в вертикальном положении.</w:t>
      </w:r>
    </w:p>
    <w:p w14:paraId="2AF3C14B" w14:textId="77777777" w:rsidR="002D1FBA" w:rsidRPr="00273FBC" w:rsidRDefault="002D1FBA" w:rsidP="00E32E6C">
      <w:pPr>
        <w:rPr>
          <w:sz w:val="28"/>
          <w:szCs w:val="28"/>
        </w:rPr>
      </w:pPr>
    </w:p>
    <w:p w14:paraId="644B23D3" w14:textId="77777777" w:rsidR="00E32E6C" w:rsidRPr="00273FBC" w:rsidRDefault="003A2F04" w:rsidP="003A2F04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 xml:space="preserve">6. </w:t>
      </w:r>
      <w:r w:rsidR="00E32E6C" w:rsidRPr="00273FBC">
        <w:rPr>
          <w:sz w:val="28"/>
          <w:szCs w:val="28"/>
        </w:rPr>
        <w:t>Что является объективным показателем состояния здоровья?</w:t>
      </w:r>
    </w:p>
    <w:p w14:paraId="31AA3DBB" w14:textId="77777777" w:rsidR="00E32E6C" w:rsidRPr="00273FBC" w:rsidRDefault="003A2F0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а) </w:t>
      </w:r>
      <w:r w:rsidR="00E32E6C" w:rsidRPr="00273FBC">
        <w:rPr>
          <w:sz w:val="28"/>
          <w:szCs w:val="28"/>
        </w:rPr>
        <w:t>частота сердечных сокращений;</w:t>
      </w:r>
    </w:p>
    <w:p w14:paraId="6B0EEDDF" w14:textId="77777777" w:rsidR="00E32E6C" w:rsidRPr="00273FBC" w:rsidRDefault="003A2F0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б) </w:t>
      </w:r>
      <w:r w:rsidR="00E32E6C" w:rsidRPr="00273FBC">
        <w:rPr>
          <w:sz w:val="28"/>
          <w:szCs w:val="28"/>
        </w:rPr>
        <w:t>крепкий сон;</w:t>
      </w:r>
    </w:p>
    <w:p w14:paraId="36C87408" w14:textId="77777777" w:rsidR="00E32E6C" w:rsidRPr="00273FBC" w:rsidRDefault="003A2F0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в) </w:t>
      </w:r>
      <w:r w:rsidR="00E32E6C" w:rsidRPr="00273FBC">
        <w:rPr>
          <w:sz w:val="28"/>
          <w:szCs w:val="28"/>
        </w:rPr>
        <w:t>аппетит</w:t>
      </w:r>
    </w:p>
    <w:p w14:paraId="43181FA9" w14:textId="77777777" w:rsidR="002D1FBA" w:rsidRPr="00273FBC" w:rsidRDefault="002D1FBA" w:rsidP="00E32E6C">
      <w:pPr>
        <w:rPr>
          <w:sz w:val="28"/>
          <w:szCs w:val="28"/>
        </w:rPr>
      </w:pPr>
    </w:p>
    <w:p w14:paraId="0F837E8C" w14:textId="77777777" w:rsidR="00E32E6C" w:rsidRPr="00273FBC" w:rsidRDefault="003A2F04" w:rsidP="003A2F04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 xml:space="preserve">7. </w:t>
      </w:r>
      <w:r w:rsidR="00E32E6C" w:rsidRPr="00273FBC">
        <w:rPr>
          <w:sz w:val="28"/>
          <w:szCs w:val="28"/>
        </w:rPr>
        <w:t>С какой целью планируют режим дня?</w:t>
      </w:r>
    </w:p>
    <w:p w14:paraId="429A86C5" w14:textId="77777777" w:rsidR="00E32E6C" w:rsidRPr="00273FBC" w:rsidRDefault="003A2F0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а) </w:t>
      </w:r>
      <w:r w:rsidR="00E32E6C" w:rsidRPr="00273FBC">
        <w:rPr>
          <w:sz w:val="28"/>
          <w:szCs w:val="28"/>
        </w:rPr>
        <w:t>с целью организации рационального режима питания;</w:t>
      </w:r>
    </w:p>
    <w:p w14:paraId="3D30F91A" w14:textId="77777777" w:rsidR="00E32E6C" w:rsidRPr="00273FBC" w:rsidRDefault="003A2F0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б) </w:t>
      </w:r>
      <w:r w:rsidR="00E32E6C" w:rsidRPr="00273FBC">
        <w:rPr>
          <w:sz w:val="28"/>
          <w:szCs w:val="28"/>
        </w:rPr>
        <w:t>с целью поддержания высокого уровня работоспособности организма;</w:t>
      </w:r>
    </w:p>
    <w:p w14:paraId="1AD12381" w14:textId="77777777" w:rsidR="00E32E6C" w:rsidRPr="00273FBC" w:rsidRDefault="003A2F0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в) </w:t>
      </w:r>
      <w:r w:rsidR="00E32E6C" w:rsidRPr="00273FBC">
        <w:rPr>
          <w:sz w:val="28"/>
          <w:szCs w:val="28"/>
        </w:rPr>
        <w:t>с целью высвобождения времени на отдых и снятие нервных напряжений</w:t>
      </w:r>
    </w:p>
    <w:p w14:paraId="644BC329" w14:textId="77777777" w:rsidR="002D1FBA" w:rsidRPr="00273FBC" w:rsidRDefault="002D1FBA" w:rsidP="00E32E6C">
      <w:pPr>
        <w:rPr>
          <w:sz w:val="28"/>
          <w:szCs w:val="28"/>
        </w:rPr>
      </w:pPr>
    </w:p>
    <w:p w14:paraId="498AD7AE" w14:textId="77777777" w:rsidR="00E32E6C" w:rsidRPr="00273FBC" w:rsidRDefault="00B70854" w:rsidP="00B70854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 xml:space="preserve">8. </w:t>
      </w:r>
      <w:r w:rsidR="00E32E6C" w:rsidRPr="00273FBC">
        <w:rPr>
          <w:sz w:val="28"/>
          <w:szCs w:val="28"/>
        </w:rPr>
        <w:t>Каковы причины нарушения осанки?</w:t>
      </w:r>
    </w:p>
    <w:p w14:paraId="6E811B9B" w14:textId="77777777" w:rsidR="00E32E6C" w:rsidRPr="00273FBC" w:rsidRDefault="00B7085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а) </w:t>
      </w:r>
      <w:r w:rsidR="00E32E6C" w:rsidRPr="00273FBC">
        <w:rPr>
          <w:sz w:val="28"/>
          <w:szCs w:val="28"/>
        </w:rPr>
        <w:t>привычка держать голову прямо;</w:t>
      </w:r>
    </w:p>
    <w:p w14:paraId="6A0CEAA3" w14:textId="77777777" w:rsidR="00E32E6C" w:rsidRPr="00273FBC" w:rsidRDefault="00B7085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б) </w:t>
      </w:r>
      <w:r w:rsidR="00E32E6C" w:rsidRPr="00273FBC">
        <w:rPr>
          <w:sz w:val="28"/>
          <w:szCs w:val="28"/>
        </w:rPr>
        <w:t>привычка к неправильным позам;</w:t>
      </w:r>
    </w:p>
    <w:p w14:paraId="0C926D9F" w14:textId="77777777" w:rsidR="00E32E6C" w:rsidRPr="00273FBC" w:rsidRDefault="00B70854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в) </w:t>
      </w:r>
      <w:r w:rsidR="00E32E6C" w:rsidRPr="00273FBC">
        <w:rPr>
          <w:sz w:val="28"/>
          <w:szCs w:val="28"/>
        </w:rPr>
        <w:t>слабая мускулатура</w:t>
      </w:r>
    </w:p>
    <w:p w14:paraId="688430A5" w14:textId="77777777" w:rsidR="002D1FBA" w:rsidRPr="00273FBC" w:rsidRDefault="002D1FBA" w:rsidP="00E32E6C">
      <w:pPr>
        <w:rPr>
          <w:sz w:val="28"/>
          <w:szCs w:val="28"/>
        </w:rPr>
      </w:pPr>
    </w:p>
    <w:p w14:paraId="324B1983" w14:textId="77777777" w:rsidR="00E32E6C" w:rsidRPr="00273FBC" w:rsidRDefault="00B70854" w:rsidP="00B70854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 xml:space="preserve">9. </w:t>
      </w:r>
      <w:r w:rsidR="00E32E6C" w:rsidRPr="00273FBC">
        <w:rPr>
          <w:sz w:val="28"/>
          <w:szCs w:val="28"/>
        </w:rPr>
        <w:t>Физическими упражнениями принято называть:</w:t>
      </w:r>
    </w:p>
    <w:p w14:paraId="061E7BD4" w14:textId="77777777" w:rsidR="00E32E6C" w:rsidRPr="00273FBC" w:rsidRDefault="00041A1D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а) </w:t>
      </w:r>
      <w:r w:rsidR="00E32E6C" w:rsidRPr="00273FBC">
        <w:rPr>
          <w:sz w:val="28"/>
          <w:szCs w:val="28"/>
        </w:rPr>
        <w:t>определенным образом организованные двигательные действия;</w:t>
      </w:r>
    </w:p>
    <w:p w14:paraId="5A812132" w14:textId="77777777" w:rsidR="00E32E6C" w:rsidRPr="00273FBC" w:rsidRDefault="00041A1D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б) </w:t>
      </w:r>
      <w:r w:rsidR="00E32E6C" w:rsidRPr="00273FBC">
        <w:rPr>
          <w:sz w:val="28"/>
          <w:szCs w:val="28"/>
        </w:rPr>
        <w:t>движения, способствующие повышению работоспособности;</w:t>
      </w:r>
    </w:p>
    <w:p w14:paraId="26E3694F" w14:textId="77777777" w:rsidR="00E32E6C" w:rsidRPr="00273FBC" w:rsidRDefault="00041A1D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в) </w:t>
      </w:r>
      <w:r w:rsidR="00E32E6C" w:rsidRPr="00273FBC">
        <w:rPr>
          <w:sz w:val="28"/>
          <w:szCs w:val="28"/>
        </w:rPr>
        <w:t>действия, вызывающие функциональные сдвиги в организме</w:t>
      </w:r>
    </w:p>
    <w:p w14:paraId="7D4BD5FC" w14:textId="77777777" w:rsidR="002D1FBA" w:rsidRPr="00273FBC" w:rsidRDefault="002D1FBA" w:rsidP="00E32E6C">
      <w:pPr>
        <w:rPr>
          <w:sz w:val="28"/>
          <w:szCs w:val="28"/>
        </w:rPr>
      </w:pPr>
    </w:p>
    <w:p w14:paraId="615D2007" w14:textId="77777777" w:rsidR="00E32E6C" w:rsidRPr="00273FBC" w:rsidRDefault="00041A1D" w:rsidP="00041A1D">
      <w:pPr>
        <w:ind w:firstLine="709"/>
        <w:rPr>
          <w:sz w:val="28"/>
          <w:szCs w:val="28"/>
        </w:rPr>
      </w:pPr>
      <w:r w:rsidRPr="00273FBC">
        <w:rPr>
          <w:sz w:val="28"/>
          <w:szCs w:val="28"/>
        </w:rPr>
        <w:t xml:space="preserve">10. </w:t>
      </w:r>
      <w:r w:rsidR="00E32E6C" w:rsidRPr="00273FBC">
        <w:rPr>
          <w:sz w:val="28"/>
          <w:szCs w:val="28"/>
        </w:rPr>
        <w:t>Основным специфическим средством физического воспитания является:</w:t>
      </w:r>
    </w:p>
    <w:p w14:paraId="4CA29392" w14:textId="77777777" w:rsidR="00E32E6C" w:rsidRPr="00273FBC" w:rsidRDefault="00041A1D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а) </w:t>
      </w:r>
      <w:r w:rsidR="00E32E6C" w:rsidRPr="00273FBC">
        <w:rPr>
          <w:sz w:val="28"/>
          <w:szCs w:val="28"/>
        </w:rPr>
        <w:t>физическое упражнение;</w:t>
      </w:r>
    </w:p>
    <w:p w14:paraId="14041884" w14:textId="77777777" w:rsidR="00E32E6C" w:rsidRPr="00273FBC" w:rsidRDefault="00041A1D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б) </w:t>
      </w:r>
      <w:r w:rsidR="00E32E6C" w:rsidRPr="00273FBC">
        <w:rPr>
          <w:sz w:val="28"/>
          <w:szCs w:val="28"/>
        </w:rPr>
        <w:t>соблюдение режима дня;</w:t>
      </w:r>
    </w:p>
    <w:p w14:paraId="7C2D3693" w14:textId="77777777" w:rsidR="00E32E6C" w:rsidRPr="00273FBC" w:rsidRDefault="00041A1D" w:rsidP="00E32E6C">
      <w:pPr>
        <w:rPr>
          <w:sz w:val="28"/>
          <w:szCs w:val="28"/>
        </w:rPr>
      </w:pPr>
      <w:r w:rsidRPr="00273FBC">
        <w:rPr>
          <w:sz w:val="28"/>
          <w:szCs w:val="28"/>
        </w:rPr>
        <w:t xml:space="preserve">в) </w:t>
      </w:r>
      <w:r w:rsidR="00E32E6C" w:rsidRPr="00273FBC">
        <w:rPr>
          <w:sz w:val="28"/>
          <w:szCs w:val="28"/>
        </w:rPr>
        <w:t>закаливание</w:t>
      </w:r>
    </w:p>
    <w:p w14:paraId="6D938F33" w14:textId="77777777" w:rsidR="00273FBC" w:rsidRDefault="00273FBC" w:rsidP="00801DC2">
      <w:pPr>
        <w:rPr>
          <w:b/>
          <w:bCs/>
          <w:sz w:val="28"/>
          <w:szCs w:val="28"/>
        </w:rPr>
      </w:pPr>
    </w:p>
    <w:p w14:paraId="50E983A6" w14:textId="77777777" w:rsidR="00E32E6C" w:rsidRDefault="009A1B94" w:rsidP="00273FBC">
      <w:pPr>
        <w:ind w:firstLine="709"/>
        <w:rPr>
          <w:b/>
          <w:bCs/>
          <w:sz w:val="28"/>
          <w:szCs w:val="28"/>
        </w:rPr>
      </w:pPr>
      <w:r w:rsidRPr="00273FBC">
        <w:rPr>
          <w:b/>
          <w:bCs/>
          <w:sz w:val="28"/>
          <w:szCs w:val="28"/>
        </w:rPr>
        <w:t>Ключ к тесту</w:t>
      </w:r>
    </w:p>
    <w:p w14:paraId="296C5557" w14:textId="77777777" w:rsidR="00273FBC" w:rsidRDefault="00273FBC" w:rsidP="00273FBC">
      <w:pPr>
        <w:ind w:firstLine="709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273FBC" w14:paraId="3B47C677" w14:textId="77777777" w:rsidTr="00273FBC">
        <w:tc>
          <w:tcPr>
            <w:tcW w:w="1668" w:type="dxa"/>
          </w:tcPr>
          <w:p w14:paraId="3C12C2DF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1) а</w:t>
            </w:r>
          </w:p>
          <w:p w14:paraId="36CABDCD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2) в</w:t>
            </w:r>
          </w:p>
          <w:p w14:paraId="1AE044AE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3) в</w:t>
            </w:r>
          </w:p>
          <w:p w14:paraId="28B78D92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4) в</w:t>
            </w:r>
          </w:p>
          <w:p w14:paraId="24BEE305" w14:textId="77777777" w:rsidR="00273FBC" w:rsidRDefault="00273FBC" w:rsidP="00273FBC">
            <w:pPr>
              <w:rPr>
                <w:b/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5) в</w:t>
            </w:r>
          </w:p>
        </w:tc>
        <w:tc>
          <w:tcPr>
            <w:tcW w:w="1559" w:type="dxa"/>
          </w:tcPr>
          <w:p w14:paraId="4A180D82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6) в</w:t>
            </w:r>
          </w:p>
          <w:p w14:paraId="17CB1423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7) б</w:t>
            </w:r>
          </w:p>
          <w:p w14:paraId="64D0495F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8) в</w:t>
            </w:r>
          </w:p>
          <w:p w14:paraId="259BA65E" w14:textId="77777777" w:rsidR="00273FBC" w:rsidRPr="00273FBC" w:rsidRDefault="00273FBC" w:rsidP="00273FBC">
            <w:pPr>
              <w:rPr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9) а</w:t>
            </w:r>
          </w:p>
          <w:p w14:paraId="5F4A2A5B" w14:textId="77777777" w:rsidR="00273FBC" w:rsidRDefault="00273FBC" w:rsidP="00273FBC">
            <w:pPr>
              <w:rPr>
                <w:b/>
                <w:bCs/>
                <w:sz w:val="28"/>
                <w:szCs w:val="28"/>
              </w:rPr>
            </w:pPr>
            <w:r w:rsidRPr="00273FBC">
              <w:rPr>
                <w:bCs/>
                <w:sz w:val="28"/>
                <w:szCs w:val="28"/>
              </w:rPr>
              <w:t>10) а</w:t>
            </w:r>
          </w:p>
        </w:tc>
      </w:tr>
    </w:tbl>
    <w:p w14:paraId="4B95A22A" w14:textId="77777777" w:rsidR="00273FBC" w:rsidRDefault="00273FBC" w:rsidP="005A46C7">
      <w:pPr>
        <w:rPr>
          <w:b/>
        </w:rPr>
      </w:pPr>
      <w:bookmarkStart w:id="7" w:name="_Toc62037793"/>
    </w:p>
    <w:p w14:paraId="467B046B" w14:textId="77777777" w:rsidR="00273FBC" w:rsidRDefault="00273FBC" w:rsidP="005A46C7">
      <w:pPr>
        <w:rPr>
          <w:b/>
        </w:rPr>
      </w:pPr>
    </w:p>
    <w:p w14:paraId="78654A92" w14:textId="77777777" w:rsidR="005A46C7" w:rsidRPr="005A46C7" w:rsidRDefault="005A46C7" w:rsidP="005A46C7">
      <w:pPr>
        <w:rPr>
          <w:b/>
        </w:rPr>
      </w:pPr>
      <w:r w:rsidRPr="005A46C7">
        <w:rPr>
          <w:b/>
        </w:rPr>
        <w:t>Критерии оценки</w:t>
      </w:r>
      <w:bookmarkEnd w:id="7"/>
      <w:r>
        <w:rPr>
          <w:b/>
        </w:rPr>
        <w:t xml:space="preserve"> тестового задания</w:t>
      </w:r>
    </w:p>
    <w:p w14:paraId="60EAAABD" w14:textId="77777777" w:rsidR="005A46C7" w:rsidRPr="005A46C7" w:rsidRDefault="005A46C7" w:rsidP="005A46C7"/>
    <w:p w14:paraId="25A4FD7D" w14:textId="77777777" w:rsidR="005A46C7" w:rsidRPr="005A46C7" w:rsidRDefault="005A46C7" w:rsidP="005A46C7">
      <w:r w:rsidRPr="005A46C7">
        <w:t xml:space="preserve">Формула для вычисления процентного соотношения: </w:t>
      </w:r>
    </w:p>
    <w:p w14:paraId="459D5C4F" w14:textId="77777777" w:rsidR="005A46C7" w:rsidRPr="005A46C7" w:rsidRDefault="005A46C7" w:rsidP="005A46C7"/>
    <w:p w14:paraId="40EB0982" w14:textId="77777777" w:rsidR="005A46C7" w:rsidRPr="005A46C7" w:rsidRDefault="005A46C7" w:rsidP="005A46C7">
      <w:r w:rsidRPr="005A46C7">
        <w:rPr>
          <w:u w:val="single"/>
        </w:rPr>
        <w:t>Итоговая оценка = (Х 100)/У</w:t>
      </w:r>
      <w:r>
        <w:rPr>
          <w:u w:val="single"/>
        </w:rPr>
        <w:t xml:space="preserve"> </w:t>
      </w:r>
    </w:p>
    <w:p w14:paraId="13D88CA8" w14:textId="77777777" w:rsidR="005A46C7" w:rsidRDefault="005A46C7" w:rsidP="005A46C7"/>
    <w:p w14:paraId="7598C6FE" w14:textId="77777777" w:rsidR="005A46C7" w:rsidRPr="005A46C7" w:rsidRDefault="005A46C7" w:rsidP="005A46C7">
      <w:r w:rsidRPr="005A46C7">
        <w:t>«Х» - количество правильных ответов</w:t>
      </w:r>
    </w:p>
    <w:p w14:paraId="011706CC" w14:textId="77777777" w:rsidR="005A46C7" w:rsidRDefault="005A46C7" w:rsidP="005A46C7">
      <w:r w:rsidRPr="005A46C7">
        <w:t>«У» - Сколько всего вопросов</w:t>
      </w:r>
    </w:p>
    <w:p w14:paraId="6B6C71C9" w14:textId="77777777" w:rsidR="00273FBC" w:rsidRPr="005A46C7" w:rsidRDefault="00273FBC" w:rsidP="005A46C7"/>
    <w:tbl>
      <w:tblPr>
        <w:tblW w:w="95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6662"/>
      </w:tblGrid>
      <w:tr w:rsidR="005A46C7" w:rsidRPr="005A46C7" w14:paraId="28CDD4C0" w14:textId="77777777" w:rsidTr="00273FBC">
        <w:trPr>
          <w:trHeight w:val="524"/>
        </w:trPr>
        <w:tc>
          <w:tcPr>
            <w:tcW w:w="2899" w:type="dxa"/>
          </w:tcPr>
          <w:p w14:paraId="3A561645" w14:textId="77777777" w:rsidR="005A46C7" w:rsidRPr="005A46C7" w:rsidRDefault="005A46C7" w:rsidP="00273FBC">
            <w:pPr>
              <w:jc w:val="center"/>
            </w:pPr>
            <w:r w:rsidRPr="005A46C7">
              <w:rPr>
                <w:b/>
                <w:bCs/>
              </w:rPr>
              <w:t>Оценка</w:t>
            </w:r>
          </w:p>
        </w:tc>
        <w:tc>
          <w:tcPr>
            <w:tcW w:w="6662" w:type="dxa"/>
          </w:tcPr>
          <w:p w14:paraId="13A129D0" w14:textId="77777777" w:rsidR="005A46C7" w:rsidRPr="005A46C7" w:rsidRDefault="005A46C7" w:rsidP="00273FBC">
            <w:pPr>
              <w:jc w:val="center"/>
            </w:pPr>
            <w:r w:rsidRPr="005A46C7">
              <w:rPr>
                <w:b/>
                <w:bCs/>
              </w:rPr>
              <w:t>Количество процентов, необходимое для получения</w:t>
            </w:r>
          </w:p>
        </w:tc>
      </w:tr>
      <w:tr w:rsidR="00273FBC" w:rsidRPr="005A46C7" w14:paraId="768CFC25" w14:textId="77777777" w:rsidTr="00273FBC">
        <w:trPr>
          <w:trHeight w:val="539"/>
        </w:trPr>
        <w:tc>
          <w:tcPr>
            <w:tcW w:w="2899" w:type="dxa"/>
            <w:vAlign w:val="center"/>
          </w:tcPr>
          <w:p w14:paraId="7B678876" w14:textId="77777777" w:rsidR="00273FBC" w:rsidRPr="005A46C7" w:rsidRDefault="00273FBC" w:rsidP="00273FBC">
            <w:pPr>
              <w:jc w:val="center"/>
            </w:pPr>
            <w:r w:rsidRPr="005A46C7">
              <w:t>«2»</w:t>
            </w:r>
          </w:p>
          <w:p w14:paraId="4DEB1858" w14:textId="77777777" w:rsidR="00273FBC" w:rsidRPr="005A46C7" w:rsidRDefault="00273FBC" w:rsidP="00273FBC">
            <w:pPr>
              <w:jc w:val="center"/>
            </w:pPr>
            <w:r w:rsidRPr="005A46C7">
              <w:t>(неудовлетворительно)</w:t>
            </w:r>
          </w:p>
        </w:tc>
        <w:tc>
          <w:tcPr>
            <w:tcW w:w="6662" w:type="dxa"/>
            <w:vAlign w:val="center"/>
          </w:tcPr>
          <w:p w14:paraId="4F11BD03" w14:textId="77777777" w:rsidR="00273FBC" w:rsidRPr="005A46C7" w:rsidRDefault="00273FBC" w:rsidP="00273FBC">
            <w:pPr>
              <w:jc w:val="center"/>
            </w:pPr>
            <w:r w:rsidRPr="005A46C7">
              <w:t>Ниже 50%</w:t>
            </w:r>
          </w:p>
        </w:tc>
      </w:tr>
      <w:tr w:rsidR="00273FBC" w:rsidRPr="005A46C7" w14:paraId="39881585" w14:textId="77777777" w:rsidTr="00273FBC">
        <w:trPr>
          <w:trHeight w:val="542"/>
        </w:trPr>
        <w:tc>
          <w:tcPr>
            <w:tcW w:w="2899" w:type="dxa"/>
            <w:vAlign w:val="center"/>
          </w:tcPr>
          <w:p w14:paraId="19B21267" w14:textId="77777777" w:rsidR="00273FBC" w:rsidRPr="005A46C7" w:rsidRDefault="00273FBC" w:rsidP="00273FBC">
            <w:pPr>
              <w:jc w:val="center"/>
            </w:pPr>
            <w:r w:rsidRPr="005A46C7">
              <w:t>«3»</w:t>
            </w:r>
          </w:p>
          <w:p w14:paraId="5F78AFBD" w14:textId="77777777" w:rsidR="00273FBC" w:rsidRPr="005A46C7" w:rsidRDefault="00273FBC" w:rsidP="00273FBC">
            <w:pPr>
              <w:jc w:val="center"/>
            </w:pPr>
            <w:r w:rsidRPr="005A46C7">
              <w:t>(удовлетворительно)</w:t>
            </w:r>
          </w:p>
        </w:tc>
        <w:tc>
          <w:tcPr>
            <w:tcW w:w="6662" w:type="dxa"/>
            <w:vAlign w:val="center"/>
          </w:tcPr>
          <w:p w14:paraId="33FAD9F3" w14:textId="77777777" w:rsidR="00273FBC" w:rsidRPr="005A46C7" w:rsidRDefault="00273FBC" w:rsidP="00273FBC">
            <w:pPr>
              <w:jc w:val="center"/>
            </w:pPr>
            <w:r w:rsidRPr="005A46C7">
              <w:t>69-50%</w:t>
            </w:r>
          </w:p>
        </w:tc>
      </w:tr>
      <w:tr w:rsidR="00273FBC" w:rsidRPr="005A46C7" w14:paraId="1F23807B" w14:textId="77777777" w:rsidTr="00273FBC">
        <w:trPr>
          <w:trHeight w:val="544"/>
        </w:trPr>
        <w:tc>
          <w:tcPr>
            <w:tcW w:w="2899" w:type="dxa"/>
            <w:vAlign w:val="center"/>
          </w:tcPr>
          <w:p w14:paraId="34AE6BC7" w14:textId="77777777" w:rsidR="00273FBC" w:rsidRPr="005A46C7" w:rsidRDefault="00273FBC" w:rsidP="00273FBC">
            <w:pPr>
              <w:jc w:val="center"/>
            </w:pPr>
            <w:r w:rsidRPr="005A46C7">
              <w:t>«4»</w:t>
            </w:r>
          </w:p>
          <w:p w14:paraId="226990AE" w14:textId="77777777" w:rsidR="00273FBC" w:rsidRPr="005A46C7" w:rsidRDefault="00273FBC" w:rsidP="00273FBC">
            <w:pPr>
              <w:jc w:val="center"/>
            </w:pPr>
            <w:r w:rsidRPr="005A46C7">
              <w:t>(хорошо)</w:t>
            </w:r>
          </w:p>
        </w:tc>
        <w:tc>
          <w:tcPr>
            <w:tcW w:w="6662" w:type="dxa"/>
            <w:vAlign w:val="center"/>
          </w:tcPr>
          <w:p w14:paraId="46E01F74" w14:textId="77777777" w:rsidR="00273FBC" w:rsidRPr="005A46C7" w:rsidRDefault="00273FBC" w:rsidP="00273FBC">
            <w:pPr>
              <w:jc w:val="center"/>
            </w:pPr>
            <w:r w:rsidRPr="005A46C7">
              <w:t>89-70%</w:t>
            </w:r>
          </w:p>
        </w:tc>
      </w:tr>
      <w:tr w:rsidR="00273FBC" w:rsidRPr="005A46C7" w14:paraId="3DD6C9FF" w14:textId="77777777" w:rsidTr="00273FBC">
        <w:trPr>
          <w:trHeight w:val="552"/>
        </w:trPr>
        <w:tc>
          <w:tcPr>
            <w:tcW w:w="2899" w:type="dxa"/>
            <w:vAlign w:val="center"/>
          </w:tcPr>
          <w:p w14:paraId="3004B245" w14:textId="77777777" w:rsidR="00273FBC" w:rsidRPr="005A46C7" w:rsidRDefault="00273FBC" w:rsidP="00273FBC">
            <w:pPr>
              <w:jc w:val="center"/>
            </w:pPr>
            <w:r w:rsidRPr="005A46C7">
              <w:t>«5»</w:t>
            </w:r>
          </w:p>
          <w:p w14:paraId="3F37D4C3" w14:textId="77777777" w:rsidR="00273FBC" w:rsidRPr="005A46C7" w:rsidRDefault="00273FBC" w:rsidP="00273FBC">
            <w:pPr>
              <w:jc w:val="center"/>
            </w:pPr>
            <w:r w:rsidRPr="005A46C7">
              <w:t>(отлично)</w:t>
            </w:r>
          </w:p>
        </w:tc>
        <w:tc>
          <w:tcPr>
            <w:tcW w:w="6662" w:type="dxa"/>
            <w:vAlign w:val="center"/>
          </w:tcPr>
          <w:p w14:paraId="5BEA128E" w14:textId="77777777" w:rsidR="00273FBC" w:rsidRPr="005A46C7" w:rsidRDefault="00273FBC" w:rsidP="00273FBC">
            <w:pPr>
              <w:jc w:val="center"/>
            </w:pPr>
            <w:r w:rsidRPr="005A46C7">
              <w:t>100-90%</w:t>
            </w:r>
          </w:p>
        </w:tc>
      </w:tr>
    </w:tbl>
    <w:p w14:paraId="74101180" w14:textId="77777777" w:rsidR="00273FBC" w:rsidRDefault="00273FBC" w:rsidP="00E32E6C"/>
    <w:p w14:paraId="277C61D9" w14:textId="77777777" w:rsidR="00273FBC" w:rsidRDefault="00273FBC">
      <w:pPr>
        <w:spacing w:after="160" w:line="259" w:lineRule="auto"/>
      </w:pPr>
      <w:r>
        <w:br w:type="page"/>
      </w:r>
    </w:p>
    <w:p w14:paraId="69C28F88" w14:textId="77777777" w:rsidR="003D6AFD" w:rsidRDefault="003D6AFD" w:rsidP="00E32E6C"/>
    <w:p w14:paraId="68093C1B" w14:textId="77777777" w:rsidR="00DF476D" w:rsidRPr="00DF476D" w:rsidRDefault="00DF476D" w:rsidP="00DF476D">
      <w:pPr>
        <w:rPr>
          <w:b/>
          <w:i/>
          <w:u w:val="single"/>
        </w:rPr>
      </w:pPr>
      <w:r w:rsidRPr="00DF476D">
        <w:rPr>
          <w:b/>
          <w:i/>
          <w:u w:val="single"/>
        </w:rPr>
        <w:t>Практическая часть</w:t>
      </w:r>
    </w:p>
    <w:p w14:paraId="4553C0A2" w14:textId="77777777" w:rsidR="00DF476D" w:rsidRPr="00DF476D" w:rsidRDefault="00DF476D" w:rsidP="00DF476D"/>
    <w:tbl>
      <w:tblPr>
        <w:tblW w:w="101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6"/>
        <w:gridCol w:w="917"/>
        <w:gridCol w:w="917"/>
        <w:gridCol w:w="859"/>
        <w:gridCol w:w="964"/>
        <w:gridCol w:w="917"/>
        <w:gridCol w:w="954"/>
      </w:tblGrid>
      <w:tr w:rsidR="00DF476D" w:rsidRPr="00DF476D" w14:paraId="770598F8" w14:textId="77777777" w:rsidTr="00061CB0">
        <w:tc>
          <w:tcPr>
            <w:tcW w:w="2160" w:type="dxa"/>
            <w:vMerge w:val="restart"/>
            <w:tcBorders>
              <w:bottom w:val="nil"/>
            </w:tcBorders>
            <w:shd w:val="clear" w:color="auto" w:fill="auto"/>
          </w:tcPr>
          <w:p w14:paraId="3911E51D" w14:textId="77777777" w:rsidR="00DF476D" w:rsidRPr="00DF476D" w:rsidRDefault="00DF476D" w:rsidP="00DF476D"/>
        </w:tc>
        <w:tc>
          <w:tcPr>
            <w:tcW w:w="2426" w:type="dxa"/>
            <w:vMerge w:val="restart"/>
            <w:shd w:val="clear" w:color="auto" w:fill="auto"/>
          </w:tcPr>
          <w:p w14:paraId="7E8F5057" w14:textId="77777777" w:rsidR="00DF476D" w:rsidRPr="00DF476D" w:rsidRDefault="00DF476D" w:rsidP="00DF476D">
            <w:r w:rsidRPr="00DF476D">
              <w:t>Виды упражнени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A0C65" w14:textId="77777777" w:rsidR="00DF476D" w:rsidRPr="00DF476D" w:rsidRDefault="00DF476D" w:rsidP="00DF476D">
            <w:r w:rsidRPr="00DF476D">
              <w:t>ЮНОШ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A6306" w14:textId="77777777" w:rsidR="00DF476D" w:rsidRPr="00DF476D" w:rsidRDefault="00DF476D" w:rsidP="00DF476D">
            <w:r w:rsidRPr="00DF476D">
              <w:t>ДЕВУШКИ</w:t>
            </w:r>
          </w:p>
        </w:tc>
      </w:tr>
      <w:tr w:rsidR="00DF476D" w:rsidRPr="00DF476D" w14:paraId="0591935C" w14:textId="77777777" w:rsidTr="00061CB0"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14:paraId="2CCA6059" w14:textId="77777777" w:rsidR="00DF476D" w:rsidRPr="00DF476D" w:rsidRDefault="00DF476D" w:rsidP="00DF476D"/>
        </w:tc>
        <w:tc>
          <w:tcPr>
            <w:tcW w:w="2426" w:type="dxa"/>
            <w:vMerge/>
            <w:shd w:val="clear" w:color="auto" w:fill="auto"/>
          </w:tcPr>
          <w:p w14:paraId="6ADF12B7" w14:textId="77777777" w:rsidR="00DF476D" w:rsidRPr="00DF476D" w:rsidRDefault="00DF476D" w:rsidP="00DF476D"/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DDF543" w14:textId="77777777" w:rsidR="00DF476D" w:rsidRPr="00DF476D" w:rsidRDefault="00DF476D" w:rsidP="00DF476D">
            <w:r w:rsidRPr="00DF476D">
              <w:t xml:space="preserve">Оценка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16CBB5" w14:textId="77777777" w:rsidR="00DF476D" w:rsidRPr="00DF476D" w:rsidRDefault="00DF476D" w:rsidP="00DF476D">
            <w:r w:rsidRPr="00DF476D">
              <w:t xml:space="preserve">Оценка </w:t>
            </w:r>
          </w:p>
        </w:tc>
      </w:tr>
      <w:tr w:rsidR="00DF476D" w:rsidRPr="00DF476D" w14:paraId="37D369D0" w14:textId="77777777" w:rsidTr="00061CB0">
        <w:tc>
          <w:tcPr>
            <w:tcW w:w="216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CCED12B" w14:textId="77777777" w:rsidR="00DF476D" w:rsidRPr="00DF476D" w:rsidRDefault="00DF476D" w:rsidP="00DF476D"/>
        </w:tc>
        <w:tc>
          <w:tcPr>
            <w:tcW w:w="2426" w:type="dxa"/>
            <w:vMerge/>
            <w:shd w:val="clear" w:color="auto" w:fill="auto"/>
          </w:tcPr>
          <w:p w14:paraId="653B2E36" w14:textId="77777777" w:rsidR="00DF476D" w:rsidRPr="00DF476D" w:rsidRDefault="00DF476D" w:rsidP="00DF476D"/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8C235" w14:textId="77777777" w:rsidR="00DF476D" w:rsidRPr="00DF476D" w:rsidRDefault="00DF476D" w:rsidP="00DF476D">
            <w:pPr>
              <w:rPr>
                <w:b/>
              </w:rPr>
            </w:pPr>
            <w:r w:rsidRPr="00DF476D">
              <w:rPr>
                <w:b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F3702" w14:textId="77777777" w:rsidR="00DF476D" w:rsidRPr="00DF476D" w:rsidRDefault="00DF476D" w:rsidP="00DF476D">
            <w:pPr>
              <w:rPr>
                <w:b/>
              </w:rPr>
            </w:pPr>
            <w:r w:rsidRPr="00DF476D">
              <w:rPr>
                <w:b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E13B4" w14:textId="77777777" w:rsidR="00DF476D" w:rsidRPr="00DF476D" w:rsidRDefault="00DF476D" w:rsidP="00DF476D">
            <w:pPr>
              <w:rPr>
                <w:b/>
              </w:rPr>
            </w:pPr>
            <w:r w:rsidRPr="00DF476D">
              <w:rPr>
                <w:b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6C147" w14:textId="77777777" w:rsidR="00DF476D" w:rsidRPr="00DF476D" w:rsidRDefault="00DF476D" w:rsidP="00DF476D">
            <w:pPr>
              <w:rPr>
                <w:b/>
              </w:rPr>
            </w:pPr>
            <w:r w:rsidRPr="00DF476D">
              <w:rPr>
                <w:b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16EF3" w14:textId="77777777" w:rsidR="00DF476D" w:rsidRPr="00DF476D" w:rsidRDefault="00DF476D" w:rsidP="00DF476D">
            <w:pPr>
              <w:rPr>
                <w:b/>
              </w:rPr>
            </w:pPr>
            <w:r w:rsidRPr="00DF476D">
              <w:rPr>
                <w:b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A35EB" w14:textId="77777777" w:rsidR="00DF476D" w:rsidRPr="00DF476D" w:rsidRDefault="00DF476D" w:rsidP="00DF476D">
            <w:pPr>
              <w:rPr>
                <w:b/>
              </w:rPr>
            </w:pPr>
            <w:r w:rsidRPr="00DF476D">
              <w:rPr>
                <w:b/>
              </w:rPr>
              <w:t>5</w:t>
            </w:r>
          </w:p>
        </w:tc>
      </w:tr>
      <w:tr w:rsidR="00DF476D" w:rsidRPr="00DF476D" w14:paraId="4CAAC22C" w14:textId="77777777" w:rsidTr="00061CB0">
        <w:tc>
          <w:tcPr>
            <w:tcW w:w="2160" w:type="dxa"/>
            <w:shd w:val="clear" w:color="auto" w:fill="auto"/>
          </w:tcPr>
          <w:p w14:paraId="448F2AB4" w14:textId="77777777" w:rsidR="00DF476D" w:rsidRPr="00DF476D" w:rsidRDefault="00DF476D" w:rsidP="00DF476D">
            <w:r w:rsidRPr="00DF476D">
              <w:t>Скоростные</w:t>
            </w:r>
          </w:p>
        </w:tc>
        <w:tc>
          <w:tcPr>
            <w:tcW w:w="2426" w:type="dxa"/>
            <w:shd w:val="clear" w:color="auto" w:fill="auto"/>
          </w:tcPr>
          <w:p w14:paraId="43660293" w14:textId="77777777" w:rsidR="00DF476D" w:rsidRPr="00DF476D" w:rsidRDefault="00DF476D" w:rsidP="00DF476D">
            <w:r w:rsidRPr="00DF476D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476D">
                <w:t>100 м</w:t>
              </w:r>
            </w:smartTag>
          </w:p>
        </w:tc>
        <w:tc>
          <w:tcPr>
            <w:tcW w:w="917" w:type="dxa"/>
            <w:shd w:val="clear" w:color="auto" w:fill="auto"/>
            <w:vAlign w:val="center"/>
          </w:tcPr>
          <w:p w14:paraId="3B7D8A4F" w14:textId="77777777" w:rsidR="00DF476D" w:rsidRPr="00DF476D" w:rsidRDefault="00DF476D" w:rsidP="00DB3D0E">
            <w:r w:rsidRPr="00DF476D">
              <w:t>1</w:t>
            </w:r>
            <w:r w:rsidR="00DB3D0E">
              <w:t>6</w:t>
            </w:r>
            <w:r w:rsidRPr="00DF476D">
              <w:t>.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A2FC86C" w14:textId="77777777" w:rsidR="00DF476D" w:rsidRPr="00DF476D" w:rsidRDefault="00DF476D" w:rsidP="00DB3D0E">
            <w:r w:rsidRPr="00DF476D">
              <w:t>1</w:t>
            </w:r>
            <w:r w:rsidR="00DB3D0E">
              <w:t>5</w:t>
            </w:r>
            <w:r w:rsidRPr="00DF476D">
              <w:t>.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28BB43" w14:textId="77777777" w:rsidR="00DF476D" w:rsidRPr="00DF476D" w:rsidRDefault="00DF476D" w:rsidP="00DB3D0E">
            <w:r w:rsidRPr="00DF476D">
              <w:t>1</w:t>
            </w:r>
            <w:r w:rsidR="00DB3D0E">
              <w:t>4</w:t>
            </w:r>
            <w:r w:rsidRPr="00DF476D">
              <w:t>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A4E5FD" w14:textId="77777777" w:rsidR="00DF476D" w:rsidRPr="00DF476D" w:rsidRDefault="00DF476D" w:rsidP="00DB3D0E">
            <w:r w:rsidRPr="00DF476D">
              <w:t>1</w:t>
            </w:r>
            <w:r w:rsidR="00DB3D0E">
              <w:t>8</w:t>
            </w:r>
            <w:r w:rsidRPr="00DF476D">
              <w:t>.8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817DD13" w14:textId="77777777" w:rsidR="00DF476D" w:rsidRPr="00DF476D" w:rsidRDefault="00DF476D" w:rsidP="00DB3D0E">
            <w:r w:rsidRPr="00DF476D">
              <w:t>1</w:t>
            </w:r>
            <w:r w:rsidR="00DB3D0E">
              <w:t>8</w:t>
            </w:r>
            <w:r w:rsidRPr="00DF476D">
              <w:t>.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88E44B" w14:textId="77777777" w:rsidR="00DF476D" w:rsidRPr="00DF476D" w:rsidRDefault="00DF476D" w:rsidP="00DB3D0E">
            <w:r w:rsidRPr="00DF476D">
              <w:t>1</w:t>
            </w:r>
            <w:r w:rsidR="00DB3D0E">
              <w:t>7</w:t>
            </w:r>
            <w:r w:rsidRPr="00DF476D">
              <w:t>.2</w:t>
            </w:r>
          </w:p>
        </w:tc>
      </w:tr>
      <w:tr w:rsidR="00DF476D" w:rsidRPr="00DF476D" w14:paraId="6ED012D7" w14:textId="77777777" w:rsidTr="00061CB0">
        <w:tc>
          <w:tcPr>
            <w:tcW w:w="2160" w:type="dxa"/>
            <w:shd w:val="clear" w:color="auto" w:fill="auto"/>
          </w:tcPr>
          <w:p w14:paraId="4DE80347" w14:textId="77777777" w:rsidR="00DF476D" w:rsidRPr="00DF476D" w:rsidRDefault="00DF476D" w:rsidP="00DF476D">
            <w:r w:rsidRPr="00DF476D">
              <w:t xml:space="preserve">Координационные </w:t>
            </w:r>
          </w:p>
        </w:tc>
        <w:tc>
          <w:tcPr>
            <w:tcW w:w="2426" w:type="dxa"/>
            <w:shd w:val="clear" w:color="auto" w:fill="auto"/>
          </w:tcPr>
          <w:p w14:paraId="58D286D8" w14:textId="77777777" w:rsidR="00DF476D" w:rsidRPr="00DF476D" w:rsidRDefault="00DF476D" w:rsidP="00DF476D">
            <w:r w:rsidRPr="00DF476D">
              <w:t>Челночный бег 3х10 м, сек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F8BF452" w14:textId="77777777" w:rsidR="00DF476D" w:rsidRPr="00DF476D" w:rsidRDefault="00DB3D0E" w:rsidP="00DF476D">
            <w:r>
              <w:t>10</w:t>
            </w:r>
            <w:r w:rsidR="00DF476D" w:rsidRPr="00DF476D">
              <w:t>.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728BE30" w14:textId="77777777" w:rsidR="00DF476D" w:rsidRPr="00DF476D" w:rsidRDefault="00DB3D0E" w:rsidP="00DF476D">
            <w:r>
              <w:t>9</w:t>
            </w:r>
            <w:r w:rsidR="00DF476D" w:rsidRPr="00DF476D">
              <w:t>.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1150D74" w14:textId="77777777" w:rsidR="00DF476D" w:rsidRPr="00DF476D" w:rsidRDefault="00DB3D0E" w:rsidP="00DF476D">
            <w:r>
              <w:t>8</w:t>
            </w:r>
            <w:r w:rsidR="00DF476D" w:rsidRPr="00DF476D">
              <w:t>.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FB20910" w14:textId="77777777" w:rsidR="00DF476D" w:rsidRPr="00DF476D" w:rsidRDefault="00DF476D" w:rsidP="00DB3D0E">
            <w:r w:rsidRPr="00DF476D">
              <w:t>1</w:t>
            </w:r>
            <w:r w:rsidR="00DB3D0E">
              <w:t>1</w:t>
            </w:r>
            <w:r w:rsidRPr="00DF476D">
              <w:t>.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C127032" w14:textId="77777777" w:rsidR="00DF476D" w:rsidRPr="00DF476D" w:rsidRDefault="00DB3D0E" w:rsidP="00DF476D">
            <w:r>
              <w:t>10</w:t>
            </w:r>
            <w:r w:rsidR="00DF476D" w:rsidRPr="00DF476D">
              <w:t>.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A670FA5" w14:textId="77777777" w:rsidR="00DF476D" w:rsidRPr="00DF476D" w:rsidRDefault="00DB3D0E" w:rsidP="00DF476D">
            <w:r>
              <w:t>9</w:t>
            </w:r>
            <w:r w:rsidR="00DF476D" w:rsidRPr="00DF476D">
              <w:t>.9</w:t>
            </w:r>
          </w:p>
        </w:tc>
      </w:tr>
      <w:tr w:rsidR="00DF476D" w:rsidRPr="00DF476D" w14:paraId="0E9BA9CD" w14:textId="77777777" w:rsidTr="00061CB0">
        <w:tc>
          <w:tcPr>
            <w:tcW w:w="2160" w:type="dxa"/>
            <w:shd w:val="clear" w:color="auto" w:fill="auto"/>
          </w:tcPr>
          <w:p w14:paraId="3F6FC382" w14:textId="77777777" w:rsidR="00DF476D" w:rsidRPr="00DF476D" w:rsidRDefault="00DF476D" w:rsidP="00DF476D">
            <w:r w:rsidRPr="00DF476D">
              <w:t>Скоростно-силовые</w:t>
            </w:r>
          </w:p>
        </w:tc>
        <w:tc>
          <w:tcPr>
            <w:tcW w:w="2426" w:type="dxa"/>
            <w:shd w:val="clear" w:color="auto" w:fill="auto"/>
          </w:tcPr>
          <w:p w14:paraId="3DAC2061" w14:textId="77777777" w:rsidR="00DF476D" w:rsidRPr="00DF476D" w:rsidRDefault="00DF476D" w:rsidP="00DF476D">
            <w:r w:rsidRPr="00DF476D">
              <w:t>Прыжок в длину с места, см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F62EE07" w14:textId="77777777" w:rsidR="00DF476D" w:rsidRPr="00DF476D" w:rsidRDefault="00DF476D" w:rsidP="00DB3D0E">
            <w:r w:rsidRPr="00DF476D">
              <w:t>1</w:t>
            </w:r>
            <w:r w:rsidR="00DB3D0E">
              <w:t>4</w:t>
            </w:r>
            <w:r w:rsidRPr="00DF476D"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1522C47" w14:textId="77777777" w:rsidR="00DF476D" w:rsidRPr="00DF476D" w:rsidRDefault="00DF476D" w:rsidP="00DB3D0E">
            <w:r w:rsidRPr="00DF476D">
              <w:t>1</w:t>
            </w:r>
            <w:r w:rsidR="00DB3D0E">
              <w:t>6</w:t>
            </w:r>
            <w:r w:rsidRPr="00DF476D"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879804D" w14:textId="77777777" w:rsidR="00DF476D" w:rsidRPr="00DF476D" w:rsidRDefault="00DB3D0E" w:rsidP="00DF476D">
            <w:r>
              <w:t>19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3BE203" w14:textId="77777777" w:rsidR="00DF476D" w:rsidRPr="00DF476D" w:rsidRDefault="00DF476D" w:rsidP="00DB3D0E">
            <w:r w:rsidRPr="00DF476D">
              <w:t>1</w:t>
            </w:r>
            <w:r w:rsidR="00DB3D0E">
              <w:t>2</w:t>
            </w:r>
            <w:r w:rsidRPr="00DF476D"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C5A7757" w14:textId="77777777" w:rsidR="00DF476D" w:rsidRPr="00DF476D" w:rsidRDefault="00DF476D" w:rsidP="00DB3D0E">
            <w:r w:rsidRPr="00DF476D">
              <w:t>1</w:t>
            </w:r>
            <w:r w:rsidR="00DB3D0E">
              <w:t>4</w:t>
            </w:r>
            <w:r w:rsidRPr="00DF476D">
              <w:t>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5A10DD0" w14:textId="77777777" w:rsidR="00DF476D" w:rsidRPr="00DF476D" w:rsidRDefault="00DF476D" w:rsidP="00DB3D0E">
            <w:r w:rsidRPr="00DF476D">
              <w:t>1</w:t>
            </w:r>
            <w:r w:rsidR="00DB3D0E">
              <w:t>6</w:t>
            </w:r>
            <w:r w:rsidRPr="00DF476D">
              <w:t>0</w:t>
            </w:r>
          </w:p>
        </w:tc>
      </w:tr>
      <w:tr w:rsidR="00DF476D" w:rsidRPr="00DF476D" w14:paraId="3085F549" w14:textId="77777777" w:rsidTr="00061CB0">
        <w:tc>
          <w:tcPr>
            <w:tcW w:w="2160" w:type="dxa"/>
            <w:vMerge w:val="restart"/>
            <w:shd w:val="clear" w:color="auto" w:fill="auto"/>
          </w:tcPr>
          <w:p w14:paraId="04CDCAA9" w14:textId="77777777" w:rsidR="00DF476D" w:rsidRPr="00DF476D" w:rsidRDefault="00DF476D" w:rsidP="00DF476D">
            <w:r w:rsidRPr="00DF476D">
              <w:t>Выносливость</w:t>
            </w:r>
          </w:p>
          <w:p w14:paraId="65E456D0" w14:textId="77777777" w:rsidR="00DF476D" w:rsidRPr="00DF476D" w:rsidRDefault="00DF476D" w:rsidP="00DF476D"/>
        </w:tc>
        <w:tc>
          <w:tcPr>
            <w:tcW w:w="2426" w:type="dxa"/>
            <w:shd w:val="clear" w:color="auto" w:fill="auto"/>
          </w:tcPr>
          <w:p w14:paraId="03E343DB" w14:textId="77777777" w:rsidR="00DF476D" w:rsidRPr="00DF476D" w:rsidRDefault="00DF476D" w:rsidP="00DF476D">
            <w:r w:rsidRPr="00DF476D">
              <w:t>Бег 2000м, мин. сек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0AED750" w14:textId="77777777" w:rsidR="00DF476D" w:rsidRPr="00DF476D" w:rsidRDefault="00DF476D" w:rsidP="00DF476D"/>
        </w:tc>
        <w:tc>
          <w:tcPr>
            <w:tcW w:w="917" w:type="dxa"/>
            <w:shd w:val="clear" w:color="auto" w:fill="auto"/>
            <w:vAlign w:val="center"/>
          </w:tcPr>
          <w:p w14:paraId="0E86FF18" w14:textId="77777777" w:rsidR="00DF476D" w:rsidRPr="00DF476D" w:rsidRDefault="00DF476D" w:rsidP="00DF476D"/>
        </w:tc>
        <w:tc>
          <w:tcPr>
            <w:tcW w:w="859" w:type="dxa"/>
            <w:shd w:val="clear" w:color="auto" w:fill="auto"/>
            <w:vAlign w:val="center"/>
          </w:tcPr>
          <w:p w14:paraId="6BF4E5D3" w14:textId="77777777" w:rsidR="00DF476D" w:rsidRPr="00DF476D" w:rsidRDefault="00DF476D" w:rsidP="00DF476D"/>
        </w:tc>
        <w:tc>
          <w:tcPr>
            <w:tcW w:w="964" w:type="dxa"/>
            <w:shd w:val="clear" w:color="auto" w:fill="auto"/>
            <w:vAlign w:val="center"/>
          </w:tcPr>
          <w:p w14:paraId="2D21D301" w14:textId="77777777" w:rsidR="00DF476D" w:rsidRPr="00DF476D" w:rsidRDefault="00DF476D" w:rsidP="00DF476D">
            <w:r w:rsidRPr="00DF476D">
              <w:t>11,3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5A890E1" w14:textId="77777777" w:rsidR="00DF476D" w:rsidRPr="00DF476D" w:rsidRDefault="00DF476D" w:rsidP="00DF476D">
            <w:r w:rsidRPr="00DF476D">
              <w:t>11,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ECAAE1A" w14:textId="77777777" w:rsidR="00DF476D" w:rsidRPr="00DF476D" w:rsidRDefault="00DF476D" w:rsidP="00DF476D">
            <w:r w:rsidRPr="00DF476D">
              <w:t>10,3</w:t>
            </w:r>
          </w:p>
        </w:tc>
      </w:tr>
      <w:tr w:rsidR="00DF476D" w:rsidRPr="00DF476D" w14:paraId="2B0D7153" w14:textId="77777777" w:rsidTr="00061CB0">
        <w:trPr>
          <w:trHeight w:val="213"/>
        </w:trPr>
        <w:tc>
          <w:tcPr>
            <w:tcW w:w="2160" w:type="dxa"/>
            <w:vMerge/>
            <w:shd w:val="clear" w:color="auto" w:fill="auto"/>
          </w:tcPr>
          <w:p w14:paraId="1E1FC332" w14:textId="77777777" w:rsidR="00DF476D" w:rsidRPr="00DF476D" w:rsidRDefault="00DF476D" w:rsidP="00DF476D"/>
        </w:tc>
        <w:tc>
          <w:tcPr>
            <w:tcW w:w="2426" w:type="dxa"/>
            <w:shd w:val="clear" w:color="auto" w:fill="auto"/>
          </w:tcPr>
          <w:p w14:paraId="43900831" w14:textId="77777777" w:rsidR="00DF476D" w:rsidRPr="00DF476D" w:rsidRDefault="00DF476D" w:rsidP="00DF476D">
            <w:r w:rsidRPr="00DF476D"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F476D">
                <w:t>3000 м</w:t>
              </w:r>
            </w:smartTag>
            <w:r w:rsidRPr="00DF476D">
              <w:t>, мин. сек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7970E08" w14:textId="77777777" w:rsidR="00DF476D" w:rsidRPr="00DF476D" w:rsidRDefault="00DF476D" w:rsidP="00DB3D0E">
            <w:r w:rsidRPr="00DF476D">
              <w:t>1</w:t>
            </w:r>
            <w:r w:rsidR="00DB3D0E"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901EE4C" w14:textId="77777777" w:rsidR="00DF476D" w:rsidRPr="00DF476D" w:rsidRDefault="00DF476D" w:rsidP="00DB3D0E">
            <w:r w:rsidRPr="00DF476D">
              <w:t>1</w:t>
            </w:r>
            <w:r w:rsidR="00DB3D0E"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A1FA596" w14:textId="77777777" w:rsidR="00DF476D" w:rsidRPr="00DF476D" w:rsidRDefault="00DF476D" w:rsidP="00DB3D0E">
            <w:r w:rsidRPr="00DF476D">
              <w:t>1</w:t>
            </w:r>
            <w:r w:rsidR="00DB3D0E"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204C60" w14:textId="77777777" w:rsidR="00DF476D" w:rsidRPr="00DF476D" w:rsidRDefault="00DF476D" w:rsidP="00DF476D"/>
        </w:tc>
        <w:tc>
          <w:tcPr>
            <w:tcW w:w="917" w:type="dxa"/>
            <w:shd w:val="clear" w:color="auto" w:fill="auto"/>
            <w:vAlign w:val="center"/>
          </w:tcPr>
          <w:p w14:paraId="011ED366" w14:textId="77777777" w:rsidR="00DF476D" w:rsidRPr="00DF476D" w:rsidRDefault="00DF476D" w:rsidP="00DF476D"/>
        </w:tc>
        <w:tc>
          <w:tcPr>
            <w:tcW w:w="954" w:type="dxa"/>
            <w:shd w:val="clear" w:color="auto" w:fill="auto"/>
            <w:vAlign w:val="center"/>
          </w:tcPr>
          <w:p w14:paraId="16A09F56" w14:textId="77777777" w:rsidR="00DF476D" w:rsidRPr="00DF476D" w:rsidRDefault="00DF476D" w:rsidP="00DF476D"/>
        </w:tc>
      </w:tr>
      <w:tr w:rsidR="00DF476D" w:rsidRPr="00DF476D" w14:paraId="3B6E673D" w14:textId="77777777" w:rsidTr="00061CB0">
        <w:trPr>
          <w:trHeight w:val="473"/>
        </w:trPr>
        <w:tc>
          <w:tcPr>
            <w:tcW w:w="2160" w:type="dxa"/>
            <w:shd w:val="clear" w:color="auto" w:fill="auto"/>
          </w:tcPr>
          <w:p w14:paraId="3DC13C48" w14:textId="77777777" w:rsidR="00DF476D" w:rsidRPr="00DF476D" w:rsidRDefault="00DF476D" w:rsidP="00DF476D">
            <w:r w:rsidRPr="00DF476D">
              <w:t>Гибкость</w:t>
            </w:r>
          </w:p>
        </w:tc>
        <w:tc>
          <w:tcPr>
            <w:tcW w:w="2426" w:type="dxa"/>
            <w:shd w:val="clear" w:color="auto" w:fill="auto"/>
          </w:tcPr>
          <w:p w14:paraId="39325E0D" w14:textId="77777777" w:rsidR="00DF476D" w:rsidRPr="00DF476D" w:rsidRDefault="00DF476D" w:rsidP="00DF476D">
            <w:r w:rsidRPr="00DF476D">
              <w:t>Наклон вперёд из положения сидя, см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C4EEA3E" w14:textId="77777777" w:rsidR="00DF476D" w:rsidRPr="00DF476D" w:rsidRDefault="00DB3D0E" w:rsidP="00DF476D">
            <w:r>
              <w:t>5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A7D3E57" w14:textId="77777777" w:rsidR="00DF476D" w:rsidRPr="00DF476D" w:rsidRDefault="00DB3D0E" w:rsidP="00DF476D">
            <w:r>
              <w:t>7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1CD6613" w14:textId="77777777" w:rsidR="00DF476D" w:rsidRPr="00DF476D" w:rsidRDefault="00DB3D0E" w:rsidP="00DF476D">
            <w: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D1B1E9" w14:textId="77777777" w:rsidR="00DF476D" w:rsidRPr="00DF476D" w:rsidRDefault="00DB3D0E" w:rsidP="00DF476D">
            <w:r>
              <w:t>7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AA2E44C" w14:textId="77777777" w:rsidR="00DF476D" w:rsidRPr="00DF476D" w:rsidRDefault="00DB3D0E" w:rsidP="00DF476D">
            <w:r>
              <w:t>9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1D41B4" w14:textId="77777777" w:rsidR="00DF476D" w:rsidRPr="00DF476D" w:rsidRDefault="00DF476D" w:rsidP="00DB3D0E">
            <w:r w:rsidRPr="00DF476D">
              <w:t>1</w:t>
            </w:r>
            <w:r w:rsidR="00DB3D0E">
              <w:t>1</w:t>
            </w:r>
          </w:p>
        </w:tc>
      </w:tr>
      <w:tr w:rsidR="00DF476D" w:rsidRPr="00DF476D" w14:paraId="1F1027CE" w14:textId="77777777" w:rsidTr="00061CB0">
        <w:trPr>
          <w:trHeight w:val="812"/>
        </w:trPr>
        <w:tc>
          <w:tcPr>
            <w:tcW w:w="2160" w:type="dxa"/>
            <w:vMerge w:val="restart"/>
            <w:shd w:val="clear" w:color="auto" w:fill="auto"/>
          </w:tcPr>
          <w:p w14:paraId="157B68A1" w14:textId="77777777" w:rsidR="00DF476D" w:rsidRPr="00DF476D" w:rsidRDefault="00DF476D" w:rsidP="00DF476D">
            <w:r w:rsidRPr="00DF476D">
              <w:t>Силовые</w:t>
            </w:r>
          </w:p>
        </w:tc>
        <w:tc>
          <w:tcPr>
            <w:tcW w:w="2426" w:type="dxa"/>
            <w:shd w:val="clear" w:color="auto" w:fill="auto"/>
          </w:tcPr>
          <w:p w14:paraId="3A699752" w14:textId="77777777" w:rsidR="00DF476D" w:rsidRPr="00DF476D" w:rsidRDefault="00DF476D" w:rsidP="00DF476D">
            <w:r w:rsidRPr="00DF476D">
              <w:t>Подтягивание на высокой перекладине из виса, раз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FDEEC6B" w14:textId="77777777" w:rsidR="00DF476D" w:rsidRPr="00DF476D" w:rsidRDefault="00DB3D0E" w:rsidP="00DF476D">
            <w: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2620B797" w14:textId="77777777" w:rsidR="00DF476D" w:rsidRPr="00DF476D" w:rsidRDefault="00DB3D0E" w:rsidP="00DF476D">
            <w:r>
              <w:t>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02FD2ED" w14:textId="77777777" w:rsidR="00DF476D" w:rsidRPr="00DF476D" w:rsidRDefault="00DF476D" w:rsidP="00DB3D0E">
            <w:r w:rsidRPr="00DF476D">
              <w:t>1</w:t>
            </w:r>
            <w:r w:rsidR="00DB3D0E"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BBBB58" w14:textId="77777777" w:rsidR="00DF476D" w:rsidRPr="00DF476D" w:rsidRDefault="00DF476D" w:rsidP="00DF476D"/>
        </w:tc>
        <w:tc>
          <w:tcPr>
            <w:tcW w:w="917" w:type="dxa"/>
            <w:shd w:val="clear" w:color="auto" w:fill="auto"/>
            <w:vAlign w:val="center"/>
          </w:tcPr>
          <w:p w14:paraId="1E0EF25E" w14:textId="77777777" w:rsidR="00DF476D" w:rsidRPr="00DF476D" w:rsidRDefault="00DF476D" w:rsidP="00DF476D"/>
        </w:tc>
        <w:tc>
          <w:tcPr>
            <w:tcW w:w="954" w:type="dxa"/>
            <w:shd w:val="clear" w:color="auto" w:fill="auto"/>
            <w:vAlign w:val="center"/>
          </w:tcPr>
          <w:p w14:paraId="3E74B9FE" w14:textId="77777777" w:rsidR="00DF476D" w:rsidRPr="00DF476D" w:rsidRDefault="00DF476D" w:rsidP="00DF476D"/>
        </w:tc>
      </w:tr>
      <w:tr w:rsidR="00DF476D" w:rsidRPr="00DF476D" w14:paraId="4C0E64FC" w14:textId="77777777" w:rsidTr="00061CB0">
        <w:trPr>
          <w:trHeight w:val="692"/>
        </w:trPr>
        <w:tc>
          <w:tcPr>
            <w:tcW w:w="2160" w:type="dxa"/>
            <w:vMerge/>
            <w:shd w:val="clear" w:color="auto" w:fill="auto"/>
          </w:tcPr>
          <w:p w14:paraId="49D3DE34" w14:textId="77777777" w:rsidR="00DF476D" w:rsidRPr="00DF476D" w:rsidRDefault="00DF476D" w:rsidP="00DF476D"/>
        </w:tc>
        <w:tc>
          <w:tcPr>
            <w:tcW w:w="2426" w:type="dxa"/>
            <w:shd w:val="clear" w:color="auto" w:fill="auto"/>
          </w:tcPr>
          <w:p w14:paraId="60005EF5" w14:textId="77777777" w:rsidR="00DF476D" w:rsidRPr="00DF476D" w:rsidRDefault="00DF476D" w:rsidP="00DF476D">
            <w:r w:rsidRPr="00DF476D">
              <w:t>Поднимание туловища из положения лёжа на спине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947D6B1" w14:textId="77777777" w:rsidR="00DF476D" w:rsidRPr="00DF476D" w:rsidRDefault="00DF476D" w:rsidP="00DF476D"/>
        </w:tc>
        <w:tc>
          <w:tcPr>
            <w:tcW w:w="917" w:type="dxa"/>
            <w:shd w:val="clear" w:color="auto" w:fill="auto"/>
            <w:vAlign w:val="center"/>
          </w:tcPr>
          <w:p w14:paraId="2403F72E" w14:textId="77777777" w:rsidR="00DF476D" w:rsidRPr="00DF476D" w:rsidRDefault="00DF476D" w:rsidP="00DF476D"/>
        </w:tc>
        <w:tc>
          <w:tcPr>
            <w:tcW w:w="859" w:type="dxa"/>
            <w:shd w:val="clear" w:color="auto" w:fill="auto"/>
            <w:vAlign w:val="center"/>
          </w:tcPr>
          <w:p w14:paraId="472E6000" w14:textId="77777777" w:rsidR="00DF476D" w:rsidRPr="00DF476D" w:rsidRDefault="00DF476D" w:rsidP="00DF476D"/>
        </w:tc>
        <w:tc>
          <w:tcPr>
            <w:tcW w:w="964" w:type="dxa"/>
            <w:shd w:val="clear" w:color="auto" w:fill="auto"/>
            <w:vAlign w:val="center"/>
          </w:tcPr>
          <w:p w14:paraId="5925B3FE" w14:textId="77777777" w:rsidR="00DF476D" w:rsidRPr="00DF476D" w:rsidRDefault="00DF476D" w:rsidP="00DB3D0E">
            <w:r w:rsidRPr="00DF476D">
              <w:t>2</w:t>
            </w:r>
            <w:r w:rsidR="00DB3D0E">
              <w:t>5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67708DE" w14:textId="77777777" w:rsidR="00DF476D" w:rsidRPr="00DF476D" w:rsidRDefault="00DB3D0E" w:rsidP="00DF476D">
            <w:r>
              <w:t>3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F9BEE35" w14:textId="77777777" w:rsidR="00DF476D" w:rsidRPr="00DF476D" w:rsidRDefault="00DF476D" w:rsidP="00DB3D0E">
            <w:r w:rsidRPr="00DF476D">
              <w:t>3</w:t>
            </w:r>
            <w:r w:rsidR="00DB3D0E">
              <w:t>2</w:t>
            </w:r>
          </w:p>
        </w:tc>
      </w:tr>
    </w:tbl>
    <w:p w14:paraId="5F44E997" w14:textId="77777777" w:rsidR="005A46C7" w:rsidRDefault="005A46C7" w:rsidP="00E32E6C"/>
    <w:p w14:paraId="71C24215" w14:textId="77777777" w:rsidR="005557A2" w:rsidRDefault="005557A2">
      <w:pPr>
        <w:spacing w:after="160" w:line="259" w:lineRule="auto"/>
      </w:pPr>
      <w:r>
        <w:br w:type="page"/>
      </w:r>
    </w:p>
    <w:p w14:paraId="446E25FA" w14:textId="77777777" w:rsidR="00235563" w:rsidRPr="005557A2" w:rsidRDefault="00235563" w:rsidP="00E564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2408137"/>
      <w:r w:rsidRPr="005557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3. Перечень вопросов и заданий для текущег</w:t>
      </w:r>
      <w:r w:rsidR="005557A2" w:rsidRPr="005557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контроля знаний по дисциплине</w:t>
      </w:r>
      <w:bookmarkEnd w:id="8"/>
    </w:p>
    <w:p w14:paraId="50B3B585" w14:textId="77777777" w:rsidR="005557A2" w:rsidRDefault="005557A2" w:rsidP="00E564E6">
      <w:pPr>
        <w:rPr>
          <w:sz w:val="20"/>
          <w:szCs w:val="20"/>
        </w:rPr>
      </w:pPr>
    </w:p>
    <w:tbl>
      <w:tblPr>
        <w:tblW w:w="1046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39"/>
        <w:gridCol w:w="3261"/>
        <w:gridCol w:w="4728"/>
      </w:tblGrid>
      <w:tr w:rsidR="005557A2" w:rsidRPr="005557A2" w14:paraId="4F26039E" w14:textId="77777777" w:rsidTr="005557A2">
        <w:trPr>
          <w:trHeight w:val="556"/>
        </w:trPr>
        <w:tc>
          <w:tcPr>
            <w:tcW w:w="540" w:type="dxa"/>
            <w:shd w:val="clear" w:color="auto" w:fill="auto"/>
          </w:tcPr>
          <w:p w14:paraId="19479705" w14:textId="77777777" w:rsidR="005557A2" w:rsidRPr="005557A2" w:rsidRDefault="005557A2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1939" w:type="dxa"/>
            <w:shd w:val="clear" w:color="auto" w:fill="auto"/>
          </w:tcPr>
          <w:p w14:paraId="6A795D47" w14:textId="77777777" w:rsidR="005557A2" w:rsidRPr="005557A2" w:rsidRDefault="005557A2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Тип (вид) задания</w:t>
            </w:r>
          </w:p>
        </w:tc>
        <w:tc>
          <w:tcPr>
            <w:tcW w:w="3261" w:type="dxa"/>
            <w:shd w:val="clear" w:color="auto" w:fill="auto"/>
          </w:tcPr>
          <w:p w14:paraId="4CFC4B0D" w14:textId="77777777" w:rsidR="005557A2" w:rsidRPr="005557A2" w:rsidRDefault="005557A2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4728" w:type="dxa"/>
            <w:shd w:val="clear" w:color="auto" w:fill="auto"/>
          </w:tcPr>
          <w:p w14:paraId="05D81EE6" w14:textId="77777777" w:rsidR="005557A2" w:rsidRPr="005557A2" w:rsidRDefault="005557A2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Критерии оценки</w:t>
            </w:r>
          </w:p>
        </w:tc>
      </w:tr>
      <w:tr w:rsidR="005557A2" w:rsidRPr="005557A2" w14:paraId="26CF137E" w14:textId="77777777" w:rsidTr="005557A2">
        <w:trPr>
          <w:trHeight w:val="1117"/>
        </w:trPr>
        <w:tc>
          <w:tcPr>
            <w:tcW w:w="540" w:type="dxa"/>
            <w:shd w:val="clear" w:color="auto" w:fill="auto"/>
          </w:tcPr>
          <w:p w14:paraId="0065A8BB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14:paraId="5706C9BA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1" w:type="dxa"/>
            <w:shd w:val="clear" w:color="auto" w:fill="auto"/>
          </w:tcPr>
          <w:p w14:paraId="3A75BC77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Знание основ теории и методики физической культуры, умение применять их в повседневной жизни</w:t>
            </w:r>
          </w:p>
        </w:tc>
        <w:tc>
          <w:tcPr>
            <w:tcW w:w="4728" w:type="dxa"/>
            <w:shd w:val="clear" w:color="auto" w:fill="auto"/>
          </w:tcPr>
          <w:p w14:paraId="51CBE590" w14:textId="77777777" w:rsid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«5» - 90 – 100% правильных ответов</w:t>
            </w:r>
          </w:p>
          <w:p w14:paraId="1632B855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 xml:space="preserve">«4» - </w:t>
            </w:r>
            <w:r w:rsidR="003F6F83">
              <w:rPr>
                <w:rFonts w:eastAsia="Times New Roman"/>
                <w:iCs/>
                <w:sz w:val="24"/>
                <w:szCs w:val="24"/>
              </w:rPr>
              <w:t>7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>0-89% правильных ответов</w:t>
            </w:r>
          </w:p>
          <w:p w14:paraId="32D64163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 xml:space="preserve">«3» - </w:t>
            </w:r>
            <w:r w:rsidR="003F6F83">
              <w:rPr>
                <w:rFonts w:eastAsia="Times New Roman"/>
                <w:iCs/>
                <w:sz w:val="24"/>
                <w:szCs w:val="24"/>
              </w:rPr>
              <w:t>5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>0-</w:t>
            </w:r>
            <w:r w:rsidR="003F6F83">
              <w:rPr>
                <w:rFonts w:eastAsia="Times New Roman"/>
                <w:iCs/>
                <w:sz w:val="24"/>
                <w:szCs w:val="24"/>
              </w:rPr>
              <w:t>6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>0% правильных ответов</w:t>
            </w:r>
          </w:p>
          <w:p w14:paraId="609748C2" w14:textId="77777777" w:rsidR="005557A2" w:rsidRPr="005557A2" w:rsidRDefault="003F6F83" w:rsidP="00E564E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«2» - </w:t>
            </w:r>
            <w:r w:rsidR="005557A2" w:rsidRPr="005557A2">
              <w:rPr>
                <w:rFonts w:eastAsia="Times New Roman"/>
                <w:iCs/>
                <w:sz w:val="24"/>
                <w:szCs w:val="24"/>
              </w:rPr>
              <w:t xml:space="preserve">мене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50% </w:t>
            </w:r>
            <w:r w:rsidR="005557A2" w:rsidRPr="005557A2">
              <w:rPr>
                <w:rFonts w:eastAsia="Times New Roman"/>
                <w:iCs/>
                <w:sz w:val="24"/>
                <w:szCs w:val="24"/>
              </w:rPr>
              <w:t>правильных ответов</w:t>
            </w:r>
          </w:p>
        </w:tc>
      </w:tr>
      <w:tr w:rsidR="005557A2" w:rsidRPr="005557A2" w14:paraId="7E3333CD" w14:textId="77777777" w:rsidTr="005557A2">
        <w:trPr>
          <w:trHeight w:val="834"/>
        </w:trPr>
        <w:tc>
          <w:tcPr>
            <w:tcW w:w="540" w:type="dxa"/>
            <w:shd w:val="clear" w:color="auto" w:fill="auto"/>
          </w:tcPr>
          <w:p w14:paraId="712B9A84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14:paraId="30D3C0AD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 xml:space="preserve">Контрольные нормативы по легкой атлетике, баскетболу, волейболу, футболу </w:t>
            </w:r>
          </w:p>
        </w:tc>
        <w:tc>
          <w:tcPr>
            <w:tcW w:w="3261" w:type="dxa"/>
            <w:shd w:val="clear" w:color="auto" w:fill="auto"/>
          </w:tcPr>
          <w:p w14:paraId="4693771A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Умение выполнять контрольные упражнения</w:t>
            </w:r>
          </w:p>
        </w:tc>
        <w:tc>
          <w:tcPr>
            <w:tcW w:w="4728" w:type="dxa"/>
            <w:shd w:val="clear" w:color="auto" w:fill="auto"/>
          </w:tcPr>
          <w:p w14:paraId="224CFA83" w14:textId="77777777" w:rsidR="005557A2" w:rsidRPr="005557A2" w:rsidRDefault="005557A2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Упражнения должны соответствовать нормативным требованиям</w:t>
            </w:r>
          </w:p>
        </w:tc>
      </w:tr>
    </w:tbl>
    <w:p w14:paraId="0D5732DE" w14:textId="77777777" w:rsidR="000978C0" w:rsidRPr="000978C0" w:rsidRDefault="000978C0" w:rsidP="00E564E6">
      <w:pPr>
        <w:spacing w:after="160" w:line="259" w:lineRule="auto"/>
        <w:rPr>
          <w:rFonts w:eastAsia="Times New Roman"/>
          <w:iCs/>
          <w:sz w:val="24"/>
          <w:szCs w:val="24"/>
        </w:rPr>
      </w:pPr>
    </w:p>
    <w:p w14:paraId="654717A2" w14:textId="77777777" w:rsidR="000978C0" w:rsidRPr="000978C0" w:rsidRDefault="000978C0" w:rsidP="000978C0">
      <w:pPr>
        <w:rPr>
          <w:sz w:val="28"/>
          <w:szCs w:val="28"/>
          <w:u w:val="single"/>
        </w:rPr>
      </w:pPr>
      <w:r w:rsidRPr="000978C0">
        <w:rPr>
          <w:sz w:val="28"/>
          <w:szCs w:val="28"/>
          <w:u w:val="single"/>
        </w:rPr>
        <w:t>Критерии контрольных нормативов приведены ниже.</w:t>
      </w:r>
    </w:p>
    <w:p w14:paraId="73628966" w14:textId="77777777" w:rsidR="005557A2" w:rsidRPr="000978C0" w:rsidRDefault="005557A2" w:rsidP="00E564E6">
      <w:pPr>
        <w:spacing w:after="160" w:line="259" w:lineRule="auto"/>
        <w:rPr>
          <w:rFonts w:eastAsia="Times New Roman"/>
          <w:iCs/>
          <w:sz w:val="24"/>
          <w:szCs w:val="24"/>
        </w:rPr>
      </w:pPr>
      <w:r w:rsidRPr="000978C0">
        <w:rPr>
          <w:rFonts w:eastAsia="Times New Roman"/>
          <w:iCs/>
          <w:sz w:val="24"/>
          <w:szCs w:val="24"/>
        </w:rPr>
        <w:br w:type="page"/>
      </w:r>
    </w:p>
    <w:p w14:paraId="263E0F4F" w14:textId="77777777" w:rsidR="00235563" w:rsidRPr="00E564E6" w:rsidRDefault="00235563" w:rsidP="00E564E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62408138"/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4.</w:t>
      </w:r>
      <w:r w:rsidR="00E564E6" w:rsidRPr="00E564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просов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й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межуточной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ттестации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</w:t>
      </w:r>
      <w:r w:rsidR="00E564E6" w:rsidRPr="00E564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исциплине</w:t>
      </w:r>
      <w:bookmarkEnd w:id="9"/>
    </w:p>
    <w:p w14:paraId="35DE09EA" w14:textId="77777777" w:rsidR="00E564E6" w:rsidRDefault="00E564E6" w:rsidP="00E564E6">
      <w:pPr>
        <w:rPr>
          <w:sz w:val="20"/>
          <w:szCs w:val="20"/>
        </w:rPr>
      </w:pPr>
    </w:p>
    <w:tbl>
      <w:tblPr>
        <w:tblW w:w="1046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39"/>
        <w:gridCol w:w="3261"/>
        <w:gridCol w:w="4728"/>
      </w:tblGrid>
      <w:tr w:rsidR="00E564E6" w:rsidRPr="005557A2" w14:paraId="574AD1C2" w14:textId="77777777" w:rsidTr="005821D7">
        <w:trPr>
          <w:trHeight w:val="556"/>
        </w:trPr>
        <w:tc>
          <w:tcPr>
            <w:tcW w:w="540" w:type="dxa"/>
            <w:shd w:val="clear" w:color="auto" w:fill="auto"/>
          </w:tcPr>
          <w:p w14:paraId="222F2309" w14:textId="77777777" w:rsidR="00E564E6" w:rsidRPr="005557A2" w:rsidRDefault="00E564E6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1939" w:type="dxa"/>
            <w:shd w:val="clear" w:color="auto" w:fill="auto"/>
          </w:tcPr>
          <w:p w14:paraId="055FDF9F" w14:textId="77777777" w:rsidR="00E564E6" w:rsidRPr="005557A2" w:rsidRDefault="00E564E6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Тип (вид) задания</w:t>
            </w:r>
          </w:p>
        </w:tc>
        <w:tc>
          <w:tcPr>
            <w:tcW w:w="3261" w:type="dxa"/>
            <w:shd w:val="clear" w:color="auto" w:fill="auto"/>
          </w:tcPr>
          <w:p w14:paraId="4A1297F3" w14:textId="77777777" w:rsidR="00E564E6" w:rsidRPr="005557A2" w:rsidRDefault="00E564E6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4728" w:type="dxa"/>
            <w:shd w:val="clear" w:color="auto" w:fill="auto"/>
          </w:tcPr>
          <w:p w14:paraId="465C202A" w14:textId="77777777" w:rsidR="00E564E6" w:rsidRPr="005557A2" w:rsidRDefault="00E564E6" w:rsidP="00E564E6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b/>
                <w:iCs/>
                <w:sz w:val="24"/>
                <w:szCs w:val="24"/>
              </w:rPr>
              <w:t>Критерии оценки</w:t>
            </w:r>
          </w:p>
        </w:tc>
      </w:tr>
      <w:tr w:rsidR="00E564E6" w:rsidRPr="005557A2" w14:paraId="1D2F0ACC" w14:textId="77777777" w:rsidTr="005821D7">
        <w:trPr>
          <w:trHeight w:val="1117"/>
        </w:trPr>
        <w:tc>
          <w:tcPr>
            <w:tcW w:w="540" w:type="dxa"/>
            <w:shd w:val="clear" w:color="auto" w:fill="auto"/>
          </w:tcPr>
          <w:p w14:paraId="6C5DEBE5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14:paraId="6A2FAA06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1" w:type="dxa"/>
            <w:shd w:val="clear" w:color="auto" w:fill="auto"/>
          </w:tcPr>
          <w:p w14:paraId="419A8F82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Знание основ теории и методики физической культуры, умение применять их в повседневной жизни</w:t>
            </w:r>
          </w:p>
        </w:tc>
        <w:tc>
          <w:tcPr>
            <w:tcW w:w="4728" w:type="dxa"/>
            <w:shd w:val="clear" w:color="auto" w:fill="auto"/>
          </w:tcPr>
          <w:p w14:paraId="61803435" w14:textId="77777777" w:rsidR="00E564E6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«5» - 90 – 100% правильных ответов</w:t>
            </w:r>
          </w:p>
          <w:p w14:paraId="0E5FC81F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 xml:space="preserve">«4» - </w:t>
            </w:r>
            <w:r>
              <w:rPr>
                <w:rFonts w:eastAsia="Times New Roman"/>
                <w:iCs/>
                <w:sz w:val="24"/>
                <w:szCs w:val="24"/>
              </w:rPr>
              <w:t>7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>0-89% правильных ответов</w:t>
            </w:r>
          </w:p>
          <w:p w14:paraId="0B8D1233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 xml:space="preserve">«3» - 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>0-</w:t>
            </w:r>
            <w:r>
              <w:rPr>
                <w:rFonts w:eastAsia="Times New Roman"/>
                <w:iCs/>
                <w:sz w:val="24"/>
                <w:szCs w:val="24"/>
              </w:rPr>
              <w:t>6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>0% правильных ответов</w:t>
            </w:r>
          </w:p>
          <w:p w14:paraId="3DFFE633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«2» - 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 xml:space="preserve">мене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50% </w:t>
            </w:r>
            <w:r w:rsidRPr="005557A2">
              <w:rPr>
                <w:rFonts w:eastAsia="Times New Roman"/>
                <w:iCs/>
                <w:sz w:val="24"/>
                <w:szCs w:val="24"/>
              </w:rPr>
              <w:t>правильных ответов</w:t>
            </w:r>
          </w:p>
        </w:tc>
      </w:tr>
      <w:tr w:rsidR="00E564E6" w:rsidRPr="005557A2" w14:paraId="44800161" w14:textId="77777777" w:rsidTr="005821D7">
        <w:trPr>
          <w:trHeight w:val="834"/>
        </w:trPr>
        <w:tc>
          <w:tcPr>
            <w:tcW w:w="540" w:type="dxa"/>
            <w:shd w:val="clear" w:color="auto" w:fill="auto"/>
          </w:tcPr>
          <w:p w14:paraId="30BDE68A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14:paraId="0041F8FB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 xml:space="preserve">Контрольные нормативы по легкой атлетике, баскетболу, волейболу, футболу </w:t>
            </w:r>
          </w:p>
        </w:tc>
        <w:tc>
          <w:tcPr>
            <w:tcW w:w="3261" w:type="dxa"/>
            <w:shd w:val="clear" w:color="auto" w:fill="auto"/>
          </w:tcPr>
          <w:p w14:paraId="7DF9552D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Умение выполнять контрольные упражнения</w:t>
            </w:r>
          </w:p>
        </w:tc>
        <w:tc>
          <w:tcPr>
            <w:tcW w:w="4728" w:type="dxa"/>
            <w:shd w:val="clear" w:color="auto" w:fill="auto"/>
          </w:tcPr>
          <w:p w14:paraId="61458EB1" w14:textId="77777777" w:rsidR="00E564E6" w:rsidRPr="005557A2" w:rsidRDefault="00E564E6" w:rsidP="00E564E6">
            <w:pPr>
              <w:rPr>
                <w:rFonts w:eastAsia="Times New Roman"/>
                <w:iCs/>
                <w:sz w:val="24"/>
                <w:szCs w:val="24"/>
              </w:rPr>
            </w:pPr>
            <w:r w:rsidRPr="005557A2">
              <w:rPr>
                <w:rFonts w:eastAsia="Times New Roman"/>
                <w:iCs/>
                <w:sz w:val="24"/>
                <w:szCs w:val="24"/>
              </w:rPr>
              <w:t>Упражнения должны соответствовать нормативным требованиям</w:t>
            </w:r>
          </w:p>
        </w:tc>
      </w:tr>
    </w:tbl>
    <w:p w14:paraId="7DC1C159" w14:textId="77777777" w:rsidR="00692BE5" w:rsidRDefault="00692BE5" w:rsidP="00E564E6">
      <w:pPr>
        <w:rPr>
          <w:sz w:val="20"/>
          <w:szCs w:val="20"/>
        </w:rPr>
      </w:pPr>
    </w:p>
    <w:p w14:paraId="0D236EBE" w14:textId="77777777" w:rsidR="00790749" w:rsidRPr="00790749" w:rsidRDefault="00790749" w:rsidP="00E564E6">
      <w:pPr>
        <w:rPr>
          <w:sz w:val="28"/>
          <w:szCs w:val="28"/>
          <w:u w:val="single"/>
        </w:rPr>
      </w:pPr>
      <w:r w:rsidRPr="00790749">
        <w:rPr>
          <w:sz w:val="28"/>
          <w:szCs w:val="28"/>
          <w:u w:val="single"/>
        </w:rPr>
        <w:t>Критерии контрольных нормативов приведены ниже</w:t>
      </w:r>
      <w:r>
        <w:rPr>
          <w:sz w:val="28"/>
          <w:szCs w:val="28"/>
          <w:u w:val="single"/>
        </w:rPr>
        <w:t>.</w:t>
      </w:r>
    </w:p>
    <w:p w14:paraId="235C28CC" w14:textId="77777777" w:rsidR="00522817" w:rsidRDefault="0052281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95CF50" w14:textId="77777777" w:rsidR="00790749" w:rsidRPr="00D77FED" w:rsidRDefault="00235563" w:rsidP="00D77FED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62408139"/>
      <w:r w:rsidRPr="00D77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5. Пакет экзаменатора.</w:t>
      </w:r>
      <w:bookmarkEnd w:id="10"/>
    </w:p>
    <w:p w14:paraId="0B3EE231" w14:textId="77777777" w:rsidR="00790749" w:rsidRDefault="00790749" w:rsidP="00790749">
      <w:pPr>
        <w:rPr>
          <w:rFonts w:eastAsia="Times New Roman"/>
          <w:b/>
          <w:bCs/>
          <w:sz w:val="24"/>
          <w:szCs w:val="24"/>
        </w:rPr>
      </w:pPr>
    </w:p>
    <w:p w14:paraId="06783923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 w:rsidRPr="00C7113B">
        <w:rPr>
          <w:rFonts w:eastAsia="Times New Roman"/>
          <w:sz w:val="28"/>
          <w:szCs w:val="28"/>
        </w:rPr>
        <w:tab/>
        <w:t xml:space="preserve">Материалы в виде вопросов и тестового задания, для проведения зачета по дисциплине </w:t>
      </w:r>
      <w:r w:rsidR="0061229F">
        <w:rPr>
          <w:rFonts w:eastAsia="Times New Roman"/>
          <w:b/>
          <w:bCs/>
          <w:sz w:val="28"/>
          <w:szCs w:val="28"/>
        </w:rPr>
        <w:t>ОП.06</w:t>
      </w:r>
      <w:r>
        <w:rPr>
          <w:b/>
          <w:sz w:val="28"/>
          <w:szCs w:val="28"/>
        </w:rPr>
        <w:t xml:space="preserve"> Физическая культура</w:t>
      </w:r>
      <w:r w:rsidRPr="00C7113B">
        <w:rPr>
          <w:rFonts w:eastAsia="Times New Roman"/>
          <w:sz w:val="28"/>
          <w:szCs w:val="28"/>
        </w:rPr>
        <w:t xml:space="preserve"> по результатам освоения образовательной программы среднего общего образования, реализуемой в пределах основной профессиональной образовательной программы СПО разработаны на основании: примерной программы учебной дисциплины </w:t>
      </w:r>
      <w:r w:rsidR="0061229F">
        <w:rPr>
          <w:rFonts w:eastAsia="Times New Roman"/>
          <w:b/>
          <w:bCs/>
          <w:sz w:val="28"/>
          <w:szCs w:val="28"/>
        </w:rPr>
        <w:t>ОП.06</w:t>
      </w:r>
      <w:r>
        <w:rPr>
          <w:b/>
          <w:sz w:val="28"/>
          <w:szCs w:val="28"/>
        </w:rPr>
        <w:t xml:space="preserve"> Физическая культура</w:t>
      </w:r>
      <w:r w:rsidRPr="00C7113B">
        <w:rPr>
          <w:rFonts w:eastAsia="Times New Roman"/>
          <w:sz w:val="28"/>
          <w:szCs w:val="28"/>
        </w:rPr>
        <w:t xml:space="preserve">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далее – 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14:paraId="4D34A431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</w:p>
    <w:p w14:paraId="778BD9A5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 w:rsidRPr="00C7113B">
        <w:rPr>
          <w:rFonts w:eastAsia="Times New Roman"/>
          <w:sz w:val="28"/>
          <w:szCs w:val="28"/>
        </w:rPr>
        <w:t xml:space="preserve">Комплект материалов для зачета включает: </w:t>
      </w:r>
    </w:p>
    <w:p w14:paraId="4B2973B8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 w:rsidRPr="00C7113B">
        <w:rPr>
          <w:rFonts w:eastAsia="Times New Roman"/>
          <w:sz w:val="28"/>
          <w:szCs w:val="28"/>
        </w:rPr>
        <w:t xml:space="preserve">- Перечень </w:t>
      </w:r>
      <w:r>
        <w:rPr>
          <w:rFonts w:eastAsia="Times New Roman"/>
          <w:sz w:val="28"/>
          <w:szCs w:val="28"/>
        </w:rPr>
        <w:t>учебных нормативов</w:t>
      </w:r>
      <w:r w:rsidRPr="00C7113B">
        <w:rPr>
          <w:rFonts w:eastAsia="Times New Roman"/>
          <w:sz w:val="28"/>
          <w:szCs w:val="28"/>
        </w:rPr>
        <w:t>.</w:t>
      </w:r>
    </w:p>
    <w:p w14:paraId="10493F86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 w:rsidRPr="00C7113B">
        <w:rPr>
          <w:rFonts w:eastAsia="Times New Roman"/>
          <w:sz w:val="28"/>
          <w:szCs w:val="28"/>
        </w:rPr>
        <w:t>- Бланк для ответов.</w:t>
      </w:r>
    </w:p>
    <w:p w14:paraId="6516BDD0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 w:rsidRPr="00C7113B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Дополнительные т</w:t>
      </w:r>
      <w:r w:rsidRPr="00C7113B">
        <w:rPr>
          <w:rFonts w:eastAsia="Times New Roman"/>
          <w:sz w:val="28"/>
          <w:szCs w:val="28"/>
        </w:rPr>
        <w:t>естов</w:t>
      </w:r>
      <w:r>
        <w:rPr>
          <w:rFonts w:eastAsia="Times New Roman"/>
          <w:sz w:val="28"/>
          <w:szCs w:val="28"/>
        </w:rPr>
        <w:t>ы</w:t>
      </w:r>
      <w:r w:rsidRPr="00C7113B">
        <w:rPr>
          <w:rFonts w:eastAsia="Times New Roman"/>
          <w:sz w:val="28"/>
          <w:szCs w:val="28"/>
        </w:rPr>
        <w:t>е задани</w:t>
      </w:r>
      <w:r>
        <w:rPr>
          <w:rFonts w:eastAsia="Times New Roman"/>
          <w:sz w:val="28"/>
          <w:szCs w:val="28"/>
        </w:rPr>
        <w:t>я</w:t>
      </w:r>
      <w:r w:rsidRPr="00C7113B">
        <w:rPr>
          <w:rFonts w:eastAsia="Times New Roman"/>
          <w:sz w:val="28"/>
          <w:szCs w:val="28"/>
        </w:rPr>
        <w:t>.</w:t>
      </w:r>
    </w:p>
    <w:p w14:paraId="347CAF01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</w:p>
    <w:p w14:paraId="2E52760E" w14:textId="77777777" w:rsidR="00C7113B" w:rsidRPr="00C7113B" w:rsidRDefault="00C7113B" w:rsidP="00C7113B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 w:rsidRPr="00C7113B">
        <w:rPr>
          <w:rFonts w:eastAsia="Times New Roman"/>
          <w:sz w:val="28"/>
          <w:szCs w:val="28"/>
        </w:rPr>
        <w:t>Время выполнения задания - 2часа</w:t>
      </w:r>
    </w:p>
    <w:p w14:paraId="2C87D5DF" w14:textId="77777777" w:rsidR="00C95280" w:rsidRDefault="00C95280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2249D3B" w14:textId="77777777" w:rsidR="00235563" w:rsidRDefault="00235563" w:rsidP="00C9528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62408140"/>
      <w:r w:rsidRPr="00C952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6. К</w:t>
      </w:r>
      <w:r w:rsidR="00C952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терии оценки</w:t>
      </w:r>
      <w:bookmarkEnd w:id="11"/>
    </w:p>
    <w:p w14:paraId="01B0DCBE" w14:textId="77777777" w:rsidR="00C95280" w:rsidRPr="00C95280" w:rsidRDefault="00C95280" w:rsidP="00C95280"/>
    <w:tbl>
      <w:tblPr>
        <w:tblW w:w="9440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300"/>
      </w:tblGrid>
      <w:tr w:rsidR="00235563" w:rsidRPr="00794416" w14:paraId="1B402D36" w14:textId="77777777" w:rsidTr="00794416">
        <w:trPr>
          <w:trHeight w:val="523"/>
        </w:trPr>
        <w:tc>
          <w:tcPr>
            <w:tcW w:w="3140" w:type="dxa"/>
          </w:tcPr>
          <w:p w14:paraId="791125AF" w14:textId="77777777" w:rsidR="00235563" w:rsidRPr="00794416" w:rsidRDefault="00235563" w:rsidP="00794416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ценка</w:t>
            </w:r>
          </w:p>
        </w:tc>
        <w:tc>
          <w:tcPr>
            <w:tcW w:w="6300" w:type="dxa"/>
          </w:tcPr>
          <w:p w14:paraId="21DFA16A" w14:textId="77777777" w:rsidR="00235563" w:rsidRPr="00794416" w:rsidRDefault="00235563" w:rsidP="00794416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b/>
                <w:bCs/>
                <w:sz w:val="24"/>
                <w:szCs w:val="24"/>
              </w:rPr>
              <w:t>Число баллов, необходимое для получения</w:t>
            </w:r>
          </w:p>
        </w:tc>
      </w:tr>
      <w:tr w:rsidR="00C95280" w:rsidRPr="00794416" w14:paraId="34ADA595" w14:textId="77777777" w:rsidTr="00C95280">
        <w:trPr>
          <w:trHeight w:val="558"/>
        </w:trPr>
        <w:tc>
          <w:tcPr>
            <w:tcW w:w="3140" w:type="dxa"/>
            <w:vAlign w:val="center"/>
          </w:tcPr>
          <w:p w14:paraId="081331F5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  <w:p w14:paraId="63704677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sz w:val="24"/>
                <w:szCs w:val="24"/>
              </w:rPr>
              <w:t>(неудовлетворительно)</w:t>
            </w:r>
          </w:p>
        </w:tc>
        <w:tc>
          <w:tcPr>
            <w:tcW w:w="6300" w:type="dxa"/>
            <w:vAlign w:val="center"/>
          </w:tcPr>
          <w:p w14:paraId="654C217D" w14:textId="77777777" w:rsidR="00C95280" w:rsidRPr="00794416" w:rsidRDefault="00C95280" w:rsidP="00C95280">
            <w:pPr>
              <w:rPr>
                <w:sz w:val="24"/>
                <w:szCs w:val="24"/>
              </w:rPr>
            </w:pPr>
            <w:r w:rsidRPr="00794416">
              <w:rPr>
                <w:sz w:val="24"/>
                <w:szCs w:val="24"/>
              </w:rPr>
              <w:t>Невыполнение упражнения</w:t>
            </w:r>
            <w:r w:rsidR="00794416" w:rsidRPr="00794416">
              <w:rPr>
                <w:sz w:val="24"/>
                <w:szCs w:val="24"/>
              </w:rPr>
              <w:t>, или несоответствие требованиям нормативов</w:t>
            </w:r>
          </w:p>
        </w:tc>
      </w:tr>
      <w:tr w:rsidR="00C95280" w:rsidRPr="00794416" w14:paraId="0DF98227" w14:textId="77777777" w:rsidTr="00C95280">
        <w:trPr>
          <w:trHeight w:val="567"/>
        </w:trPr>
        <w:tc>
          <w:tcPr>
            <w:tcW w:w="3140" w:type="dxa"/>
            <w:vAlign w:val="center"/>
          </w:tcPr>
          <w:p w14:paraId="04B6118F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w w:val="99"/>
                <w:sz w:val="24"/>
                <w:szCs w:val="24"/>
              </w:rPr>
              <w:t>«3»</w:t>
            </w:r>
          </w:p>
          <w:p w14:paraId="57CC58EA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6300" w:type="dxa"/>
            <w:vAlign w:val="center"/>
          </w:tcPr>
          <w:p w14:paraId="557BEB2A" w14:textId="77777777" w:rsidR="00C95280" w:rsidRPr="00794416" w:rsidRDefault="00794416" w:rsidP="00794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94416">
              <w:rPr>
                <w:sz w:val="24"/>
                <w:szCs w:val="24"/>
              </w:rPr>
              <w:t>выполнении упражнения присутствуют ошибки</w:t>
            </w:r>
            <w:r w:rsidR="00C95280" w:rsidRPr="00794416">
              <w:rPr>
                <w:sz w:val="24"/>
                <w:szCs w:val="24"/>
              </w:rPr>
              <w:t xml:space="preserve">, </w:t>
            </w:r>
            <w:r w:rsidRPr="00794416">
              <w:rPr>
                <w:sz w:val="24"/>
                <w:szCs w:val="24"/>
              </w:rPr>
              <w:t xml:space="preserve">не может </w:t>
            </w:r>
            <w:r w:rsidR="00C95280" w:rsidRPr="00794416">
              <w:rPr>
                <w:sz w:val="24"/>
                <w:szCs w:val="24"/>
              </w:rPr>
              <w:t>объясн</w:t>
            </w:r>
            <w:r w:rsidRPr="00794416">
              <w:rPr>
                <w:sz w:val="24"/>
                <w:szCs w:val="24"/>
              </w:rPr>
              <w:t>ить (назвать)</w:t>
            </w:r>
            <w:r w:rsidR="00C95280" w:rsidRPr="00794416">
              <w:rPr>
                <w:sz w:val="24"/>
                <w:szCs w:val="24"/>
              </w:rPr>
              <w:t xml:space="preserve"> основн</w:t>
            </w:r>
            <w:r w:rsidRPr="00794416">
              <w:rPr>
                <w:sz w:val="24"/>
                <w:szCs w:val="24"/>
              </w:rPr>
              <w:t>ые</w:t>
            </w:r>
            <w:r w:rsidR="00C95280" w:rsidRPr="00794416">
              <w:rPr>
                <w:sz w:val="24"/>
                <w:szCs w:val="24"/>
              </w:rPr>
              <w:t xml:space="preserve"> част</w:t>
            </w:r>
            <w:r w:rsidRPr="00794416">
              <w:rPr>
                <w:sz w:val="24"/>
                <w:szCs w:val="24"/>
              </w:rPr>
              <w:t>и</w:t>
            </w:r>
            <w:r w:rsidR="00C95280" w:rsidRPr="00794416">
              <w:rPr>
                <w:sz w:val="24"/>
                <w:szCs w:val="24"/>
              </w:rPr>
              <w:t xml:space="preserve"> (элемент</w:t>
            </w:r>
            <w:r w:rsidRPr="00794416">
              <w:rPr>
                <w:sz w:val="24"/>
                <w:szCs w:val="24"/>
              </w:rPr>
              <w:t>ы</w:t>
            </w:r>
            <w:r w:rsidR="00C95280" w:rsidRPr="00794416">
              <w:rPr>
                <w:sz w:val="24"/>
                <w:szCs w:val="24"/>
              </w:rPr>
              <w:t>) упражнения,</w:t>
            </w:r>
            <w:r w:rsidRPr="00794416">
              <w:rPr>
                <w:sz w:val="24"/>
                <w:szCs w:val="24"/>
              </w:rPr>
              <w:t xml:space="preserve"> сдача нормативов соответствует оценке </w:t>
            </w:r>
            <w:r>
              <w:rPr>
                <w:sz w:val="24"/>
                <w:szCs w:val="24"/>
              </w:rPr>
              <w:t>«3» (</w:t>
            </w:r>
            <w:r w:rsidRPr="00794416">
              <w:rPr>
                <w:rFonts w:eastAsia="Times New Roman"/>
                <w:sz w:val="24"/>
                <w:szCs w:val="24"/>
              </w:rPr>
              <w:t>удовлетворительно</w:t>
            </w:r>
            <w:r>
              <w:rPr>
                <w:rFonts w:eastAsia="Times New Roman"/>
                <w:sz w:val="24"/>
                <w:szCs w:val="24"/>
              </w:rPr>
              <w:t>);</w:t>
            </w:r>
          </w:p>
        </w:tc>
      </w:tr>
      <w:tr w:rsidR="00C95280" w:rsidRPr="00794416" w14:paraId="28795684" w14:textId="77777777" w:rsidTr="00C95280">
        <w:trPr>
          <w:trHeight w:val="557"/>
        </w:trPr>
        <w:tc>
          <w:tcPr>
            <w:tcW w:w="3140" w:type="dxa"/>
            <w:vAlign w:val="center"/>
          </w:tcPr>
          <w:p w14:paraId="3802C81E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w w:val="99"/>
                <w:sz w:val="24"/>
                <w:szCs w:val="24"/>
              </w:rPr>
              <w:t>«4»</w:t>
            </w:r>
          </w:p>
          <w:p w14:paraId="5DC3F858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w w:val="99"/>
                <w:sz w:val="24"/>
                <w:szCs w:val="24"/>
              </w:rPr>
              <w:t>(хорошо)</w:t>
            </w:r>
          </w:p>
        </w:tc>
        <w:tc>
          <w:tcPr>
            <w:tcW w:w="6300" w:type="dxa"/>
            <w:vAlign w:val="center"/>
          </w:tcPr>
          <w:p w14:paraId="421B32D1" w14:textId="77777777" w:rsidR="00C95280" w:rsidRPr="00794416" w:rsidRDefault="00C95280" w:rsidP="00794416">
            <w:pPr>
              <w:rPr>
                <w:sz w:val="24"/>
                <w:szCs w:val="24"/>
              </w:rPr>
            </w:pPr>
            <w:r w:rsidRPr="00794416">
              <w:rPr>
                <w:sz w:val="24"/>
                <w:szCs w:val="24"/>
              </w:rPr>
              <w:t xml:space="preserve">Правильное выполнение упражнения, </w:t>
            </w:r>
            <w:r w:rsidR="00794416">
              <w:rPr>
                <w:sz w:val="24"/>
                <w:szCs w:val="24"/>
              </w:rPr>
              <w:t xml:space="preserve">затрудняется </w:t>
            </w:r>
            <w:r w:rsidRPr="00794416">
              <w:rPr>
                <w:sz w:val="24"/>
                <w:szCs w:val="24"/>
              </w:rPr>
              <w:t>объясн</w:t>
            </w:r>
            <w:r w:rsidR="00794416">
              <w:rPr>
                <w:sz w:val="24"/>
                <w:szCs w:val="24"/>
              </w:rPr>
              <w:t xml:space="preserve">ить (назвать) </w:t>
            </w:r>
            <w:r w:rsidRPr="00794416">
              <w:rPr>
                <w:sz w:val="24"/>
                <w:szCs w:val="24"/>
              </w:rPr>
              <w:t>основны</w:t>
            </w:r>
            <w:r w:rsidR="00794416">
              <w:rPr>
                <w:sz w:val="24"/>
                <w:szCs w:val="24"/>
              </w:rPr>
              <w:t>е</w:t>
            </w:r>
            <w:r w:rsidRPr="00794416">
              <w:rPr>
                <w:sz w:val="24"/>
                <w:szCs w:val="24"/>
              </w:rPr>
              <w:t xml:space="preserve"> част</w:t>
            </w:r>
            <w:r w:rsidR="00794416">
              <w:rPr>
                <w:sz w:val="24"/>
                <w:szCs w:val="24"/>
              </w:rPr>
              <w:t>и</w:t>
            </w:r>
            <w:r w:rsidRPr="00794416">
              <w:rPr>
                <w:sz w:val="24"/>
                <w:szCs w:val="24"/>
              </w:rPr>
              <w:t xml:space="preserve"> (элемент</w:t>
            </w:r>
            <w:r w:rsidR="00794416">
              <w:rPr>
                <w:sz w:val="24"/>
                <w:szCs w:val="24"/>
              </w:rPr>
              <w:t>ы</w:t>
            </w:r>
            <w:r w:rsidRPr="00794416">
              <w:rPr>
                <w:sz w:val="24"/>
                <w:szCs w:val="24"/>
              </w:rPr>
              <w:t>) упражнения,</w:t>
            </w:r>
            <w:r w:rsidR="00794416">
              <w:rPr>
                <w:sz w:val="24"/>
                <w:szCs w:val="24"/>
              </w:rPr>
              <w:t xml:space="preserve"> </w:t>
            </w:r>
            <w:r w:rsidR="00794416" w:rsidRPr="00794416">
              <w:rPr>
                <w:sz w:val="24"/>
                <w:szCs w:val="24"/>
              </w:rPr>
              <w:t xml:space="preserve">сдача нормативов соответствует оценке </w:t>
            </w:r>
            <w:r w:rsidR="00794416">
              <w:rPr>
                <w:sz w:val="24"/>
                <w:szCs w:val="24"/>
              </w:rPr>
              <w:t xml:space="preserve">«4» </w:t>
            </w:r>
            <w:r w:rsidR="00794416" w:rsidRPr="00794416">
              <w:rPr>
                <w:rFonts w:eastAsia="Times New Roman"/>
                <w:w w:val="99"/>
                <w:sz w:val="24"/>
                <w:szCs w:val="24"/>
              </w:rPr>
              <w:t>(хорошо)</w:t>
            </w:r>
          </w:p>
        </w:tc>
      </w:tr>
      <w:tr w:rsidR="00C95280" w:rsidRPr="00794416" w14:paraId="39AD9967" w14:textId="77777777" w:rsidTr="00C95280">
        <w:trPr>
          <w:trHeight w:val="557"/>
        </w:trPr>
        <w:tc>
          <w:tcPr>
            <w:tcW w:w="3140" w:type="dxa"/>
            <w:vAlign w:val="center"/>
          </w:tcPr>
          <w:p w14:paraId="51F8D095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  <w:p w14:paraId="5166BAAC" w14:textId="77777777" w:rsidR="00C95280" w:rsidRPr="00794416" w:rsidRDefault="00C95280" w:rsidP="00C95280">
            <w:pPr>
              <w:jc w:val="center"/>
              <w:rPr>
                <w:sz w:val="24"/>
                <w:szCs w:val="24"/>
              </w:rPr>
            </w:pPr>
            <w:r w:rsidRPr="00794416">
              <w:rPr>
                <w:rFonts w:eastAsia="Times New Roman"/>
                <w:w w:val="99"/>
                <w:sz w:val="24"/>
                <w:szCs w:val="24"/>
              </w:rPr>
              <w:t>(отлично)</w:t>
            </w:r>
          </w:p>
        </w:tc>
        <w:tc>
          <w:tcPr>
            <w:tcW w:w="6300" w:type="dxa"/>
            <w:vAlign w:val="center"/>
          </w:tcPr>
          <w:p w14:paraId="6D142A74" w14:textId="77777777" w:rsidR="00C95280" w:rsidRPr="00794416" w:rsidRDefault="00C95280" w:rsidP="00794416">
            <w:pPr>
              <w:rPr>
                <w:sz w:val="24"/>
                <w:szCs w:val="24"/>
              </w:rPr>
            </w:pPr>
            <w:r w:rsidRPr="00794416">
              <w:rPr>
                <w:sz w:val="24"/>
                <w:szCs w:val="24"/>
              </w:rPr>
              <w:t>Правильное выполнение упражнения, объяснение основных частей (элементов) упражнения,</w:t>
            </w:r>
            <w:r w:rsidR="00794416" w:rsidRPr="00794416">
              <w:rPr>
                <w:sz w:val="24"/>
                <w:szCs w:val="24"/>
              </w:rPr>
              <w:t xml:space="preserve"> сдача нормативов соответствует оценке</w:t>
            </w:r>
            <w:r w:rsidR="00794416">
              <w:rPr>
                <w:sz w:val="24"/>
                <w:szCs w:val="24"/>
              </w:rPr>
              <w:t xml:space="preserve"> </w:t>
            </w:r>
            <w:r w:rsidR="00794416" w:rsidRPr="00794416">
              <w:rPr>
                <w:sz w:val="24"/>
                <w:szCs w:val="24"/>
              </w:rPr>
              <w:t>«5»</w:t>
            </w:r>
            <w:r w:rsidR="00794416">
              <w:rPr>
                <w:sz w:val="24"/>
                <w:szCs w:val="24"/>
              </w:rPr>
              <w:t xml:space="preserve"> </w:t>
            </w:r>
            <w:r w:rsidR="00794416" w:rsidRPr="00794416">
              <w:rPr>
                <w:sz w:val="24"/>
                <w:szCs w:val="24"/>
              </w:rPr>
              <w:t>(отлично)</w:t>
            </w:r>
          </w:p>
        </w:tc>
      </w:tr>
    </w:tbl>
    <w:p w14:paraId="53E2E899" w14:textId="77777777" w:rsidR="00974DF9" w:rsidRDefault="00974DF9" w:rsidP="00790749"/>
    <w:p w14:paraId="430209CD" w14:textId="77777777" w:rsidR="00974DF9" w:rsidRDefault="00974DF9">
      <w:pPr>
        <w:spacing w:after="160" w:line="259" w:lineRule="auto"/>
      </w:pPr>
      <w:r>
        <w:br w:type="page"/>
      </w:r>
    </w:p>
    <w:p w14:paraId="403EDD9B" w14:textId="77777777" w:rsidR="00974DF9" w:rsidRPr="0012397B" w:rsidRDefault="0012397B" w:rsidP="0012397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2408141"/>
      <w:r w:rsidRPr="001239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7 Учебные нормативы, </w:t>
      </w:r>
      <w:r w:rsidR="00974DF9" w:rsidRPr="0012397B">
        <w:rPr>
          <w:rFonts w:ascii="Times New Roman" w:hAnsi="Times New Roman" w:cs="Times New Roman"/>
          <w:b/>
          <w:color w:val="auto"/>
          <w:sz w:val="28"/>
          <w:szCs w:val="28"/>
        </w:rPr>
        <w:t>для оценки уровня физической подготовленности студентов.</w:t>
      </w:r>
      <w:bookmarkEnd w:id="12"/>
    </w:p>
    <w:p w14:paraId="46C85EDF" w14:textId="77777777" w:rsidR="00974DF9" w:rsidRDefault="00974DF9" w:rsidP="00974DF9">
      <w:pPr>
        <w:jc w:val="center"/>
        <w:rPr>
          <w:b/>
          <w:bCs/>
          <w:sz w:val="28"/>
          <w:szCs w:val="28"/>
        </w:rPr>
      </w:pPr>
    </w:p>
    <w:p w14:paraId="0FEC6981" w14:textId="77777777" w:rsidR="00E63328" w:rsidRPr="00E564E6" w:rsidRDefault="00E63328" w:rsidP="00974DF9">
      <w:pPr>
        <w:jc w:val="center"/>
        <w:rPr>
          <w:b/>
          <w:bCs/>
          <w:sz w:val="28"/>
          <w:szCs w:val="28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67"/>
        <w:gridCol w:w="1334"/>
        <w:gridCol w:w="1260"/>
        <w:gridCol w:w="1260"/>
        <w:gridCol w:w="1260"/>
        <w:gridCol w:w="1147"/>
      </w:tblGrid>
      <w:tr w:rsidR="00974DF9" w:rsidRPr="00E564E6" w14:paraId="6795FE48" w14:textId="77777777" w:rsidTr="005821D7">
        <w:tc>
          <w:tcPr>
            <w:tcW w:w="2268" w:type="dxa"/>
            <w:vMerge w:val="restart"/>
          </w:tcPr>
          <w:p w14:paraId="7B984131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Вид упражнений</w:t>
            </w:r>
          </w:p>
        </w:tc>
        <w:tc>
          <w:tcPr>
            <w:tcW w:w="7628" w:type="dxa"/>
            <w:gridSpan w:val="6"/>
          </w:tcPr>
          <w:p w14:paraId="1B09F20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Оценки</w:t>
            </w:r>
          </w:p>
        </w:tc>
      </w:tr>
      <w:tr w:rsidR="00974DF9" w:rsidRPr="00E564E6" w14:paraId="33D4F46B" w14:textId="77777777" w:rsidTr="005821D7">
        <w:tc>
          <w:tcPr>
            <w:tcW w:w="2268" w:type="dxa"/>
            <w:vMerge/>
          </w:tcPr>
          <w:p w14:paraId="0048FBE8" w14:textId="77777777" w:rsidR="00974DF9" w:rsidRPr="00E564E6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0AF4AE6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юноши</w:t>
            </w:r>
          </w:p>
        </w:tc>
        <w:tc>
          <w:tcPr>
            <w:tcW w:w="3667" w:type="dxa"/>
            <w:gridSpan w:val="3"/>
          </w:tcPr>
          <w:p w14:paraId="67D364F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девушки</w:t>
            </w:r>
          </w:p>
        </w:tc>
      </w:tr>
      <w:tr w:rsidR="00974DF9" w:rsidRPr="00E564E6" w14:paraId="77F2FC93" w14:textId="77777777" w:rsidTr="005821D7">
        <w:tc>
          <w:tcPr>
            <w:tcW w:w="2268" w:type="dxa"/>
            <w:vMerge/>
          </w:tcPr>
          <w:p w14:paraId="0BB18D3B" w14:textId="77777777" w:rsidR="00974DF9" w:rsidRPr="00E564E6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583DA8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14:paraId="1E63AC4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70D44EC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1BDFB464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7018108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14:paraId="663E1D3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</w:t>
            </w:r>
          </w:p>
        </w:tc>
      </w:tr>
      <w:tr w:rsidR="00974DF9" w:rsidRPr="00E564E6" w14:paraId="1FAFF3F7" w14:textId="77777777" w:rsidTr="005821D7">
        <w:tc>
          <w:tcPr>
            <w:tcW w:w="2268" w:type="dxa"/>
          </w:tcPr>
          <w:p w14:paraId="3FD08572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564E6">
                <w:rPr>
                  <w:sz w:val="24"/>
                  <w:szCs w:val="24"/>
                </w:rPr>
                <w:t>30 м</w:t>
              </w:r>
            </w:smartTag>
            <w:r w:rsidRPr="00E564E6">
              <w:rPr>
                <w:sz w:val="24"/>
                <w:szCs w:val="24"/>
              </w:rPr>
              <w:t>, сек</w:t>
            </w:r>
          </w:p>
        </w:tc>
        <w:tc>
          <w:tcPr>
            <w:tcW w:w="1367" w:type="dxa"/>
          </w:tcPr>
          <w:p w14:paraId="3D9C2B9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,3</w:t>
            </w:r>
          </w:p>
        </w:tc>
        <w:tc>
          <w:tcPr>
            <w:tcW w:w="1334" w:type="dxa"/>
          </w:tcPr>
          <w:p w14:paraId="2B4072F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,7</w:t>
            </w:r>
          </w:p>
        </w:tc>
        <w:tc>
          <w:tcPr>
            <w:tcW w:w="1260" w:type="dxa"/>
          </w:tcPr>
          <w:p w14:paraId="6287D31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</w:tcPr>
          <w:p w14:paraId="0FB9CCE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,8</w:t>
            </w:r>
          </w:p>
        </w:tc>
        <w:tc>
          <w:tcPr>
            <w:tcW w:w="1260" w:type="dxa"/>
          </w:tcPr>
          <w:p w14:paraId="65F6B8E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,3</w:t>
            </w:r>
          </w:p>
        </w:tc>
        <w:tc>
          <w:tcPr>
            <w:tcW w:w="1147" w:type="dxa"/>
          </w:tcPr>
          <w:p w14:paraId="45210B0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,9</w:t>
            </w:r>
          </w:p>
        </w:tc>
      </w:tr>
      <w:tr w:rsidR="00974DF9" w:rsidRPr="00E564E6" w14:paraId="26F52D31" w14:textId="77777777" w:rsidTr="005821D7">
        <w:tc>
          <w:tcPr>
            <w:tcW w:w="2268" w:type="dxa"/>
          </w:tcPr>
          <w:p w14:paraId="3C2F12F6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 xml:space="preserve">Челночный бег 3 п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564E6">
                <w:rPr>
                  <w:sz w:val="24"/>
                  <w:szCs w:val="24"/>
                </w:rPr>
                <w:t>10 м</w:t>
              </w:r>
            </w:smartTag>
            <w:r w:rsidRPr="00E564E6">
              <w:rPr>
                <w:sz w:val="24"/>
                <w:szCs w:val="24"/>
              </w:rPr>
              <w:t>, сек</w:t>
            </w:r>
          </w:p>
        </w:tc>
        <w:tc>
          <w:tcPr>
            <w:tcW w:w="1367" w:type="dxa"/>
          </w:tcPr>
          <w:p w14:paraId="74F7451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7,2</w:t>
            </w:r>
          </w:p>
        </w:tc>
        <w:tc>
          <w:tcPr>
            <w:tcW w:w="1334" w:type="dxa"/>
          </w:tcPr>
          <w:p w14:paraId="4D22D93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7,5</w:t>
            </w:r>
          </w:p>
        </w:tc>
        <w:tc>
          <w:tcPr>
            <w:tcW w:w="1260" w:type="dxa"/>
          </w:tcPr>
          <w:p w14:paraId="4CF362F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8,1</w:t>
            </w:r>
          </w:p>
        </w:tc>
        <w:tc>
          <w:tcPr>
            <w:tcW w:w="1260" w:type="dxa"/>
          </w:tcPr>
          <w:p w14:paraId="3027F3E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8,4</w:t>
            </w:r>
          </w:p>
        </w:tc>
        <w:tc>
          <w:tcPr>
            <w:tcW w:w="1260" w:type="dxa"/>
          </w:tcPr>
          <w:p w14:paraId="07C570F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8,7</w:t>
            </w:r>
          </w:p>
        </w:tc>
        <w:tc>
          <w:tcPr>
            <w:tcW w:w="1147" w:type="dxa"/>
          </w:tcPr>
          <w:p w14:paraId="3C8A769D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9,6</w:t>
            </w:r>
          </w:p>
        </w:tc>
      </w:tr>
      <w:tr w:rsidR="00974DF9" w:rsidRPr="00E564E6" w14:paraId="64DCC74A" w14:textId="77777777" w:rsidTr="005821D7">
        <w:tc>
          <w:tcPr>
            <w:tcW w:w="2268" w:type="dxa"/>
          </w:tcPr>
          <w:p w14:paraId="26D38792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Прыжки в длину с места, см</w:t>
            </w:r>
          </w:p>
        </w:tc>
        <w:tc>
          <w:tcPr>
            <w:tcW w:w="1367" w:type="dxa"/>
          </w:tcPr>
          <w:p w14:paraId="1C04AC8E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40</w:t>
            </w:r>
          </w:p>
        </w:tc>
        <w:tc>
          <w:tcPr>
            <w:tcW w:w="1334" w:type="dxa"/>
          </w:tcPr>
          <w:p w14:paraId="7A5C861E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20</w:t>
            </w:r>
          </w:p>
        </w:tc>
        <w:tc>
          <w:tcPr>
            <w:tcW w:w="1260" w:type="dxa"/>
          </w:tcPr>
          <w:p w14:paraId="4A92387D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90</w:t>
            </w:r>
          </w:p>
        </w:tc>
        <w:tc>
          <w:tcPr>
            <w:tcW w:w="1260" w:type="dxa"/>
          </w:tcPr>
          <w:p w14:paraId="668DFC8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14:paraId="701DE78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90</w:t>
            </w:r>
          </w:p>
        </w:tc>
        <w:tc>
          <w:tcPr>
            <w:tcW w:w="1147" w:type="dxa"/>
          </w:tcPr>
          <w:p w14:paraId="464875D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60</w:t>
            </w:r>
          </w:p>
        </w:tc>
      </w:tr>
      <w:tr w:rsidR="00974DF9" w:rsidRPr="00E564E6" w14:paraId="0B329046" w14:textId="77777777" w:rsidTr="005821D7">
        <w:tc>
          <w:tcPr>
            <w:tcW w:w="2268" w:type="dxa"/>
          </w:tcPr>
          <w:p w14:paraId="04D63F19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6-ти минутный бег, м</w:t>
            </w:r>
          </w:p>
        </w:tc>
        <w:tc>
          <w:tcPr>
            <w:tcW w:w="1367" w:type="dxa"/>
          </w:tcPr>
          <w:p w14:paraId="2A3F541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500</w:t>
            </w:r>
          </w:p>
        </w:tc>
        <w:tc>
          <w:tcPr>
            <w:tcW w:w="1334" w:type="dxa"/>
          </w:tcPr>
          <w:p w14:paraId="5A88A33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400</w:t>
            </w:r>
          </w:p>
        </w:tc>
        <w:tc>
          <w:tcPr>
            <w:tcW w:w="1260" w:type="dxa"/>
          </w:tcPr>
          <w:p w14:paraId="46EA075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100</w:t>
            </w:r>
          </w:p>
        </w:tc>
        <w:tc>
          <w:tcPr>
            <w:tcW w:w="1260" w:type="dxa"/>
          </w:tcPr>
          <w:p w14:paraId="1B285B5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300</w:t>
            </w:r>
          </w:p>
        </w:tc>
        <w:tc>
          <w:tcPr>
            <w:tcW w:w="1260" w:type="dxa"/>
          </w:tcPr>
          <w:p w14:paraId="7644DE1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200</w:t>
            </w:r>
          </w:p>
        </w:tc>
        <w:tc>
          <w:tcPr>
            <w:tcW w:w="1147" w:type="dxa"/>
          </w:tcPr>
          <w:p w14:paraId="4B07F44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900</w:t>
            </w:r>
          </w:p>
        </w:tc>
      </w:tr>
      <w:tr w:rsidR="00974DF9" w:rsidRPr="00E564E6" w14:paraId="4CE82B85" w14:textId="77777777" w:rsidTr="005821D7">
        <w:tc>
          <w:tcPr>
            <w:tcW w:w="2268" w:type="dxa"/>
          </w:tcPr>
          <w:p w14:paraId="2DD5906B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1367" w:type="dxa"/>
          </w:tcPr>
          <w:p w14:paraId="75121B2E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5</w:t>
            </w:r>
          </w:p>
        </w:tc>
        <w:tc>
          <w:tcPr>
            <w:tcW w:w="1334" w:type="dxa"/>
          </w:tcPr>
          <w:p w14:paraId="52A9AA6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14:paraId="51FADA1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F8E097D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270EC56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14:paraId="7CB87ED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7</w:t>
            </w:r>
          </w:p>
        </w:tc>
      </w:tr>
      <w:tr w:rsidR="00974DF9" w:rsidRPr="00E564E6" w14:paraId="2C57F731" w14:textId="77777777" w:rsidTr="005821D7">
        <w:tc>
          <w:tcPr>
            <w:tcW w:w="2268" w:type="dxa"/>
          </w:tcPr>
          <w:p w14:paraId="01DA668F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Подтягивание:</w:t>
            </w:r>
          </w:p>
          <w:p w14:paraId="329D3C3D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Ю- высокая перекладина;</w:t>
            </w:r>
          </w:p>
          <w:p w14:paraId="551CC428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Д- низкая перекладина</w:t>
            </w:r>
          </w:p>
        </w:tc>
        <w:tc>
          <w:tcPr>
            <w:tcW w:w="1367" w:type="dxa"/>
          </w:tcPr>
          <w:p w14:paraId="4B9E14C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0A8F5BB4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14:paraId="38BDBA3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619DC82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0</w:t>
            </w:r>
          </w:p>
          <w:p w14:paraId="7D14DA9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412727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72BE7EF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1119E95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2A19117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14:paraId="1EBF9C7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7E1FE0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14:paraId="73DA73D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E9A9BCE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6</w:t>
            </w:r>
          </w:p>
        </w:tc>
      </w:tr>
      <w:tr w:rsidR="00974DF9" w:rsidRPr="00E564E6" w14:paraId="5BFBA922" w14:textId="77777777" w:rsidTr="005821D7">
        <w:tc>
          <w:tcPr>
            <w:tcW w:w="2268" w:type="dxa"/>
          </w:tcPr>
          <w:p w14:paraId="45B2E5F9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Поднимание туловища из положения лежа на спине, раз в мин</w:t>
            </w:r>
          </w:p>
        </w:tc>
        <w:tc>
          <w:tcPr>
            <w:tcW w:w="1367" w:type="dxa"/>
          </w:tcPr>
          <w:p w14:paraId="7B2D4CC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3E69D6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14:paraId="113018C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7D329CB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9B4362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18E969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633F49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523A7D7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7</w:t>
            </w:r>
          </w:p>
        </w:tc>
        <w:tc>
          <w:tcPr>
            <w:tcW w:w="1260" w:type="dxa"/>
          </w:tcPr>
          <w:p w14:paraId="28EB7AA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6CCCEBE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2</w:t>
            </w:r>
          </w:p>
        </w:tc>
        <w:tc>
          <w:tcPr>
            <w:tcW w:w="1147" w:type="dxa"/>
          </w:tcPr>
          <w:p w14:paraId="0C83B0B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31F89F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7</w:t>
            </w:r>
          </w:p>
        </w:tc>
      </w:tr>
    </w:tbl>
    <w:p w14:paraId="60945B3C" w14:textId="77777777" w:rsidR="00974DF9" w:rsidRPr="00692BE5" w:rsidRDefault="00974DF9" w:rsidP="00974DF9">
      <w:pPr>
        <w:rPr>
          <w:b/>
          <w:sz w:val="20"/>
          <w:szCs w:val="20"/>
        </w:rPr>
      </w:pPr>
    </w:p>
    <w:p w14:paraId="367CFD7D" w14:textId="77777777" w:rsidR="00974DF9" w:rsidRDefault="00974DF9" w:rsidP="00974DF9">
      <w:pPr>
        <w:rPr>
          <w:b/>
          <w:sz w:val="28"/>
          <w:szCs w:val="28"/>
        </w:rPr>
      </w:pPr>
      <w:r w:rsidRPr="00E564E6">
        <w:rPr>
          <w:b/>
          <w:sz w:val="28"/>
          <w:szCs w:val="28"/>
        </w:rPr>
        <w:t>Учебные нормативы по легкой атлетике</w:t>
      </w:r>
    </w:p>
    <w:p w14:paraId="74158570" w14:textId="77777777" w:rsidR="00974DF9" w:rsidRPr="00E564E6" w:rsidRDefault="00974DF9" w:rsidP="00974DF9">
      <w:pPr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1260"/>
        <w:gridCol w:w="1260"/>
        <w:gridCol w:w="1260"/>
        <w:gridCol w:w="1260"/>
        <w:gridCol w:w="1080"/>
      </w:tblGrid>
      <w:tr w:rsidR="00974DF9" w:rsidRPr="00E564E6" w14:paraId="309E8622" w14:textId="77777777" w:rsidTr="005821D7">
        <w:tc>
          <w:tcPr>
            <w:tcW w:w="2268" w:type="dxa"/>
            <w:vMerge w:val="restart"/>
          </w:tcPr>
          <w:p w14:paraId="78AD2281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Вид упражнений</w:t>
            </w:r>
          </w:p>
        </w:tc>
        <w:tc>
          <w:tcPr>
            <w:tcW w:w="7560" w:type="dxa"/>
            <w:gridSpan w:val="6"/>
          </w:tcPr>
          <w:p w14:paraId="2511A2C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Оценки</w:t>
            </w:r>
          </w:p>
        </w:tc>
      </w:tr>
      <w:tr w:rsidR="00974DF9" w:rsidRPr="00E564E6" w14:paraId="1EF77E75" w14:textId="77777777" w:rsidTr="005821D7">
        <w:tc>
          <w:tcPr>
            <w:tcW w:w="2268" w:type="dxa"/>
            <w:vMerge/>
          </w:tcPr>
          <w:p w14:paraId="4C8C9806" w14:textId="77777777" w:rsidR="00974DF9" w:rsidRPr="00E564E6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</w:tcPr>
          <w:p w14:paraId="48B0F79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Юноши</w:t>
            </w:r>
          </w:p>
        </w:tc>
        <w:tc>
          <w:tcPr>
            <w:tcW w:w="3600" w:type="dxa"/>
            <w:gridSpan w:val="3"/>
          </w:tcPr>
          <w:p w14:paraId="48166A44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Девушки</w:t>
            </w:r>
          </w:p>
        </w:tc>
      </w:tr>
      <w:tr w:rsidR="00974DF9" w:rsidRPr="00E564E6" w14:paraId="16DC2626" w14:textId="77777777" w:rsidTr="005821D7">
        <w:tc>
          <w:tcPr>
            <w:tcW w:w="2268" w:type="dxa"/>
            <w:vMerge/>
          </w:tcPr>
          <w:p w14:paraId="17BB1A7C" w14:textId="77777777" w:rsidR="00974DF9" w:rsidRPr="00E564E6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F3C19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555AC3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02BBCFD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A20034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392A94C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19AB34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</w:t>
            </w:r>
          </w:p>
        </w:tc>
      </w:tr>
      <w:tr w:rsidR="00974DF9" w:rsidRPr="00E564E6" w14:paraId="05A35924" w14:textId="77777777" w:rsidTr="005821D7">
        <w:tc>
          <w:tcPr>
            <w:tcW w:w="2268" w:type="dxa"/>
          </w:tcPr>
          <w:p w14:paraId="16B04F9B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564E6">
                <w:rPr>
                  <w:sz w:val="24"/>
                  <w:szCs w:val="24"/>
                </w:rPr>
                <w:t>100 м</w:t>
              </w:r>
            </w:smartTag>
            <w:r w:rsidRPr="00E564E6">
              <w:rPr>
                <w:sz w:val="24"/>
                <w:szCs w:val="24"/>
              </w:rPr>
              <w:t>, сек</w:t>
            </w:r>
          </w:p>
        </w:tc>
        <w:tc>
          <w:tcPr>
            <w:tcW w:w="1440" w:type="dxa"/>
          </w:tcPr>
          <w:p w14:paraId="04EAB1F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3.6</w:t>
            </w:r>
          </w:p>
        </w:tc>
        <w:tc>
          <w:tcPr>
            <w:tcW w:w="1260" w:type="dxa"/>
          </w:tcPr>
          <w:p w14:paraId="3AB95314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4.5</w:t>
            </w:r>
          </w:p>
        </w:tc>
        <w:tc>
          <w:tcPr>
            <w:tcW w:w="1260" w:type="dxa"/>
          </w:tcPr>
          <w:p w14:paraId="72B4E8A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5.0</w:t>
            </w:r>
          </w:p>
        </w:tc>
        <w:tc>
          <w:tcPr>
            <w:tcW w:w="1260" w:type="dxa"/>
          </w:tcPr>
          <w:p w14:paraId="214E25F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6.2</w:t>
            </w:r>
          </w:p>
        </w:tc>
        <w:tc>
          <w:tcPr>
            <w:tcW w:w="1260" w:type="dxa"/>
          </w:tcPr>
          <w:p w14:paraId="4E13195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7.0</w:t>
            </w:r>
          </w:p>
        </w:tc>
        <w:tc>
          <w:tcPr>
            <w:tcW w:w="1080" w:type="dxa"/>
          </w:tcPr>
          <w:p w14:paraId="4DC1248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7.8</w:t>
            </w:r>
          </w:p>
        </w:tc>
      </w:tr>
      <w:tr w:rsidR="00974DF9" w:rsidRPr="00E564E6" w14:paraId="6A7F89A1" w14:textId="77777777" w:rsidTr="005821D7">
        <w:tc>
          <w:tcPr>
            <w:tcW w:w="2268" w:type="dxa"/>
          </w:tcPr>
          <w:p w14:paraId="669F647C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564E6">
                <w:rPr>
                  <w:sz w:val="24"/>
                  <w:szCs w:val="24"/>
                </w:rPr>
                <w:t>500 м</w:t>
              </w:r>
            </w:smartTag>
            <w:r w:rsidRPr="00E564E6">
              <w:rPr>
                <w:sz w:val="24"/>
                <w:szCs w:val="24"/>
              </w:rPr>
              <w:t>, сек</w:t>
            </w:r>
          </w:p>
        </w:tc>
        <w:tc>
          <w:tcPr>
            <w:tcW w:w="1440" w:type="dxa"/>
          </w:tcPr>
          <w:p w14:paraId="0BDEE1E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008D5A9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9D966D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44B15F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.50</w:t>
            </w:r>
          </w:p>
        </w:tc>
        <w:tc>
          <w:tcPr>
            <w:tcW w:w="1260" w:type="dxa"/>
          </w:tcPr>
          <w:p w14:paraId="3F97154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221714A4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.10</w:t>
            </w:r>
          </w:p>
        </w:tc>
      </w:tr>
      <w:tr w:rsidR="00974DF9" w:rsidRPr="00E564E6" w14:paraId="6A25A062" w14:textId="77777777" w:rsidTr="005821D7">
        <w:tc>
          <w:tcPr>
            <w:tcW w:w="2268" w:type="dxa"/>
          </w:tcPr>
          <w:p w14:paraId="39CFCC37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564E6">
                <w:rPr>
                  <w:sz w:val="24"/>
                  <w:szCs w:val="24"/>
                </w:rPr>
                <w:t>1000 м</w:t>
              </w:r>
            </w:smartTag>
            <w:r w:rsidRPr="00E564E6">
              <w:rPr>
                <w:sz w:val="24"/>
                <w:szCs w:val="24"/>
              </w:rPr>
              <w:t xml:space="preserve">, </w:t>
            </w:r>
          </w:p>
          <w:p w14:paraId="73DA34F1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мин, сек</w:t>
            </w:r>
          </w:p>
        </w:tc>
        <w:tc>
          <w:tcPr>
            <w:tcW w:w="1440" w:type="dxa"/>
          </w:tcPr>
          <w:p w14:paraId="152DEF0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.20</w:t>
            </w:r>
          </w:p>
        </w:tc>
        <w:tc>
          <w:tcPr>
            <w:tcW w:w="1260" w:type="dxa"/>
          </w:tcPr>
          <w:p w14:paraId="1E377B32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.35</w:t>
            </w:r>
          </w:p>
        </w:tc>
        <w:tc>
          <w:tcPr>
            <w:tcW w:w="1260" w:type="dxa"/>
          </w:tcPr>
          <w:p w14:paraId="517DE19D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.00</w:t>
            </w:r>
          </w:p>
        </w:tc>
        <w:tc>
          <w:tcPr>
            <w:tcW w:w="1260" w:type="dxa"/>
          </w:tcPr>
          <w:p w14:paraId="6545239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872623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472ED17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</w:tr>
      <w:tr w:rsidR="00974DF9" w:rsidRPr="00E564E6" w14:paraId="32E94890" w14:textId="77777777" w:rsidTr="005821D7">
        <w:tc>
          <w:tcPr>
            <w:tcW w:w="2268" w:type="dxa"/>
          </w:tcPr>
          <w:p w14:paraId="4086C29E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564E6">
                <w:rPr>
                  <w:sz w:val="24"/>
                  <w:szCs w:val="24"/>
                </w:rPr>
                <w:t>2000 м</w:t>
              </w:r>
            </w:smartTag>
            <w:r w:rsidRPr="00E564E6">
              <w:rPr>
                <w:sz w:val="24"/>
                <w:szCs w:val="24"/>
              </w:rPr>
              <w:t xml:space="preserve">, </w:t>
            </w:r>
          </w:p>
          <w:p w14:paraId="0CE4FA46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мин, сек</w:t>
            </w:r>
          </w:p>
        </w:tc>
        <w:tc>
          <w:tcPr>
            <w:tcW w:w="1440" w:type="dxa"/>
          </w:tcPr>
          <w:p w14:paraId="4761FED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57B16F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E2BC6F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07B9F2E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0.30</w:t>
            </w:r>
          </w:p>
        </w:tc>
        <w:tc>
          <w:tcPr>
            <w:tcW w:w="1260" w:type="dxa"/>
          </w:tcPr>
          <w:p w14:paraId="0196982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1.00</w:t>
            </w:r>
          </w:p>
        </w:tc>
        <w:tc>
          <w:tcPr>
            <w:tcW w:w="1080" w:type="dxa"/>
          </w:tcPr>
          <w:p w14:paraId="0958E8D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1.30</w:t>
            </w:r>
          </w:p>
        </w:tc>
      </w:tr>
      <w:tr w:rsidR="00974DF9" w:rsidRPr="00E564E6" w14:paraId="37365167" w14:textId="77777777" w:rsidTr="005821D7">
        <w:tc>
          <w:tcPr>
            <w:tcW w:w="2268" w:type="dxa"/>
          </w:tcPr>
          <w:p w14:paraId="3A919417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E564E6">
                <w:rPr>
                  <w:sz w:val="24"/>
                  <w:szCs w:val="24"/>
                </w:rPr>
                <w:t>3000 м</w:t>
              </w:r>
            </w:smartTag>
            <w:r w:rsidRPr="00E564E6">
              <w:rPr>
                <w:sz w:val="24"/>
                <w:szCs w:val="24"/>
              </w:rPr>
              <w:t xml:space="preserve">, </w:t>
            </w:r>
          </w:p>
          <w:p w14:paraId="7DEB1B65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мин, сек</w:t>
            </w:r>
          </w:p>
        </w:tc>
        <w:tc>
          <w:tcPr>
            <w:tcW w:w="1440" w:type="dxa"/>
          </w:tcPr>
          <w:p w14:paraId="3F86DC8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3.00</w:t>
            </w:r>
          </w:p>
        </w:tc>
        <w:tc>
          <w:tcPr>
            <w:tcW w:w="1260" w:type="dxa"/>
          </w:tcPr>
          <w:p w14:paraId="33C774D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4.00</w:t>
            </w:r>
          </w:p>
        </w:tc>
        <w:tc>
          <w:tcPr>
            <w:tcW w:w="1260" w:type="dxa"/>
          </w:tcPr>
          <w:p w14:paraId="05DB679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5.00</w:t>
            </w:r>
          </w:p>
        </w:tc>
        <w:tc>
          <w:tcPr>
            <w:tcW w:w="1260" w:type="dxa"/>
          </w:tcPr>
          <w:p w14:paraId="4D21671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57BC9E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48FD446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</w:tr>
      <w:tr w:rsidR="00974DF9" w:rsidRPr="00E564E6" w14:paraId="3C0097ED" w14:textId="77777777" w:rsidTr="005821D7">
        <w:tc>
          <w:tcPr>
            <w:tcW w:w="2268" w:type="dxa"/>
          </w:tcPr>
          <w:p w14:paraId="39DDAD6B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Метание гранаты:</w:t>
            </w:r>
          </w:p>
          <w:p w14:paraId="0852A2EA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500 гр, м</w:t>
            </w:r>
          </w:p>
          <w:p w14:paraId="65409198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700 гр, м</w:t>
            </w:r>
          </w:p>
        </w:tc>
        <w:tc>
          <w:tcPr>
            <w:tcW w:w="1440" w:type="dxa"/>
          </w:tcPr>
          <w:p w14:paraId="791E62F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DC7630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052F513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  <w:p w14:paraId="034BC25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14:paraId="0C6B33C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07AE77F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4B3E312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  <w:p w14:paraId="2BF10A6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5928E4D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0DEDFC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513B6B1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  <w:p w14:paraId="6F88727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14:paraId="609B93D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4B83BF3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84BF44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1</w:t>
            </w:r>
          </w:p>
          <w:p w14:paraId="34E72A5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34F868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CE88A6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4011CB4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8</w:t>
            </w:r>
          </w:p>
          <w:p w14:paraId="05B088C3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07B612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784A02F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4A6148C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4</w:t>
            </w:r>
          </w:p>
          <w:p w14:paraId="1131BBD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-</w:t>
            </w:r>
          </w:p>
        </w:tc>
      </w:tr>
      <w:tr w:rsidR="00974DF9" w:rsidRPr="00E564E6" w14:paraId="29BA6159" w14:textId="77777777" w:rsidTr="005821D7">
        <w:tc>
          <w:tcPr>
            <w:tcW w:w="2268" w:type="dxa"/>
          </w:tcPr>
          <w:p w14:paraId="7DD130FE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Прыжки в длину с разбега, м, см</w:t>
            </w:r>
          </w:p>
        </w:tc>
        <w:tc>
          <w:tcPr>
            <w:tcW w:w="1440" w:type="dxa"/>
          </w:tcPr>
          <w:p w14:paraId="5D516E9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80B98E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.40</w:t>
            </w:r>
          </w:p>
        </w:tc>
        <w:tc>
          <w:tcPr>
            <w:tcW w:w="1260" w:type="dxa"/>
          </w:tcPr>
          <w:p w14:paraId="0FF5A2C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5D732D85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.20</w:t>
            </w:r>
          </w:p>
        </w:tc>
        <w:tc>
          <w:tcPr>
            <w:tcW w:w="1260" w:type="dxa"/>
          </w:tcPr>
          <w:p w14:paraId="26A6371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519D074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4.00</w:t>
            </w:r>
          </w:p>
        </w:tc>
        <w:tc>
          <w:tcPr>
            <w:tcW w:w="1260" w:type="dxa"/>
          </w:tcPr>
          <w:p w14:paraId="102E4F3F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5BA2ECC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.45</w:t>
            </w:r>
          </w:p>
        </w:tc>
        <w:tc>
          <w:tcPr>
            <w:tcW w:w="1260" w:type="dxa"/>
          </w:tcPr>
          <w:p w14:paraId="1462F779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3BC9AA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.20</w:t>
            </w:r>
          </w:p>
        </w:tc>
        <w:tc>
          <w:tcPr>
            <w:tcW w:w="1080" w:type="dxa"/>
          </w:tcPr>
          <w:p w14:paraId="6584B26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2EBD2828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3.00</w:t>
            </w:r>
          </w:p>
        </w:tc>
      </w:tr>
      <w:tr w:rsidR="00974DF9" w:rsidRPr="00E564E6" w14:paraId="5CAD92AE" w14:textId="77777777" w:rsidTr="005821D7">
        <w:tc>
          <w:tcPr>
            <w:tcW w:w="2268" w:type="dxa"/>
          </w:tcPr>
          <w:p w14:paraId="6E354C80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Прыжки в длину с места,</w:t>
            </w:r>
          </w:p>
          <w:p w14:paraId="0DC4BB0C" w14:textId="77777777" w:rsidR="00974DF9" w:rsidRPr="00E564E6" w:rsidRDefault="00974DF9" w:rsidP="005821D7">
            <w:pPr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см</w:t>
            </w:r>
          </w:p>
        </w:tc>
        <w:tc>
          <w:tcPr>
            <w:tcW w:w="1440" w:type="dxa"/>
          </w:tcPr>
          <w:p w14:paraId="4F48683E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27D3E4C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45</w:t>
            </w:r>
          </w:p>
        </w:tc>
        <w:tc>
          <w:tcPr>
            <w:tcW w:w="1260" w:type="dxa"/>
          </w:tcPr>
          <w:p w14:paraId="06FD2A8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95503F0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35</w:t>
            </w:r>
          </w:p>
        </w:tc>
        <w:tc>
          <w:tcPr>
            <w:tcW w:w="1260" w:type="dxa"/>
          </w:tcPr>
          <w:p w14:paraId="0D84DCF1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D1CB95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215</w:t>
            </w:r>
          </w:p>
        </w:tc>
        <w:tc>
          <w:tcPr>
            <w:tcW w:w="1260" w:type="dxa"/>
          </w:tcPr>
          <w:p w14:paraId="11FFAD8E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8B1DDBB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85</w:t>
            </w:r>
          </w:p>
        </w:tc>
        <w:tc>
          <w:tcPr>
            <w:tcW w:w="1260" w:type="dxa"/>
          </w:tcPr>
          <w:p w14:paraId="7A940ACC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C6F3956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70</w:t>
            </w:r>
          </w:p>
        </w:tc>
        <w:tc>
          <w:tcPr>
            <w:tcW w:w="1080" w:type="dxa"/>
          </w:tcPr>
          <w:p w14:paraId="71F74A37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6E7261A" w14:textId="77777777" w:rsidR="00974DF9" w:rsidRPr="00E564E6" w:rsidRDefault="00974DF9" w:rsidP="005821D7">
            <w:pPr>
              <w:jc w:val="center"/>
              <w:rPr>
                <w:sz w:val="24"/>
                <w:szCs w:val="24"/>
              </w:rPr>
            </w:pPr>
            <w:r w:rsidRPr="00E564E6">
              <w:rPr>
                <w:sz w:val="24"/>
                <w:szCs w:val="24"/>
              </w:rPr>
              <w:t>150</w:t>
            </w:r>
          </w:p>
        </w:tc>
      </w:tr>
    </w:tbl>
    <w:p w14:paraId="09E0F1E2" w14:textId="77777777" w:rsidR="00974DF9" w:rsidRPr="00692BE5" w:rsidRDefault="00974DF9" w:rsidP="00974DF9">
      <w:pPr>
        <w:rPr>
          <w:b/>
          <w:sz w:val="20"/>
          <w:szCs w:val="20"/>
        </w:rPr>
      </w:pPr>
    </w:p>
    <w:p w14:paraId="15AC2852" w14:textId="77777777" w:rsidR="00974DF9" w:rsidRDefault="00974DF9" w:rsidP="00974DF9">
      <w:pPr>
        <w:rPr>
          <w:b/>
          <w:sz w:val="28"/>
          <w:szCs w:val="28"/>
        </w:rPr>
      </w:pPr>
      <w:r w:rsidRPr="00DD7CAF">
        <w:rPr>
          <w:b/>
          <w:sz w:val="28"/>
          <w:szCs w:val="28"/>
        </w:rPr>
        <w:t>Учебные нормативы по баскетболу</w:t>
      </w:r>
    </w:p>
    <w:p w14:paraId="089394A1" w14:textId="77777777" w:rsidR="00974DF9" w:rsidRPr="00DD7CAF" w:rsidRDefault="00974DF9" w:rsidP="00974DF9">
      <w:pPr>
        <w:rPr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28"/>
        <w:gridCol w:w="1229"/>
        <w:gridCol w:w="1228"/>
        <w:gridCol w:w="1229"/>
        <w:gridCol w:w="1228"/>
        <w:gridCol w:w="1229"/>
        <w:gridCol w:w="1418"/>
      </w:tblGrid>
      <w:tr w:rsidR="00974DF9" w:rsidRPr="00DD7CAF" w14:paraId="5A742BA0" w14:textId="77777777" w:rsidTr="005821D7">
        <w:trPr>
          <w:trHeight w:val="490"/>
        </w:trPr>
        <w:tc>
          <w:tcPr>
            <w:tcW w:w="851" w:type="dxa"/>
            <w:vMerge w:val="restart"/>
          </w:tcPr>
          <w:p w14:paraId="20B998D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Оценка</w:t>
            </w:r>
          </w:p>
        </w:tc>
        <w:tc>
          <w:tcPr>
            <w:tcW w:w="2457" w:type="dxa"/>
            <w:gridSpan w:val="2"/>
          </w:tcPr>
          <w:p w14:paraId="0B2A2ED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Штрафные броски</w:t>
            </w:r>
          </w:p>
        </w:tc>
        <w:tc>
          <w:tcPr>
            <w:tcW w:w="2457" w:type="dxa"/>
            <w:gridSpan w:val="2"/>
            <w:shd w:val="clear" w:color="auto" w:fill="auto"/>
          </w:tcPr>
          <w:p w14:paraId="6C542F7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Броски с точек</w:t>
            </w:r>
          </w:p>
        </w:tc>
        <w:tc>
          <w:tcPr>
            <w:tcW w:w="2457" w:type="dxa"/>
            <w:gridSpan w:val="2"/>
            <w:shd w:val="clear" w:color="auto" w:fill="auto"/>
          </w:tcPr>
          <w:p w14:paraId="74AEEDD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Обводка области штрафного броска, сек</w:t>
            </w:r>
          </w:p>
        </w:tc>
        <w:tc>
          <w:tcPr>
            <w:tcW w:w="1418" w:type="dxa"/>
            <w:vMerge w:val="restart"/>
          </w:tcPr>
          <w:p w14:paraId="75E7D8C6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Год обучения</w:t>
            </w:r>
          </w:p>
        </w:tc>
      </w:tr>
      <w:tr w:rsidR="00974DF9" w:rsidRPr="00DD7CAF" w14:paraId="2176EE9E" w14:textId="77777777" w:rsidTr="005821D7">
        <w:trPr>
          <w:trHeight w:val="490"/>
        </w:trPr>
        <w:tc>
          <w:tcPr>
            <w:tcW w:w="851" w:type="dxa"/>
            <w:vMerge/>
          </w:tcPr>
          <w:p w14:paraId="35BA712B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4C94428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Броски</w:t>
            </w:r>
          </w:p>
        </w:tc>
        <w:tc>
          <w:tcPr>
            <w:tcW w:w="1229" w:type="dxa"/>
          </w:tcPr>
          <w:p w14:paraId="6EC83E6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Попадания</w:t>
            </w:r>
          </w:p>
        </w:tc>
        <w:tc>
          <w:tcPr>
            <w:tcW w:w="1228" w:type="dxa"/>
            <w:shd w:val="clear" w:color="auto" w:fill="auto"/>
          </w:tcPr>
          <w:p w14:paraId="130FED90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Броски</w:t>
            </w:r>
          </w:p>
        </w:tc>
        <w:tc>
          <w:tcPr>
            <w:tcW w:w="1229" w:type="dxa"/>
            <w:shd w:val="clear" w:color="auto" w:fill="auto"/>
          </w:tcPr>
          <w:p w14:paraId="65195A7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Попадания</w:t>
            </w:r>
          </w:p>
        </w:tc>
        <w:tc>
          <w:tcPr>
            <w:tcW w:w="1228" w:type="dxa"/>
            <w:shd w:val="clear" w:color="auto" w:fill="auto"/>
          </w:tcPr>
          <w:p w14:paraId="18B181EC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Броски</w:t>
            </w:r>
          </w:p>
        </w:tc>
        <w:tc>
          <w:tcPr>
            <w:tcW w:w="1229" w:type="dxa"/>
            <w:shd w:val="clear" w:color="auto" w:fill="auto"/>
          </w:tcPr>
          <w:p w14:paraId="6CD1EEA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Попадания</w:t>
            </w:r>
          </w:p>
        </w:tc>
        <w:tc>
          <w:tcPr>
            <w:tcW w:w="1418" w:type="dxa"/>
            <w:vMerge/>
          </w:tcPr>
          <w:p w14:paraId="4CBD9E83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</w:tc>
      </w:tr>
      <w:tr w:rsidR="00974DF9" w:rsidRPr="00DD7CAF" w14:paraId="3C31E4A9" w14:textId="77777777" w:rsidTr="005821D7">
        <w:tc>
          <w:tcPr>
            <w:tcW w:w="851" w:type="dxa"/>
          </w:tcPr>
          <w:p w14:paraId="6AACF3DF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  <w:p w14:paraId="08148F00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17BEB670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0A69AC7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  <w:p w14:paraId="13096F6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  <w:p w14:paraId="6C02872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38087FE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  <w:p w14:paraId="391F5706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025A4B10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5CFE5C09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251D9A1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7BAD4682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4176E77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099B361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227628F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2A0DFF5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  <w:p w14:paraId="760A941C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2.0</w:t>
            </w:r>
          </w:p>
          <w:p w14:paraId="0EE0E3A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6489F2F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  <w:p w14:paraId="1B3A557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3.0</w:t>
            </w:r>
          </w:p>
          <w:p w14:paraId="27ED22AD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581107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</w:t>
            </w:r>
          </w:p>
          <w:p w14:paraId="00920CA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2</w:t>
            </w:r>
          </w:p>
          <w:p w14:paraId="7DFBB3E9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</w:tr>
      <w:tr w:rsidR="00974DF9" w:rsidRPr="00DD7CAF" w14:paraId="1AE48C10" w14:textId="77777777" w:rsidTr="005821D7">
        <w:tc>
          <w:tcPr>
            <w:tcW w:w="851" w:type="dxa"/>
          </w:tcPr>
          <w:p w14:paraId="611E05E1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  <w:p w14:paraId="57D46473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  <w:p w14:paraId="0A1E7635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4DA98E5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  <w:p w14:paraId="7CC69D8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  <w:p w14:paraId="6A975DC0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4BF470A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  <w:p w14:paraId="7B93AC8F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  <w:p w14:paraId="6B4FD29F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7050148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4B302EC6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127F308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347599A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  <w:p w14:paraId="1E93DFF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  <w:p w14:paraId="2A035009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5C222C2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  <w:p w14:paraId="2605C26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2.5</w:t>
            </w:r>
          </w:p>
          <w:p w14:paraId="4600575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16228D1A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  <w:p w14:paraId="468BEDA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4.0</w:t>
            </w:r>
          </w:p>
          <w:p w14:paraId="0128AC8F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70A6B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</w:t>
            </w:r>
          </w:p>
          <w:p w14:paraId="4CB8A03C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2</w:t>
            </w:r>
          </w:p>
          <w:p w14:paraId="61E7F666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</w:tr>
      <w:tr w:rsidR="00974DF9" w:rsidRPr="00DD7CAF" w14:paraId="0C74A601" w14:textId="77777777" w:rsidTr="005821D7">
        <w:tc>
          <w:tcPr>
            <w:tcW w:w="851" w:type="dxa"/>
          </w:tcPr>
          <w:p w14:paraId="4CDDEF98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  <w:p w14:paraId="793D7361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  <w:p w14:paraId="45805649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677B06B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  <w:p w14:paraId="75BD45F0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  <w:p w14:paraId="7930EF8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65616102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2</w:t>
            </w:r>
          </w:p>
          <w:p w14:paraId="63D383A2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  <w:p w14:paraId="446DCBFF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4337CFED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4F308C37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  <w:p w14:paraId="1480010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0DB37A3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  <w:p w14:paraId="3963D38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  <w:p w14:paraId="45B6326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14:paraId="79B7EC1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  <w:p w14:paraId="1FE8E5F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3.0</w:t>
            </w:r>
          </w:p>
          <w:p w14:paraId="44CA9316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14:paraId="2A799DD7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  <w:p w14:paraId="16A91BB2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5.0</w:t>
            </w:r>
          </w:p>
          <w:p w14:paraId="7098464A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CD81CA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</w:t>
            </w:r>
          </w:p>
          <w:p w14:paraId="12F8F46F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2</w:t>
            </w:r>
          </w:p>
          <w:p w14:paraId="73C5F5D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111BB3" w14:textId="77777777" w:rsidR="00974DF9" w:rsidRPr="00692BE5" w:rsidRDefault="00974DF9" w:rsidP="00974DF9">
      <w:pPr>
        <w:rPr>
          <w:b/>
          <w:sz w:val="20"/>
          <w:szCs w:val="20"/>
        </w:rPr>
      </w:pPr>
    </w:p>
    <w:p w14:paraId="156089BB" w14:textId="77777777" w:rsidR="00974DF9" w:rsidRDefault="00974DF9" w:rsidP="00974DF9">
      <w:pPr>
        <w:rPr>
          <w:b/>
          <w:sz w:val="28"/>
          <w:szCs w:val="28"/>
        </w:rPr>
      </w:pPr>
      <w:r w:rsidRPr="00DD7CAF">
        <w:rPr>
          <w:b/>
          <w:sz w:val="28"/>
          <w:szCs w:val="28"/>
        </w:rPr>
        <w:t>Учебные нормативы по волейболу</w:t>
      </w:r>
    </w:p>
    <w:p w14:paraId="33908D65" w14:textId="77777777" w:rsidR="00974DF9" w:rsidRPr="00DD7CAF" w:rsidRDefault="00974DF9" w:rsidP="00974DF9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47"/>
        <w:gridCol w:w="2126"/>
        <w:gridCol w:w="1985"/>
      </w:tblGrid>
      <w:tr w:rsidR="00974DF9" w:rsidRPr="00DD7CAF" w14:paraId="6AEB6434" w14:textId="77777777" w:rsidTr="005821D7">
        <w:trPr>
          <w:trHeight w:val="562"/>
        </w:trPr>
        <w:tc>
          <w:tcPr>
            <w:tcW w:w="3348" w:type="dxa"/>
            <w:vMerge w:val="restart"/>
          </w:tcPr>
          <w:p w14:paraId="4B8D39F3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Упражнение</w:t>
            </w:r>
          </w:p>
        </w:tc>
        <w:tc>
          <w:tcPr>
            <w:tcW w:w="6258" w:type="dxa"/>
            <w:gridSpan w:val="3"/>
          </w:tcPr>
          <w:p w14:paraId="03F50C7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Оценка</w:t>
            </w:r>
          </w:p>
        </w:tc>
      </w:tr>
      <w:tr w:rsidR="00974DF9" w:rsidRPr="00DD7CAF" w14:paraId="7BF3B43A" w14:textId="77777777" w:rsidTr="005821D7">
        <w:tc>
          <w:tcPr>
            <w:tcW w:w="3348" w:type="dxa"/>
            <w:vMerge/>
          </w:tcPr>
          <w:p w14:paraId="63700338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5B385D9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C6AAF4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3D2758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</w:tc>
      </w:tr>
      <w:tr w:rsidR="00974DF9" w:rsidRPr="00DD7CAF" w14:paraId="685103D4" w14:textId="77777777" w:rsidTr="005821D7">
        <w:tc>
          <w:tcPr>
            <w:tcW w:w="3348" w:type="dxa"/>
          </w:tcPr>
          <w:p w14:paraId="4F55FC65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Передачи мяча сверху и снизу в парах (расстояние 6-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D7CAF">
                <w:rPr>
                  <w:sz w:val="24"/>
                  <w:szCs w:val="24"/>
                </w:rPr>
                <w:t>7 м</w:t>
              </w:r>
            </w:smartTag>
            <w:r w:rsidRPr="00DD7CAF">
              <w:rPr>
                <w:sz w:val="24"/>
                <w:szCs w:val="24"/>
              </w:rPr>
              <w:t>, высота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D7CAF">
                <w:rPr>
                  <w:sz w:val="24"/>
                  <w:szCs w:val="24"/>
                </w:rPr>
                <w:t>4 м</w:t>
              </w:r>
            </w:smartTag>
            <w:r w:rsidRPr="00DD7CAF">
              <w:rPr>
                <w:sz w:val="24"/>
                <w:szCs w:val="24"/>
              </w:rPr>
              <w:t>)</w:t>
            </w:r>
          </w:p>
        </w:tc>
        <w:tc>
          <w:tcPr>
            <w:tcW w:w="2147" w:type="dxa"/>
          </w:tcPr>
          <w:p w14:paraId="30C09B1D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680B7B0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B7ABC8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4E9FD88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6543213D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5B5F0BB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2</w:t>
            </w:r>
          </w:p>
        </w:tc>
      </w:tr>
      <w:tr w:rsidR="00974DF9" w:rsidRPr="00DD7CAF" w14:paraId="726A1C58" w14:textId="77777777" w:rsidTr="005821D7">
        <w:tc>
          <w:tcPr>
            <w:tcW w:w="3348" w:type="dxa"/>
          </w:tcPr>
          <w:p w14:paraId="070CDD7F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Индивидуальная работа с мячом:</w:t>
            </w:r>
          </w:p>
          <w:p w14:paraId="1399FFD2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 верхние передачи над собой (высота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D7CAF">
                <w:rPr>
                  <w:sz w:val="24"/>
                  <w:szCs w:val="24"/>
                </w:rPr>
                <w:t>3 м</w:t>
              </w:r>
            </w:smartTag>
            <w:r w:rsidRPr="00DD7CAF">
              <w:rPr>
                <w:sz w:val="24"/>
                <w:szCs w:val="24"/>
              </w:rPr>
              <w:t>)</w:t>
            </w:r>
          </w:p>
          <w:p w14:paraId="15F7D4FD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2 нижние передачи вверх над (высота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D7CAF">
                <w:rPr>
                  <w:sz w:val="24"/>
                  <w:szCs w:val="24"/>
                </w:rPr>
                <w:t>3 м</w:t>
              </w:r>
            </w:smartTag>
            <w:r w:rsidRPr="00DD7CAF">
              <w:rPr>
                <w:sz w:val="24"/>
                <w:szCs w:val="24"/>
              </w:rPr>
              <w:t>)</w:t>
            </w:r>
          </w:p>
        </w:tc>
        <w:tc>
          <w:tcPr>
            <w:tcW w:w="2147" w:type="dxa"/>
          </w:tcPr>
          <w:p w14:paraId="5FB29C2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621CEDB0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0AD7664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8</w:t>
            </w:r>
          </w:p>
          <w:p w14:paraId="047ACC5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75FE01B0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C93C635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C27B01A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599BAEE9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  <w:p w14:paraId="4491F5D7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2E9100BD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BD61F0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30709374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69D5890D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2</w:t>
            </w:r>
          </w:p>
          <w:p w14:paraId="3FF7B59A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</w:p>
          <w:p w14:paraId="1CFEB4C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2</w:t>
            </w:r>
          </w:p>
        </w:tc>
      </w:tr>
      <w:tr w:rsidR="00974DF9" w:rsidRPr="00DD7CAF" w14:paraId="6717BC50" w14:textId="77777777" w:rsidTr="005821D7">
        <w:tc>
          <w:tcPr>
            <w:tcW w:w="3348" w:type="dxa"/>
          </w:tcPr>
          <w:p w14:paraId="6BCE44F1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Нижняя подача мяча</w:t>
            </w:r>
          </w:p>
          <w:p w14:paraId="6337BDD2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(из 5 подач)</w:t>
            </w:r>
          </w:p>
        </w:tc>
        <w:tc>
          <w:tcPr>
            <w:tcW w:w="2147" w:type="dxa"/>
          </w:tcPr>
          <w:p w14:paraId="6C7A0D42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15B935E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131305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</w:tc>
      </w:tr>
      <w:tr w:rsidR="00974DF9" w:rsidRPr="00DD7CAF" w14:paraId="74C19694" w14:textId="77777777" w:rsidTr="005821D7">
        <w:tc>
          <w:tcPr>
            <w:tcW w:w="3348" w:type="dxa"/>
          </w:tcPr>
          <w:p w14:paraId="14A032F0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Верхняя подача мяча</w:t>
            </w:r>
          </w:p>
          <w:p w14:paraId="60CEEDEA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(из 5 подач)</w:t>
            </w:r>
          </w:p>
        </w:tc>
        <w:tc>
          <w:tcPr>
            <w:tcW w:w="2147" w:type="dxa"/>
          </w:tcPr>
          <w:p w14:paraId="7D8A03D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2C26D8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67EFC767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-</w:t>
            </w:r>
          </w:p>
        </w:tc>
      </w:tr>
    </w:tbl>
    <w:p w14:paraId="41BA95A4" w14:textId="77777777" w:rsidR="00974DF9" w:rsidRPr="00692BE5" w:rsidRDefault="00974DF9" w:rsidP="00974DF9">
      <w:pPr>
        <w:rPr>
          <w:b/>
          <w:sz w:val="20"/>
          <w:szCs w:val="20"/>
        </w:rPr>
      </w:pPr>
    </w:p>
    <w:p w14:paraId="2E0B8162" w14:textId="77777777" w:rsidR="00974DF9" w:rsidRDefault="00974DF9" w:rsidP="00974DF9">
      <w:pPr>
        <w:rPr>
          <w:b/>
          <w:sz w:val="28"/>
          <w:szCs w:val="28"/>
        </w:rPr>
      </w:pPr>
      <w:r w:rsidRPr="00790749">
        <w:rPr>
          <w:b/>
          <w:sz w:val="28"/>
          <w:szCs w:val="28"/>
        </w:rPr>
        <w:t>Учебные нормативы по футболу</w:t>
      </w:r>
    </w:p>
    <w:p w14:paraId="0A6F470D" w14:textId="77777777" w:rsidR="00974DF9" w:rsidRPr="00790749" w:rsidRDefault="00974DF9" w:rsidP="00974DF9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147"/>
        <w:gridCol w:w="2126"/>
        <w:gridCol w:w="1985"/>
      </w:tblGrid>
      <w:tr w:rsidR="00974DF9" w:rsidRPr="00DD7CAF" w14:paraId="679E3ED9" w14:textId="77777777" w:rsidTr="005821D7">
        <w:trPr>
          <w:trHeight w:val="562"/>
        </w:trPr>
        <w:tc>
          <w:tcPr>
            <w:tcW w:w="3348" w:type="dxa"/>
            <w:vMerge w:val="restart"/>
          </w:tcPr>
          <w:p w14:paraId="6A0564E8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Упражнение</w:t>
            </w:r>
          </w:p>
        </w:tc>
        <w:tc>
          <w:tcPr>
            <w:tcW w:w="6258" w:type="dxa"/>
            <w:gridSpan w:val="3"/>
          </w:tcPr>
          <w:p w14:paraId="6BFD1868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974DF9" w:rsidRPr="00DD7CAF" w14:paraId="6F6743B7" w14:textId="77777777" w:rsidTr="005821D7">
        <w:tc>
          <w:tcPr>
            <w:tcW w:w="3348" w:type="dxa"/>
            <w:vMerge/>
          </w:tcPr>
          <w:p w14:paraId="3CDDE86B" w14:textId="77777777" w:rsidR="00974DF9" w:rsidRPr="00DD7CAF" w:rsidRDefault="00974DF9" w:rsidP="005821D7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282A25B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3F4C27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FD4BD1A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5</w:t>
            </w:r>
          </w:p>
        </w:tc>
      </w:tr>
      <w:tr w:rsidR="00974DF9" w:rsidRPr="00DD7CAF" w14:paraId="5EF432A6" w14:textId="77777777" w:rsidTr="005821D7">
        <w:tc>
          <w:tcPr>
            <w:tcW w:w="3348" w:type="dxa"/>
          </w:tcPr>
          <w:p w14:paraId="679DC94D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Набивание мяча одной ногой, кол-во раз</w:t>
            </w:r>
          </w:p>
        </w:tc>
        <w:tc>
          <w:tcPr>
            <w:tcW w:w="2147" w:type="dxa"/>
          </w:tcPr>
          <w:p w14:paraId="2B4078B3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36329D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6E481901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5</w:t>
            </w:r>
          </w:p>
        </w:tc>
      </w:tr>
      <w:tr w:rsidR="00974DF9" w:rsidRPr="00DD7CAF" w14:paraId="473A7C60" w14:textId="77777777" w:rsidTr="005821D7">
        <w:tc>
          <w:tcPr>
            <w:tcW w:w="3348" w:type="dxa"/>
          </w:tcPr>
          <w:p w14:paraId="5947EABC" w14:textId="77777777" w:rsidR="00974DF9" w:rsidRPr="00DD7CAF" w:rsidRDefault="00974DF9" w:rsidP="005821D7">
            <w:pPr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Набивание мяча головой, кол-во раз</w:t>
            </w:r>
          </w:p>
        </w:tc>
        <w:tc>
          <w:tcPr>
            <w:tcW w:w="2147" w:type="dxa"/>
          </w:tcPr>
          <w:p w14:paraId="370525BC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B85654D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278C2A2B" w14:textId="77777777" w:rsidR="00974DF9" w:rsidRPr="00DD7CAF" w:rsidRDefault="00974DF9" w:rsidP="005821D7">
            <w:pPr>
              <w:jc w:val="center"/>
              <w:rPr>
                <w:sz w:val="24"/>
                <w:szCs w:val="24"/>
              </w:rPr>
            </w:pPr>
            <w:r w:rsidRPr="00DD7CAF">
              <w:rPr>
                <w:sz w:val="24"/>
                <w:szCs w:val="24"/>
              </w:rPr>
              <w:t>12</w:t>
            </w:r>
          </w:p>
        </w:tc>
      </w:tr>
    </w:tbl>
    <w:p w14:paraId="29C25707" w14:textId="77777777" w:rsidR="007F4A11" w:rsidRDefault="007F4A11" w:rsidP="00790749"/>
    <w:p w14:paraId="1F916D74" w14:textId="77777777" w:rsidR="007F4A11" w:rsidRDefault="007F4A11">
      <w:pPr>
        <w:spacing w:after="160" w:line="259" w:lineRule="auto"/>
      </w:pPr>
      <w:r>
        <w:br w:type="page"/>
      </w:r>
    </w:p>
    <w:p w14:paraId="2920C0AD" w14:textId="77777777" w:rsidR="00B908D6" w:rsidRPr="005821D7" w:rsidRDefault="008325BC" w:rsidP="005821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240814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8 </w:t>
      </w:r>
      <w:r w:rsidR="007F4A11" w:rsidRPr="005821D7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е тестовые задания</w:t>
      </w:r>
      <w:bookmarkEnd w:id="13"/>
    </w:p>
    <w:p w14:paraId="688C75E7" w14:textId="77777777" w:rsidR="007F4A11" w:rsidRDefault="007F4A11" w:rsidP="00790749"/>
    <w:p w14:paraId="6F93FC93" w14:textId="77777777" w:rsidR="007F4A11" w:rsidRPr="008325BC" w:rsidRDefault="005821D7" w:rsidP="00735E1A">
      <w:pPr>
        <w:ind w:firstLine="709"/>
        <w:rPr>
          <w:b/>
          <w:sz w:val="28"/>
          <w:szCs w:val="28"/>
          <w:lang w:val="en-US"/>
        </w:rPr>
      </w:pPr>
      <w:r w:rsidRPr="008325BC">
        <w:rPr>
          <w:b/>
          <w:sz w:val="28"/>
          <w:szCs w:val="28"/>
        </w:rPr>
        <w:t xml:space="preserve">Вариант </w:t>
      </w:r>
      <w:r w:rsidRPr="008325BC">
        <w:rPr>
          <w:b/>
          <w:sz w:val="28"/>
          <w:szCs w:val="28"/>
          <w:lang w:val="en-US"/>
        </w:rPr>
        <w:t>I</w:t>
      </w:r>
    </w:p>
    <w:p w14:paraId="1B4D958E" w14:textId="77777777" w:rsidR="008325BC" w:rsidRDefault="008325BC" w:rsidP="007F4A11">
      <w:pPr>
        <w:ind w:firstLine="709"/>
        <w:rPr>
          <w:sz w:val="28"/>
          <w:szCs w:val="28"/>
        </w:rPr>
      </w:pPr>
    </w:p>
    <w:p w14:paraId="0A6F2FB2" w14:textId="77777777" w:rsidR="007F4A11" w:rsidRPr="008325BC" w:rsidRDefault="005821D7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 xml:space="preserve">1. </w:t>
      </w:r>
      <w:r w:rsidR="007F4A11" w:rsidRPr="008325BC">
        <w:rPr>
          <w:sz w:val="28"/>
          <w:szCs w:val="28"/>
        </w:rPr>
        <w:t>Что нужно делать для предупреждения переутомления во время занятий физическими упражнениями:</w:t>
      </w:r>
    </w:p>
    <w:p w14:paraId="66858199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через каждые пять минут измерять частоту сердечных сокращений;</w:t>
      </w:r>
    </w:p>
    <w:p w14:paraId="2AC9C4CB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правильно дозировать нагрузку и чередовать упражнения, связанные с напряжением и расслаблением;</w:t>
      </w:r>
    </w:p>
    <w:p w14:paraId="198F5D0A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пить минеральную воду</w:t>
      </w:r>
    </w:p>
    <w:p w14:paraId="2BF11270" w14:textId="77777777" w:rsidR="007F4A11" w:rsidRPr="008325BC" w:rsidRDefault="007F4A11" w:rsidP="007F4A11">
      <w:pPr>
        <w:rPr>
          <w:sz w:val="28"/>
          <w:szCs w:val="28"/>
        </w:rPr>
      </w:pPr>
    </w:p>
    <w:p w14:paraId="5A5D294E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2. Профилактика нарушений осанки осуществляется с помощью:</w:t>
      </w:r>
    </w:p>
    <w:p w14:paraId="43066E47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силовых упражнений;</w:t>
      </w:r>
    </w:p>
    <w:p w14:paraId="68C16492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скоростных упражнений;</w:t>
      </w:r>
    </w:p>
    <w:p w14:paraId="5E3C1984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упражнений на координацию</w:t>
      </w:r>
    </w:p>
    <w:p w14:paraId="42ABCD0C" w14:textId="77777777" w:rsidR="007F4A11" w:rsidRPr="008325BC" w:rsidRDefault="007F4A11" w:rsidP="007F4A11">
      <w:pPr>
        <w:rPr>
          <w:sz w:val="28"/>
          <w:szCs w:val="28"/>
        </w:rPr>
      </w:pPr>
    </w:p>
    <w:p w14:paraId="53E61502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3. Наиболее важным слагаемым здорового образа жизни является:</w:t>
      </w:r>
    </w:p>
    <w:p w14:paraId="3CC0CACA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двигательный режим;</w:t>
      </w:r>
    </w:p>
    <w:p w14:paraId="4B3071C9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рациональное питание;</w:t>
      </w:r>
    </w:p>
    <w:p w14:paraId="1C8A1406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личная и общественная гигиена</w:t>
      </w:r>
    </w:p>
    <w:p w14:paraId="782EE226" w14:textId="77777777" w:rsidR="007F4A11" w:rsidRPr="008325BC" w:rsidRDefault="007F4A11" w:rsidP="007F4A11">
      <w:pPr>
        <w:rPr>
          <w:sz w:val="28"/>
          <w:szCs w:val="28"/>
        </w:rPr>
      </w:pPr>
    </w:p>
    <w:p w14:paraId="39A6BFF2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4. Каким должен быть пульс в состоянии покоя?</w:t>
      </w:r>
    </w:p>
    <w:p w14:paraId="4D1E6F5F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120 - 130 уд/мин;</w:t>
      </w:r>
    </w:p>
    <w:p w14:paraId="23A35BCA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40 - 50 уд/мин</w:t>
      </w:r>
    </w:p>
    <w:p w14:paraId="4D052AC6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70 - 80 уд/мин</w:t>
      </w:r>
    </w:p>
    <w:p w14:paraId="5A46D854" w14:textId="77777777" w:rsidR="007F4A11" w:rsidRPr="008325BC" w:rsidRDefault="007F4A11" w:rsidP="007F4A11">
      <w:pPr>
        <w:rPr>
          <w:sz w:val="28"/>
          <w:szCs w:val="28"/>
        </w:rPr>
      </w:pPr>
    </w:p>
    <w:p w14:paraId="6AE5E5A8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5. Какой способностью обладает позвоночник и стопы при правильной осанке?</w:t>
      </w:r>
    </w:p>
    <w:p w14:paraId="10A84164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 xml:space="preserve">а) выдерживать вертикальную нагрузку до </w:t>
      </w:r>
      <w:smartTag w:uri="urn:schemas-microsoft-com:office:smarttags" w:element="metricconverter">
        <w:smartTagPr>
          <w:attr w:name="ProductID" w:val="200 кг"/>
        </w:smartTagPr>
        <w:r w:rsidRPr="008325BC">
          <w:rPr>
            <w:sz w:val="28"/>
            <w:szCs w:val="28"/>
          </w:rPr>
          <w:t>200 кг</w:t>
        </w:r>
      </w:smartTag>
      <w:r w:rsidRPr="008325BC">
        <w:rPr>
          <w:sz w:val="28"/>
          <w:szCs w:val="28"/>
        </w:rPr>
        <w:t>;</w:t>
      </w:r>
    </w:p>
    <w:p w14:paraId="21E14769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выдерживать приземление в прыжках с высоты трехэтажного дома;</w:t>
      </w:r>
    </w:p>
    <w:p w14:paraId="5A7D55D1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амортизировать и тем самым смягчить толчки, сотрясения</w:t>
      </w:r>
    </w:p>
    <w:p w14:paraId="1552287E" w14:textId="77777777" w:rsidR="007F4A11" w:rsidRPr="008325BC" w:rsidRDefault="007F4A11" w:rsidP="007F4A11">
      <w:pPr>
        <w:rPr>
          <w:sz w:val="28"/>
          <w:szCs w:val="28"/>
        </w:rPr>
      </w:pPr>
    </w:p>
    <w:p w14:paraId="0BE81D07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6. Каких показателей достигает пульс при большой физической нагрузке?</w:t>
      </w:r>
    </w:p>
    <w:p w14:paraId="62AE524F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90 уд/мин</w:t>
      </w:r>
    </w:p>
    <w:p w14:paraId="54988673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150 уд/мин</w:t>
      </w:r>
    </w:p>
    <w:p w14:paraId="7A6ADD3D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180 уд/мин</w:t>
      </w:r>
    </w:p>
    <w:p w14:paraId="70B669D7" w14:textId="77777777" w:rsidR="007F4A11" w:rsidRPr="008325BC" w:rsidRDefault="007F4A11" w:rsidP="007F4A11">
      <w:pPr>
        <w:rPr>
          <w:sz w:val="28"/>
          <w:szCs w:val="28"/>
        </w:rPr>
      </w:pPr>
    </w:p>
    <w:p w14:paraId="2107408A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7. Какой из признаков показывает, что организм справляется с физическими нагрузками и их можно постепенно увеличивать?</w:t>
      </w:r>
    </w:p>
    <w:p w14:paraId="2E43A31C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беспокойный сон;</w:t>
      </w:r>
    </w:p>
    <w:p w14:paraId="73D52CC1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жизнерадостное настроение;</w:t>
      </w:r>
    </w:p>
    <w:p w14:paraId="5422E22C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вялость, постоянное желание спать</w:t>
      </w:r>
    </w:p>
    <w:p w14:paraId="594B87C7" w14:textId="77777777" w:rsidR="007F4A11" w:rsidRPr="008325BC" w:rsidRDefault="007F4A11" w:rsidP="007F4A11">
      <w:pPr>
        <w:rPr>
          <w:sz w:val="28"/>
          <w:szCs w:val="28"/>
        </w:rPr>
      </w:pPr>
    </w:p>
    <w:p w14:paraId="41A4B64F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8. Что является субъективным показателем состояния здоровья?</w:t>
      </w:r>
    </w:p>
    <w:p w14:paraId="66F2C672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lastRenderedPageBreak/>
        <w:t>а) жизненная емкость легких;</w:t>
      </w:r>
    </w:p>
    <w:p w14:paraId="0AB3E3C7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хорошее самочувствие;</w:t>
      </w:r>
    </w:p>
    <w:p w14:paraId="3235ED09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частота сердечных сокращений</w:t>
      </w:r>
    </w:p>
    <w:p w14:paraId="59D33E65" w14:textId="77777777" w:rsidR="007F4A11" w:rsidRPr="008325BC" w:rsidRDefault="007F4A11" w:rsidP="007F4A11">
      <w:pPr>
        <w:rPr>
          <w:sz w:val="28"/>
          <w:szCs w:val="28"/>
        </w:rPr>
      </w:pPr>
    </w:p>
    <w:p w14:paraId="180D9783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9. Что необходимо сделать при ушибах?</w:t>
      </w:r>
    </w:p>
    <w:p w14:paraId="5C7A48DE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наложить стерильную повязку;</w:t>
      </w:r>
    </w:p>
    <w:p w14:paraId="5A4A430A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наложить холодный компресс на 20 - 30 мин;</w:t>
      </w:r>
    </w:p>
    <w:p w14:paraId="6DFAC107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массировать место ушиба.</w:t>
      </w:r>
    </w:p>
    <w:p w14:paraId="47CC270C" w14:textId="77777777" w:rsidR="007F4A11" w:rsidRPr="008325BC" w:rsidRDefault="007F4A11" w:rsidP="008325BC">
      <w:pPr>
        <w:rPr>
          <w:sz w:val="28"/>
          <w:szCs w:val="28"/>
        </w:rPr>
      </w:pPr>
    </w:p>
    <w:p w14:paraId="7E02DAC9" w14:textId="77777777" w:rsidR="007F4A11" w:rsidRPr="008325BC" w:rsidRDefault="008325BC" w:rsidP="008325B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F4A11" w:rsidRPr="008325BC">
        <w:rPr>
          <w:sz w:val="28"/>
          <w:szCs w:val="28"/>
        </w:rPr>
        <w:t>0. Здоровый образ жизни - это способ жизнедеятельности, направленный на:</w:t>
      </w:r>
    </w:p>
    <w:p w14:paraId="4E9052A5" w14:textId="77777777" w:rsidR="007F4A11" w:rsidRPr="008325BC" w:rsidRDefault="007F4A11" w:rsidP="008325BC">
      <w:pPr>
        <w:rPr>
          <w:sz w:val="28"/>
          <w:szCs w:val="28"/>
        </w:rPr>
      </w:pPr>
      <w:r w:rsidRPr="008325BC">
        <w:rPr>
          <w:sz w:val="28"/>
          <w:szCs w:val="28"/>
        </w:rPr>
        <w:t>а) сохранение и укрепление здоровья;</w:t>
      </w:r>
    </w:p>
    <w:p w14:paraId="11BF6713" w14:textId="77777777" w:rsidR="007F4A11" w:rsidRPr="008325BC" w:rsidRDefault="007F4A11" w:rsidP="008325BC">
      <w:pPr>
        <w:rPr>
          <w:sz w:val="28"/>
          <w:szCs w:val="28"/>
        </w:rPr>
      </w:pPr>
      <w:r w:rsidRPr="008325BC">
        <w:rPr>
          <w:sz w:val="28"/>
          <w:szCs w:val="28"/>
        </w:rPr>
        <w:t>б) развитие физических качеств человека;</w:t>
      </w:r>
    </w:p>
    <w:p w14:paraId="76E2034A" w14:textId="77777777" w:rsidR="007F4A11" w:rsidRPr="008325BC" w:rsidRDefault="007F4A11" w:rsidP="008325BC">
      <w:pPr>
        <w:rPr>
          <w:sz w:val="28"/>
          <w:szCs w:val="28"/>
        </w:rPr>
      </w:pPr>
      <w:r w:rsidRPr="008325BC">
        <w:rPr>
          <w:sz w:val="28"/>
          <w:szCs w:val="28"/>
        </w:rPr>
        <w:t>в) поддержание высокой работоспособности людей.</w:t>
      </w:r>
    </w:p>
    <w:p w14:paraId="57A52159" w14:textId="77777777" w:rsidR="008325BC" w:rsidRDefault="008325BC" w:rsidP="008325BC">
      <w:pPr>
        <w:rPr>
          <w:sz w:val="28"/>
          <w:szCs w:val="28"/>
        </w:rPr>
      </w:pPr>
    </w:p>
    <w:p w14:paraId="74FD29B9" w14:textId="77777777" w:rsidR="008325BC" w:rsidRPr="008325BC" w:rsidRDefault="008325BC" w:rsidP="008325BC">
      <w:pPr>
        <w:rPr>
          <w:bCs/>
          <w:sz w:val="28"/>
          <w:szCs w:val="28"/>
        </w:rPr>
      </w:pPr>
      <w:r w:rsidRPr="008325BC">
        <w:rPr>
          <w:bCs/>
          <w:sz w:val="28"/>
          <w:szCs w:val="28"/>
        </w:rPr>
        <w:t>Ключ к тесту</w:t>
      </w:r>
    </w:p>
    <w:p w14:paraId="2F36889B" w14:textId="77777777" w:rsidR="00DD1629" w:rsidRDefault="00DD1629" w:rsidP="008325BC">
      <w:pPr>
        <w:rPr>
          <w:bCs/>
        </w:rPr>
      </w:pPr>
    </w:p>
    <w:p w14:paraId="5A237973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1) б</w:t>
      </w:r>
    </w:p>
    <w:p w14:paraId="1DF71422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2) а</w:t>
      </w:r>
    </w:p>
    <w:p w14:paraId="2ACC30A6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 xml:space="preserve">3) а </w:t>
      </w:r>
    </w:p>
    <w:p w14:paraId="7673110A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4) в</w:t>
      </w:r>
    </w:p>
    <w:p w14:paraId="3761AA70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5) в</w:t>
      </w:r>
    </w:p>
    <w:p w14:paraId="38D463A1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6) в</w:t>
      </w:r>
    </w:p>
    <w:p w14:paraId="46FEE244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7) б</w:t>
      </w:r>
    </w:p>
    <w:p w14:paraId="3B3B2F2F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8) в</w:t>
      </w:r>
    </w:p>
    <w:p w14:paraId="688DE7CD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9) б</w:t>
      </w:r>
    </w:p>
    <w:p w14:paraId="2702997D" w14:textId="77777777" w:rsidR="008325BC" w:rsidRPr="00DD1629" w:rsidRDefault="008325BC" w:rsidP="008325BC">
      <w:pPr>
        <w:rPr>
          <w:bCs/>
          <w:sz w:val="28"/>
          <w:szCs w:val="28"/>
        </w:rPr>
      </w:pPr>
      <w:r w:rsidRPr="00DD1629">
        <w:rPr>
          <w:bCs/>
          <w:sz w:val="28"/>
          <w:szCs w:val="28"/>
        </w:rPr>
        <w:t>10) в</w:t>
      </w:r>
    </w:p>
    <w:p w14:paraId="29C7071C" w14:textId="77777777" w:rsidR="008325BC" w:rsidRDefault="008325BC" w:rsidP="008325BC">
      <w:pPr>
        <w:rPr>
          <w:sz w:val="28"/>
          <w:szCs w:val="28"/>
        </w:rPr>
      </w:pPr>
    </w:p>
    <w:p w14:paraId="53688793" w14:textId="77777777" w:rsidR="008325BC" w:rsidRDefault="008325BC" w:rsidP="008325BC">
      <w:pPr>
        <w:rPr>
          <w:sz w:val="28"/>
          <w:szCs w:val="28"/>
        </w:rPr>
      </w:pPr>
    </w:p>
    <w:p w14:paraId="6C25FA67" w14:textId="77777777" w:rsidR="00DD1629" w:rsidRDefault="00DD1629" w:rsidP="008325BC">
      <w:pPr>
        <w:rPr>
          <w:sz w:val="28"/>
          <w:szCs w:val="28"/>
        </w:rPr>
      </w:pPr>
    </w:p>
    <w:p w14:paraId="08041FC2" w14:textId="77777777" w:rsidR="008325BC" w:rsidRPr="00DD1629" w:rsidRDefault="008325BC" w:rsidP="00735E1A">
      <w:pPr>
        <w:ind w:firstLine="709"/>
        <w:rPr>
          <w:b/>
          <w:sz w:val="28"/>
          <w:szCs w:val="28"/>
        </w:rPr>
      </w:pPr>
      <w:r w:rsidRPr="00DD1629">
        <w:rPr>
          <w:b/>
          <w:sz w:val="28"/>
          <w:szCs w:val="28"/>
        </w:rPr>
        <w:t xml:space="preserve">Вариант </w:t>
      </w:r>
      <w:r w:rsidRPr="00DD1629">
        <w:rPr>
          <w:b/>
          <w:sz w:val="28"/>
          <w:szCs w:val="28"/>
          <w:lang w:val="en-US"/>
        </w:rPr>
        <w:t>II</w:t>
      </w:r>
    </w:p>
    <w:p w14:paraId="2142FCF7" w14:textId="77777777" w:rsidR="007F4A11" w:rsidRPr="008325BC" w:rsidRDefault="007F4A11" w:rsidP="008325BC">
      <w:pPr>
        <w:rPr>
          <w:sz w:val="28"/>
          <w:szCs w:val="28"/>
        </w:rPr>
      </w:pPr>
    </w:p>
    <w:p w14:paraId="21EF5F02" w14:textId="77777777" w:rsidR="007F4A11" w:rsidRPr="008325BC" w:rsidRDefault="007F4A11" w:rsidP="00DD1629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1. Что означает принцип закаливания - систематичность?</w:t>
      </w:r>
    </w:p>
    <w:p w14:paraId="771C89F1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принимать закаливающие процедуры ежедневно в одно и то же время;</w:t>
      </w:r>
    </w:p>
    <w:p w14:paraId="1CE4E7ED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принимать закаливающие процедуры 1 раз в неделю по выходным дням;</w:t>
      </w:r>
    </w:p>
    <w:p w14:paraId="14A22EDD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принимать закаливающие процедуры до и после приема пищи</w:t>
      </w:r>
    </w:p>
    <w:p w14:paraId="2CEC9DDE" w14:textId="77777777" w:rsidR="007F4A11" w:rsidRPr="008325BC" w:rsidRDefault="007F4A11" w:rsidP="007F4A11">
      <w:pPr>
        <w:rPr>
          <w:sz w:val="28"/>
          <w:szCs w:val="28"/>
        </w:rPr>
      </w:pPr>
    </w:p>
    <w:p w14:paraId="0C710F5D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2. Документом, представляющим все аспекты организации соревнований, является:</w:t>
      </w:r>
    </w:p>
    <w:p w14:paraId="686721B9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правила соревнований;</w:t>
      </w:r>
    </w:p>
    <w:p w14:paraId="5785A639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программа соревнований;</w:t>
      </w:r>
    </w:p>
    <w:p w14:paraId="3D46C7C0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положение соревнований</w:t>
      </w:r>
    </w:p>
    <w:p w14:paraId="5F69F1EE" w14:textId="77777777" w:rsidR="007F4A11" w:rsidRPr="008325BC" w:rsidRDefault="007F4A11" w:rsidP="007F4A11">
      <w:pPr>
        <w:rPr>
          <w:sz w:val="28"/>
          <w:szCs w:val="28"/>
        </w:rPr>
      </w:pPr>
    </w:p>
    <w:p w14:paraId="7E7327DA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3. Почему на уроке физической культуры выделяют подготовительную, основную, заключительную части урока?</w:t>
      </w:r>
    </w:p>
    <w:p w14:paraId="22CCC1B8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lastRenderedPageBreak/>
        <w:t>а) учителю удобнее распределять различные по характеру упражнения;</w:t>
      </w:r>
    </w:p>
    <w:p w14:paraId="24307C7F" w14:textId="77777777" w:rsidR="00E722A1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выделение частей урока свя</w:t>
      </w:r>
      <w:r w:rsidR="00E722A1">
        <w:rPr>
          <w:sz w:val="28"/>
          <w:szCs w:val="28"/>
        </w:rPr>
        <w:t>зано с необходимостью управлять</w:t>
      </w:r>
    </w:p>
    <w:p w14:paraId="7324E701" w14:textId="77777777" w:rsidR="007F4A11" w:rsidRPr="008325BC" w:rsidRDefault="00E722A1" w:rsidP="007F4A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A11" w:rsidRPr="008325BC">
        <w:rPr>
          <w:sz w:val="28"/>
          <w:szCs w:val="28"/>
        </w:rPr>
        <w:t>двигательной работоспособностью занимающихся;</w:t>
      </w:r>
    </w:p>
    <w:p w14:paraId="69BF0D84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такова традиция</w:t>
      </w:r>
    </w:p>
    <w:p w14:paraId="61768068" w14:textId="77777777" w:rsidR="007F4A11" w:rsidRPr="008325BC" w:rsidRDefault="007F4A11" w:rsidP="007F4A11">
      <w:pPr>
        <w:rPr>
          <w:sz w:val="28"/>
          <w:szCs w:val="28"/>
        </w:rPr>
      </w:pPr>
    </w:p>
    <w:p w14:paraId="1A28EE80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4. Каким должен быть вдох и выдох?</w:t>
      </w:r>
    </w:p>
    <w:p w14:paraId="2F525A60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более продолжительный вдох по отношению к выдоху;</w:t>
      </w:r>
    </w:p>
    <w:p w14:paraId="0561DF5C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одинаковыми по продолжительности;</w:t>
      </w:r>
    </w:p>
    <w:p w14:paraId="16C26EAB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более продолжительным выдох по отношению к вдоху;</w:t>
      </w:r>
    </w:p>
    <w:p w14:paraId="3C1C49F9" w14:textId="77777777" w:rsidR="007F4A11" w:rsidRPr="008325BC" w:rsidRDefault="007F4A11" w:rsidP="007F4A11">
      <w:pPr>
        <w:rPr>
          <w:sz w:val="28"/>
          <w:szCs w:val="28"/>
        </w:rPr>
      </w:pPr>
    </w:p>
    <w:p w14:paraId="244EA39C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5. Каков один из принципов закаливания?</w:t>
      </w:r>
    </w:p>
    <w:p w14:paraId="77E75C74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постепенность;</w:t>
      </w:r>
    </w:p>
    <w:p w14:paraId="01D2C49B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решительность;</w:t>
      </w:r>
    </w:p>
    <w:p w14:paraId="0DCD2888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однообразие.</w:t>
      </w:r>
    </w:p>
    <w:p w14:paraId="1298A20F" w14:textId="77777777" w:rsidR="007F4A11" w:rsidRPr="008325BC" w:rsidRDefault="007F4A11" w:rsidP="007F4A11">
      <w:pPr>
        <w:rPr>
          <w:sz w:val="28"/>
          <w:szCs w:val="28"/>
        </w:rPr>
      </w:pPr>
    </w:p>
    <w:p w14:paraId="048DC9DB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6. Под здоровьем понимают состояние человека, при котором:</w:t>
      </w:r>
    </w:p>
    <w:p w14:paraId="4E859712" w14:textId="77777777" w:rsidR="005C6C76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достигнута относительно в</w:t>
      </w:r>
      <w:r w:rsidR="005C6C76">
        <w:rPr>
          <w:sz w:val="28"/>
          <w:szCs w:val="28"/>
        </w:rPr>
        <w:t>ысокая устойчивость организма к</w:t>
      </w:r>
    </w:p>
    <w:p w14:paraId="76017670" w14:textId="77777777" w:rsidR="007F4A11" w:rsidRPr="008325BC" w:rsidRDefault="005C6C76" w:rsidP="007F4A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A11" w:rsidRPr="008325BC">
        <w:rPr>
          <w:sz w:val="28"/>
          <w:szCs w:val="28"/>
        </w:rPr>
        <w:t>инфекционным и вирусным заболеваниям;</w:t>
      </w:r>
    </w:p>
    <w:p w14:paraId="31298BEB" w14:textId="77777777" w:rsidR="005C6C76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физическое, психическое, нравстве</w:t>
      </w:r>
      <w:r w:rsidR="005C6C76">
        <w:rPr>
          <w:sz w:val="28"/>
          <w:szCs w:val="28"/>
        </w:rPr>
        <w:t xml:space="preserve">нное благополучие сочетается с </w:t>
      </w:r>
    </w:p>
    <w:p w14:paraId="21E97922" w14:textId="77777777" w:rsidR="007F4A11" w:rsidRPr="008325BC" w:rsidRDefault="005C6C76" w:rsidP="007F4A11">
      <w:pPr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="007F4A11" w:rsidRPr="008325BC">
        <w:rPr>
          <w:sz w:val="28"/>
          <w:szCs w:val="28"/>
        </w:rPr>
        <w:t>ктивной творческой деятельностью и продолжительностью жизни;</w:t>
      </w:r>
    </w:p>
    <w:p w14:paraId="14D8E120" w14:textId="77777777" w:rsidR="005C6C76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легко переносятся неблагоп</w:t>
      </w:r>
      <w:r w:rsidR="005C6C76">
        <w:rPr>
          <w:sz w:val="28"/>
          <w:szCs w:val="28"/>
        </w:rPr>
        <w:t>риятные климатические условия и</w:t>
      </w:r>
    </w:p>
    <w:p w14:paraId="5F413EF2" w14:textId="77777777" w:rsidR="007F4A11" w:rsidRPr="008325BC" w:rsidRDefault="005C6C76" w:rsidP="007F4A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A11" w:rsidRPr="008325BC">
        <w:rPr>
          <w:sz w:val="28"/>
          <w:szCs w:val="28"/>
        </w:rPr>
        <w:t>отрицательные экологические факторы</w:t>
      </w:r>
    </w:p>
    <w:p w14:paraId="6518BE33" w14:textId="77777777" w:rsidR="007F4A11" w:rsidRPr="008325BC" w:rsidRDefault="007F4A11" w:rsidP="007F4A11">
      <w:pPr>
        <w:rPr>
          <w:sz w:val="28"/>
          <w:szCs w:val="28"/>
        </w:rPr>
      </w:pPr>
    </w:p>
    <w:p w14:paraId="0145A723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7. Правильной можно считать осанку, если Вы, стоя у стены, касаетесь ее...</w:t>
      </w:r>
    </w:p>
    <w:p w14:paraId="68299FD0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затылком, лопатками, ягодицами, пятками;</w:t>
      </w:r>
    </w:p>
    <w:p w14:paraId="1FE4CDF3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затылком, ягодицами, пятками;</w:t>
      </w:r>
    </w:p>
    <w:p w14:paraId="27BDAAFC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затылком, спиной, пятками;</w:t>
      </w:r>
    </w:p>
    <w:p w14:paraId="325558DE" w14:textId="77777777" w:rsidR="007F4A11" w:rsidRPr="008325BC" w:rsidRDefault="007F4A11" w:rsidP="007F4A11">
      <w:pPr>
        <w:rPr>
          <w:sz w:val="28"/>
          <w:szCs w:val="28"/>
        </w:rPr>
      </w:pPr>
    </w:p>
    <w:p w14:paraId="0F3F15E4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8. Личная гигиена включает в себя:</w:t>
      </w:r>
    </w:p>
    <w:p w14:paraId="02378C1F" w14:textId="77777777" w:rsidR="005C6C76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уход за телом и полостью рта, закаливани</w:t>
      </w:r>
      <w:r w:rsidR="005C6C76">
        <w:rPr>
          <w:sz w:val="28"/>
          <w:szCs w:val="28"/>
        </w:rPr>
        <w:t>е организма, занятия физической</w:t>
      </w:r>
    </w:p>
    <w:p w14:paraId="28072EE5" w14:textId="77777777" w:rsidR="007F4A11" w:rsidRPr="008325BC" w:rsidRDefault="005C6C76" w:rsidP="007F4A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A11" w:rsidRPr="008325BC">
        <w:rPr>
          <w:sz w:val="28"/>
          <w:szCs w:val="28"/>
        </w:rPr>
        <w:t>культурой, утреннюю гимнастику;</w:t>
      </w:r>
    </w:p>
    <w:p w14:paraId="369ED26C" w14:textId="77777777" w:rsidR="005C6C76" w:rsidRDefault="007F4A11" w:rsidP="005C6C76">
      <w:pPr>
        <w:rPr>
          <w:sz w:val="28"/>
          <w:szCs w:val="28"/>
        </w:rPr>
      </w:pPr>
      <w:r w:rsidRPr="008325BC">
        <w:rPr>
          <w:sz w:val="28"/>
          <w:szCs w:val="28"/>
        </w:rPr>
        <w:t>б) организацию рационального суточного режима, закаливани</w:t>
      </w:r>
      <w:r w:rsidR="005C6C76">
        <w:rPr>
          <w:sz w:val="28"/>
          <w:szCs w:val="28"/>
        </w:rPr>
        <w:t>е организма,</w:t>
      </w:r>
    </w:p>
    <w:p w14:paraId="05FB51CE" w14:textId="77777777" w:rsidR="005C6C76" w:rsidRDefault="005C6C76" w:rsidP="005C6C7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A11" w:rsidRPr="008325BC">
        <w:rPr>
          <w:sz w:val="28"/>
          <w:szCs w:val="28"/>
        </w:rPr>
        <w:t>занятия физической культурой, утрен</w:t>
      </w:r>
      <w:r>
        <w:rPr>
          <w:sz w:val="28"/>
          <w:szCs w:val="28"/>
        </w:rPr>
        <w:t>нюю гимнастику; уход за телом и</w:t>
      </w:r>
    </w:p>
    <w:p w14:paraId="157DF3C7" w14:textId="77777777" w:rsidR="007F4A11" w:rsidRPr="008325BC" w:rsidRDefault="005C6C76" w:rsidP="005C6C7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A11" w:rsidRPr="008325BC">
        <w:rPr>
          <w:sz w:val="28"/>
          <w:szCs w:val="28"/>
        </w:rPr>
        <w:t>полостью рта;</w:t>
      </w:r>
    </w:p>
    <w:p w14:paraId="1BFDC5A7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водные процедуры, домашние дела, прогулки на свежем воздухе</w:t>
      </w:r>
    </w:p>
    <w:p w14:paraId="71945F86" w14:textId="77777777" w:rsidR="007F4A11" w:rsidRPr="008325BC" w:rsidRDefault="007F4A11" w:rsidP="007F4A11">
      <w:pPr>
        <w:rPr>
          <w:sz w:val="28"/>
          <w:szCs w:val="28"/>
        </w:rPr>
      </w:pPr>
    </w:p>
    <w:p w14:paraId="642178EF" w14:textId="77777777" w:rsidR="007F4A11" w:rsidRPr="008325BC" w:rsidRDefault="007F4A11" w:rsidP="007F4A11">
      <w:pPr>
        <w:ind w:firstLine="709"/>
        <w:rPr>
          <w:sz w:val="28"/>
          <w:szCs w:val="28"/>
        </w:rPr>
      </w:pPr>
      <w:r w:rsidRPr="008325BC">
        <w:rPr>
          <w:sz w:val="28"/>
          <w:szCs w:val="28"/>
        </w:rPr>
        <w:t>9. Основную часть урока рекомендуется начинать с...</w:t>
      </w:r>
    </w:p>
    <w:p w14:paraId="73296055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разучивания координационно сложных действий;</w:t>
      </w:r>
    </w:p>
    <w:p w14:paraId="15619238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б) закрепления сформированных навыков;</w:t>
      </w:r>
    </w:p>
    <w:p w14:paraId="5B333334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совершенствования гибкости</w:t>
      </w:r>
    </w:p>
    <w:p w14:paraId="564028F5" w14:textId="77777777" w:rsidR="007F4A11" w:rsidRPr="008325BC" w:rsidRDefault="007F4A11" w:rsidP="007F4A11">
      <w:pPr>
        <w:rPr>
          <w:sz w:val="28"/>
          <w:szCs w:val="28"/>
        </w:rPr>
      </w:pPr>
    </w:p>
    <w:p w14:paraId="76701B63" w14:textId="77777777" w:rsidR="007F4A11" w:rsidRPr="008325BC" w:rsidRDefault="00E722A1" w:rsidP="007F4A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7F4A11" w:rsidRPr="008325BC">
        <w:rPr>
          <w:sz w:val="28"/>
          <w:szCs w:val="28"/>
        </w:rPr>
        <w:t>. В какой последовательности рекомендуется выполнять ниже перечисленные упражнения утренней гимнастики?</w:t>
      </w:r>
    </w:p>
    <w:p w14:paraId="45D7A3BE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а) прыжки и бег;</w:t>
      </w:r>
    </w:p>
    <w:p w14:paraId="7CB196BF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lastRenderedPageBreak/>
        <w:t>б) потягивание;</w:t>
      </w:r>
    </w:p>
    <w:p w14:paraId="43F11EB7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в) упражнения для мышц ног;</w:t>
      </w:r>
    </w:p>
    <w:p w14:paraId="143419BE" w14:textId="77777777" w:rsidR="007F4A11" w:rsidRPr="008325BC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г) упражнения для мышц туловища;</w:t>
      </w:r>
    </w:p>
    <w:p w14:paraId="2DCC3789" w14:textId="77777777" w:rsidR="007F4A11" w:rsidRDefault="007F4A11" w:rsidP="007F4A11">
      <w:pPr>
        <w:rPr>
          <w:sz w:val="28"/>
          <w:szCs w:val="28"/>
        </w:rPr>
      </w:pPr>
      <w:r w:rsidRPr="008325BC">
        <w:rPr>
          <w:sz w:val="28"/>
          <w:szCs w:val="28"/>
        </w:rPr>
        <w:t>д) упражнения для мышц рук и плечевого пояса.</w:t>
      </w:r>
    </w:p>
    <w:p w14:paraId="0E7B4E60" w14:textId="77777777" w:rsidR="007F4A11" w:rsidRPr="005C6C76" w:rsidRDefault="007F4A11" w:rsidP="007F4A11">
      <w:pPr>
        <w:spacing w:after="160" w:line="259" w:lineRule="auto"/>
        <w:rPr>
          <w:sz w:val="28"/>
          <w:szCs w:val="28"/>
        </w:rPr>
      </w:pPr>
    </w:p>
    <w:p w14:paraId="2B7A76EB" w14:textId="77777777" w:rsidR="007F4A11" w:rsidRPr="005C6C76" w:rsidRDefault="007F4A11" w:rsidP="007F4A11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Ключ к тесту</w:t>
      </w:r>
    </w:p>
    <w:p w14:paraId="1430D823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1) а</w:t>
      </w:r>
    </w:p>
    <w:p w14:paraId="30E0641F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2) в</w:t>
      </w:r>
    </w:p>
    <w:p w14:paraId="2B6DD5F3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3) б</w:t>
      </w:r>
    </w:p>
    <w:p w14:paraId="2FB59934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4) в</w:t>
      </w:r>
    </w:p>
    <w:p w14:paraId="64C33622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5) а</w:t>
      </w:r>
    </w:p>
    <w:p w14:paraId="300092D0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6) б</w:t>
      </w:r>
    </w:p>
    <w:p w14:paraId="210D14F3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7) а</w:t>
      </w:r>
    </w:p>
    <w:p w14:paraId="0DE96A86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8) а</w:t>
      </w:r>
    </w:p>
    <w:p w14:paraId="4EA84BA7" w14:textId="77777777" w:rsidR="005C6C76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9) а</w:t>
      </w:r>
    </w:p>
    <w:p w14:paraId="296B2F9E" w14:textId="77777777" w:rsidR="007F4A11" w:rsidRPr="005C6C76" w:rsidRDefault="005C6C76" w:rsidP="005C6C76">
      <w:pPr>
        <w:rPr>
          <w:bCs/>
          <w:sz w:val="28"/>
          <w:szCs w:val="28"/>
        </w:rPr>
      </w:pPr>
      <w:r w:rsidRPr="005C6C76">
        <w:rPr>
          <w:bCs/>
          <w:sz w:val="28"/>
          <w:szCs w:val="28"/>
        </w:rPr>
        <w:t>10) б, д, г, в, а</w:t>
      </w:r>
    </w:p>
    <w:p w14:paraId="100E9419" w14:textId="77777777" w:rsidR="007F4A11" w:rsidRPr="005C6C76" w:rsidRDefault="007F4A11" w:rsidP="007F4A11">
      <w:pPr>
        <w:rPr>
          <w:b/>
          <w:sz w:val="28"/>
          <w:szCs w:val="28"/>
        </w:rPr>
      </w:pPr>
    </w:p>
    <w:p w14:paraId="1A543270" w14:textId="77777777" w:rsidR="007F4A11" w:rsidRDefault="007F4A11" w:rsidP="007F4A11">
      <w:pPr>
        <w:rPr>
          <w:b/>
          <w:sz w:val="28"/>
          <w:szCs w:val="28"/>
        </w:rPr>
      </w:pPr>
    </w:p>
    <w:p w14:paraId="2B1FC4BC" w14:textId="77777777" w:rsidR="005C6C76" w:rsidRPr="005C6C76" w:rsidRDefault="005C6C76" w:rsidP="007F4A11">
      <w:pPr>
        <w:rPr>
          <w:b/>
          <w:sz w:val="28"/>
          <w:szCs w:val="28"/>
        </w:rPr>
      </w:pPr>
    </w:p>
    <w:p w14:paraId="7CCB3629" w14:textId="77777777" w:rsidR="007F4A11" w:rsidRPr="005C6C76" w:rsidRDefault="007F4A11" w:rsidP="007F4A11">
      <w:pPr>
        <w:rPr>
          <w:b/>
          <w:sz w:val="28"/>
          <w:szCs w:val="28"/>
        </w:rPr>
      </w:pPr>
      <w:r w:rsidRPr="005C6C76">
        <w:rPr>
          <w:b/>
          <w:sz w:val="28"/>
          <w:szCs w:val="28"/>
        </w:rPr>
        <w:t>Критерии оценки тестового задания</w:t>
      </w:r>
    </w:p>
    <w:p w14:paraId="1AE9C93E" w14:textId="77777777" w:rsidR="007F4A11" w:rsidRPr="005C6C76" w:rsidRDefault="007F4A11" w:rsidP="007F4A11">
      <w:pPr>
        <w:rPr>
          <w:sz w:val="28"/>
          <w:szCs w:val="28"/>
        </w:rPr>
      </w:pPr>
    </w:p>
    <w:p w14:paraId="15DA1D3A" w14:textId="77777777" w:rsidR="007F4A11" w:rsidRPr="005C6C76" w:rsidRDefault="007F4A11" w:rsidP="007F4A11">
      <w:pPr>
        <w:rPr>
          <w:sz w:val="28"/>
          <w:szCs w:val="28"/>
        </w:rPr>
      </w:pPr>
      <w:r w:rsidRPr="005C6C76">
        <w:rPr>
          <w:sz w:val="28"/>
          <w:szCs w:val="28"/>
        </w:rPr>
        <w:t xml:space="preserve">Формула для вычисления процентного соотношения: </w:t>
      </w:r>
    </w:p>
    <w:p w14:paraId="6B9FFB68" w14:textId="77777777" w:rsidR="007F4A11" w:rsidRPr="005C6C76" w:rsidRDefault="007F4A11" w:rsidP="007F4A11">
      <w:pPr>
        <w:rPr>
          <w:sz w:val="28"/>
          <w:szCs w:val="28"/>
        </w:rPr>
      </w:pPr>
    </w:p>
    <w:p w14:paraId="737CAD9A" w14:textId="77777777" w:rsidR="007F4A11" w:rsidRPr="005C6C76" w:rsidRDefault="007F4A11" w:rsidP="007F4A11">
      <w:pPr>
        <w:rPr>
          <w:sz w:val="28"/>
          <w:szCs w:val="28"/>
        </w:rPr>
      </w:pPr>
      <w:r w:rsidRPr="005C6C76">
        <w:rPr>
          <w:sz w:val="28"/>
          <w:szCs w:val="28"/>
          <w:u w:val="single"/>
        </w:rPr>
        <w:t xml:space="preserve">Итоговая оценка = (Х 100)/У </w:t>
      </w:r>
    </w:p>
    <w:p w14:paraId="111CF1A6" w14:textId="77777777" w:rsidR="007F4A11" w:rsidRPr="005C6C76" w:rsidRDefault="007F4A11" w:rsidP="007F4A11">
      <w:pPr>
        <w:rPr>
          <w:sz w:val="28"/>
          <w:szCs w:val="28"/>
        </w:rPr>
      </w:pPr>
    </w:p>
    <w:p w14:paraId="1E6F14CB" w14:textId="77777777" w:rsidR="007F4A11" w:rsidRPr="005C6C76" w:rsidRDefault="007F4A11" w:rsidP="007F4A11">
      <w:pPr>
        <w:rPr>
          <w:sz w:val="28"/>
          <w:szCs w:val="28"/>
        </w:rPr>
      </w:pPr>
      <w:r w:rsidRPr="005C6C76">
        <w:rPr>
          <w:sz w:val="28"/>
          <w:szCs w:val="28"/>
        </w:rPr>
        <w:t>«Х» - количество правильных ответов</w:t>
      </w:r>
    </w:p>
    <w:p w14:paraId="267D7F06" w14:textId="77777777" w:rsidR="007F4A11" w:rsidRPr="005C6C76" w:rsidRDefault="007F4A11" w:rsidP="007F4A11">
      <w:pPr>
        <w:rPr>
          <w:sz w:val="28"/>
          <w:szCs w:val="28"/>
        </w:rPr>
      </w:pPr>
      <w:r w:rsidRPr="005C6C76">
        <w:rPr>
          <w:sz w:val="28"/>
          <w:szCs w:val="28"/>
        </w:rPr>
        <w:t>«У» - Сколько всего вопросов</w:t>
      </w:r>
    </w:p>
    <w:tbl>
      <w:tblPr>
        <w:tblW w:w="95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6662"/>
      </w:tblGrid>
      <w:tr w:rsidR="007F4A11" w:rsidRPr="005C6C76" w14:paraId="47B7EEF1" w14:textId="77777777" w:rsidTr="005C6C76">
        <w:trPr>
          <w:trHeight w:val="524"/>
        </w:trPr>
        <w:tc>
          <w:tcPr>
            <w:tcW w:w="2899" w:type="dxa"/>
          </w:tcPr>
          <w:p w14:paraId="377EC366" w14:textId="77777777" w:rsidR="007F4A11" w:rsidRPr="005C6C76" w:rsidRDefault="007F4A11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6662" w:type="dxa"/>
          </w:tcPr>
          <w:p w14:paraId="151AFF11" w14:textId="77777777" w:rsidR="007F4A11" w:rsidRPr="005C6C76" w:rsidRDefault="007F4A11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b/>
                <w:bCs/>
                <w:sz w:val="28"/>
                <w:szCs w:val="28"/>
              </w:rPr>
              <w:t>Количество процентов, необходимое для получения</w:t>
            </w:r>
          </w:p>
        </w:tc>
      </w:tr>
      <w:tr w:rsidR="005C6C76" w:rsidRPr="005C6C76" w14:paraId="3912626D" w14:textId="77777777" w:rsidTr="005C6C76">
        <w:trPr>
          <w:trHeight w:val="764"/>
        </w:trPr>
        <w:tc>
          <w:tcPr>
            <w:tcW w:w="2899" w:type="dxa"/>
            <w:vAlign w:val="center"/>
          </w:tcPr>
          <w:p w14:paraId="76565D21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«2»</w:t>
            </w:r>
          </w:p>
          <w:p w14:paraId="6A3FA310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(неудовлетворительно)</w:t>
            </w:r>
          </w:p>
        </w:tc>
        <w:tc>
          <w:tcPr>
            <w:tcW w:w="6662" w:type="dxa"/>
            <w:vAlign w:val="center"/>
          </w:tcPr>
          <w:p w14:paraId="265F8231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Ниже 50%</w:t>
            </w:r>
          </w:p>
        </w:tc>
      </w:tr>
      <w:tr w:rsidR="005C6C76" w:rsidRPr="005C6C76" w14:paraId="18E5B134" w14:textId="77777777" w:rsidTr="00F521EB">
        <w:trPr>
          <w:trHeight w:val="654"/>
        </w:trPr>
        <w:tc>
          <w:tcPr>
            <w:tcW w:w="2899" w:type="dxa"/>
            <w:vAlign w:val="center"/>
          </w:tcPr>
          <w:p w14:paraId="1156B429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«3»</w:t>
            </w:r>
          </w:p>
          <w:p w14:paraId="464A4416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6662" w:type="dxa"/>
            <w:vAlign w:val="center"/>
          </w:tcPr>
          <w:p w14:paraId="2A22ECDD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69-50%</w:t>
            </w:r>
          </w:p>
        </w:tc>
      </w:tr>
      <w:tr w:rsidR="005C6C76" w:rsidRPr="005C6C76" w14:paraId="70D46D6E" w14:textId="77777777" w:rsidTr="00F521EB">
        <w:trPr>
          <w:trHeight w:val="654"/>
        </w:trPr>
        <w:tc>
          <w:tcPr>
            <w:tcW w:w="2899" w:type="dxa"/>
            <w:vAlign w:val="center"/>
          </w:tcPr>
          <w:p w14:paraId="3ECBE657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«4»</w:t>
            </w:r>
          </w:p>
          <w:p w14:paraId="2F507844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(хорошо)</w:t>
            </w:r>
          </w:p>
        </w:tc>
        <w:tc>
          <w:tcPr>
            <w:tcW w:w="6662" w:type="dxa"/>
            <w:vAlign w:val="center"/>
          </w:tcPr>
          <w:p w14:paraId="3D228851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89-70%</w:t>
            </w:r>
          </w:p>
        </w:tc>
      </w:tr>
      <w:tr w:rsidR="005C6C76" w:rsidRPr="005C6C76" w14:paraId="1DBB7454" w14:textId="77777777" w:rsidTr="00F521EB">
        <w:trPr>
          <w:trHeight w:val="654"/>
        </w:trPr>
        <w:tc>
          <w:tcPr>
            <w:tcW w:w="2899" w:type="dxa"/>
            <w:vAlign w:val="center"/>
          </w:tcPr>
          <w:p w14:paraId="20770548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«5»</w:t>
            </w:r>
          </w:p>
          <w:p w14:paraId="1112596D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(отлично)</w:t>
            </w:r>
          </w:p>
        </w:tc>
        <w:tc>
          <w:tcPr>
            <w:tcW w:w="6662" w:type="dxa"/>
            <w:vAlign w:val="center"/>
          </w:tcPr>
          <w:p w14:paraId="07FD5BE7" w14:textId="77777777" w:rsidR="005C6C76" w:rsidRPr="005C6C76" w:rsidRDefault="005C6C76" w:rsidP="005C6C76">
            <w:pPr>
              <w:jc w:val="center"/>
              <w:rPr>
                <w:sz w:val="28"/>
                <w:szCs w:val="28"/>
              </w:rPr>
            </w:pPr>
            <w:r w:rsidRPr="005C6C76">
              <w:rPr>
                <w:sz w:val="28"/>
                <w:szCs w:val="28"/>
              </w:rPr>
              <w:t>100-90%</w:t>
            </w:r>
          </w:p>
        </w:tc>
      </w:tr>
    </w:tbl>
    <w:p w14:paraId="3B6A71F7" w14:textId="77777777" w:rsidR="007F4A11" w:rsidRDefault="007F4A11" w:rsidP="00790749"/>
    <w:sectPr w:rsidR="007F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C5"/>
    <w:multiLevelType w:val="hybridMultilevel"/>
    <w:tmpl w:val="63C63060"/>
    <w:lvl w:ilvl="0" w:tplc="4E8A6412">
      <w:start w:val="1"/>
      <w:numFmt w:val="bullet"/>
      <w:lvlText w:val="В"/>
      <w:lvlJc w:val="left"/>
    </w:lvl>
    <w:lvl w:ilvl="1" w:tplc="6F3A6BA6">
      <w:start w:val="2"/>
      <w:numFmt w:val="decimal"/>
      <w:lvlText w:val="%2."/>
      <w:lvlJc w:val="left"/>
    </w:lvl>
    <w:lvl w:ilvl="2" w:tplc="2996AF58">
      <w:numFmt w:val="decimal"/>
      <w:lvlText w:val=""/>
      <w:lvlJc w:val="left"/>
    </w:lvl>
    <w:lvl w:ilvl="3" w:tplc="3B1C06F8">
      <w:numFmt w:val="decimal"/>
      <w:lvlText w:val=""/>
      <w:lvlJc w:val="left"/>
    </w:lvl>
    <w:lvl w:ilvl="4" w:tplc="9DA67A9A">
      <w:numFmt w:val="decimal"/>
      <w:lvlText w:val=""/>
      <w:lvlJc w:val="left"/>
    </w:lvl>
    <w:lvl w:ilvl="5" w:tplc="D8D88588">
      <w:numFmt w:val="decimal"/>
      <w:lvlText w:val=""/>
      <w:lvlJc w:val="left"/>
    </w:lvl>
    <w:lvl w:ilvl="6" w:tplc="444694AE">
      <w:numFmt w:val="decimal"/>
      <w:lvlText w:val=""/>
      <w:lvlJc w:val="left"/>
    </w:lvl>
    <w:lvl w:ilvl="7" w:tplc="84B2FF10">
      <w:numFmt w:val="decimal"/>
      <w:lvlText w:val=""/>
      <w:lvlJc w:val="left"/>
    </w:lvl>
    <w:lvl w:ilvl="8" w:tplc="8D4E6F42">
      <w:numFmt w:val="decimal"/>
      <w:lvlText w:val=""/>
      <w:lvlJc w:val="left"/>
    </w:lvl>
  </w:abstractNum>
  <w:abstractNum w:abstractNumId="2" w15:restartNumberingAfterBreak="0">
    <w:nsid w:val="000023C9"/>
    <w:multiLevelType w:val="hybridMultilevel"/>
    <w:tmpl w:val="AADAE90E"/>
    <w:lvl w:ilvl="0" w:tplc="421CAAFA">
      <w:start w:val="2"/>
      <w:numFmt w:val="decimal"/>
      <w:lvlText w:val="%1."/>
      <w:lvlJc w:val="left"/>
    </w:lvl>
    <w:lvl w:ilvl="1" w:tplc="BD982B16">
      <w:start w:val="1"/>
      <w:numFmt w:val="bullet"/>
      <w:lvlText w:val="В"/>
      <w:lvlJc w:val="left"/>
    </w:lvl>
    <w:lvl w:ilvl="2" w:tplc="45CAD71E">
      <w:numFmt w:val="decimal"/>
      <w:lvlText w:val=""/>
      <w:lvlJc w:val="left"/>
    </w:lvl>
    <w:lvl w:ilvl="3" w:tplc="346A1CE2">
      <w:numFmt w:val="decimal"/>
      <w:lvlText w:val=""/>
      <w:lvlJc w:val="left"/>
    </w:lvl>
    <w:lvl w:ilvl="4" w:tplc="7D28F63C">
      <w:numFmt w:val="decimal"/>
      <w:lvlText w:val=""/>
      <w:lvlJc w:val="left"/>
    </w:lvl>
    <w:lvl w:ilvl="5" w:tplc="E0DA93AC">
      <w:numFmt w:val="decimal"/>
      <w:lvlText w:val=""/>
      <w:lvlJc w:val="left"/>
    </w:lvl>
    <w:lvl w:ilvl="6" w:tplc="C1A43B46">
      <w:numFmt w:val="decimal"/>
      <w:lvlText w:val=""/>
      <w:lvlJc w:val="left"/>
    </w:lvl>
    <w:lvl w:ilvl="7" w:tplc="453A1554">
      <w:numFmt w:val="decimal"/>
      <w:lvlText w:val=""/>
      <w:lvlJc w:val="left"/>
    </w:lvl>
    <w:lvl w:ilvl="8" w:tplc="98B6E28A">
      <w:numFmt w:val="decimal"/>
      <w:lvlText w:val=""/>
      <w:lvlJc w:val="left"/>
    </w:lvl>
  </w:abstractNum>
  <w:abstractNum w:abstractNumId="3" w15:restartNumberingAfterBreak="0">
    <w:nsid w:val="000033EA"/>
    <w:multiLevelType w:val="hybridMultilevel"/>
    <w:tmpl w:val="62606A36"/>
    <w:lvl w:ilvl="0" w:tplc="362A6DB6">
      <w:start w:val="1"/>
      <w:numFmt w:val="bullet"/>
      <w:lvlText w:val="В"/>
      <w:lvlJc w:val="left"/>
    </w:lvl>
    <w:lvl w:ilvl="1" w:tplc="61D48EFC">
      <w:start w:val="1"/>
      <w:numFmt w:val="decimal"/>
      <w:lvlText w:val="%2."/>
      <w:lvlJc w:val="left"/>
    </w:lvl>
    <w:lvl w:ilvl="2" w:tplc="FCDAF87A">
      <w:numFmt w:val="decimal"/>
      <w:lvlText w:val=""/>
      <w:lvlJc w:val="left"/>
    </w:lvl>
    <w:lvl w:ilvl="3" w:tplc="EE34FFAE">
      <w:numFmt w:val="decimal"/>
      <w:lvlText w:val=""/>
      <w:lvlJc w:val="left"/>
    </w:lvl>
    <w:lvl w:ilvl="4" w:tplc="5FC20546">
      <w:numFmt w:val="decimal"/>
      <w:lvlText w:val=""/>
      <w:lvlJc w:val="left"/>
    </w:lvl>
    <w:lvl w:ilvl="5" w:tplc="AD60BC48">
      <w:numFmt w:val="decimal"/>
      <w:lvlText w:val=""/>
      <w:lvlJc w:val="left"/>
    </w:lvl>
    <w:lvl w:ilvl="6" w:tplc="8A9CFAA2">
      <w:numFmt w:val="decimal"/>
      <w:lvlText w:val=""/>
      <w:lvlJc w:val="left"/>
    </w:lvl>
    <w:lvl w:ilvl="7" w:tplc="D256A7C0">
      <w:numFmt w:val="decimal"/>
      <w:lvlText w:val=""/>
      <w:lvlJc w:val="left"/>
    </w:lvl>
    <w:lvl w:ilvl="8" w:tplc="1AC6629E">
      <w:numFmt w:val="decimal"/>
      <w:lvlText w:val=""/>
      <w:lvlJc w:val="left"/>
    </w:lvl>
  </w:abstractNum>
  <w:abstractNum w:abstractNumId="4" w15:restartNumberingAfterBreak="0">
    <w:nsid w:val="000048CC"/>
    <w:multiLevelType w:val="hybridMultilevel"/>
    <w:tmpl w:val="6FD23B6C"/>
    <w:lvl w:ilvl="0" w:tplc="EC40E028">
      <w:start w:val="3"/>
      <w:numFmt w:val="decimal"/>
      <w:lvlText w:val="%1."/>
      <w:lvlJc w:val="left"/>
    </w:lvl>
    <w:lvl w:ilvl="1" w:tplc="1BEA3F3A">
      <w:numFmt w:val="decimal"/>
      <w:lvlText w:val=""/>
      <w:lvlJc w:val="left"/>
    </w:lvl>
    <w:lvl w:ilvl="2" w:tplc="E54411C8">
      <w:numFmt w:val="decimal"/>
      <w:lvlText w:val=""/>
      <w:lvlJc w:val="left"/>
    </w:lvl>
    <w:lvl w:ilvl="3" w:tplc="6E563430">
      <w:numFmt w:val="decimal"/>
      <w:lvlText w:val=""/>
      <w:lvlJc w:val="left"/>
    </w:lvl>
    <w:lvl w:ilvl="4" w:tplc="A13C1208">
      <w:numFmt w:val="decimal"/>
      <w:lvlText w:val=""/>
      <w:lvlJc w:val="left"/>
    </w:lvl>
    <w:lvl w:ilvl="5" w:tplc="183ACD42">
      <w:numFmt w:val="decimal"/>
      <w:lvlText w:val=""/>
      <w:lvlJc w:val="left"/>
    </w:lvl>
    <w:lvl w:ilvl="6" w:tplc="EDEE8378">
      <w:numFmt w:val="decimal"/>
      <w:lvlText w:val=""/>
      <w:lvlJc w:val="left"/>
    </w:lvl>
    <w:lvl w:ilvl="7" w:tplc="0E96E508">
      <w:numFmt w:val="decimal"/>
      <w:lvlText w:val=""/>
      <w:lvlJc w:val="left"/>
    </w:lvl>
    <w:lvl w:ilvl="8" w:tplc="1A6E408A">
      <w:numFmt w:val="decimal"/>
      <w:lvlText w:val=""/>
      <w:lvlJc w:val="left"/>
    </w:lvl>
  </w:abstractNum>
  <w:abstractNum w:abstractNumId="5" w15:restartNumberingAfterBreak="0">
    <w:nsid w:val="00004A80"/>
    <w:multiLevelType w:val="hybridMultilevel"/>
    <w:tmpl w:val="BD8A0218"/>
    <w:lvl w:ilvl="0" w:tplc="B7222060">
      <w:start w:val="1"/>
      <w:numFmt w:val="decimal"/>
      <w:lvlText w:val="%1."/>
      <w:lvlJc w:val="left"/>
    </w:lvl>
    <w:lvl w:ilvl="1" w:tplc="65A4C5C6">
      <w:numFmt w:val="decimal"/>
      <w:lvlText w:val=""/>
      <w:lvlJc w:val="left"/>
    </w:lvl>
    <w:lvl w:ilvl="2" w:tplc="F23ED2E4">
      <w:numFmt w:val="decimal"/>
      <w:lvlText w:val=""/>
      <w:lvlJc w:val="left"/>
    </w:lvl>
    <w:lvl w:ilvl="3" w:tplc="EEDC1CFC">
      <w:numFmt w:val="decimal"/>
      <w:lvlText w:val=""/>
      <w:lvlJc w:val="left"/>
    </w:lvl>
    <w:lvl w:ilvl="4" w:tplc="67D0FFA4">
      <w:numFmt w:val="decimal"/>
      <w:lvlText w:val=""/>
      <w:lvlJc w:val="left"/>
    </w:lvl>
    <w:lvl w:ilvl="5" w:tplc="BA4A4846">
      <w:numFmt w:val="decimal"/>
      <w:lvlText w:val=""/>
      <w:lvlJc w:val="left"/>
    </w:lvl>
    <w:lvl w:ilvl="6" w:tplc="24F42554">
      <w:numFmt w:val="decimal"/>
      <w:lvlText w:val=""/>
      <w:lvlJc w:val="left"/>
    </w:lvl>
    <w:lvl w:ilvl="7" w:tplc="831E9692">
      <w:numFmt w:val="decimal"/>
      <w:lvlText w:val=""/>
      <w:lvlJc w:val="left"/>
    </w:lvl>
    <w:lvl w:ilvl="8" w:tplc="E9FADE3C">
      <w:numFmt w:val="decimal"/>
      <w:lvlText w:val=""/>
      <w:lvlJc w:val="left"/>
    </w:lvl>
  </w:abstractNum>
  <w:abstractNum w:abstractNumId="6" w15:restartNumberingAfterBreak="0">
    <w:nsid w:val="00005DB2"/>
    <w:multiLevelType w:val="hybridMultilevel"/>
    <w:tmpl w:val="6ED07AE0"/>
    <w:lvl w:ilvl="0" w:tplc="4148F5F8">
      <w:start w:val="1"/>
      <w:numFmt w:val="decimal"/>
      <w:lvlText w:val="%1."/>
      <w:lvlJc w:val="left"/>
    </w:lvl>
    <w:lvl w:ilvl="1" w:tplc="EAFA0246">
      <w:numFmt w:val="decimal"/>
      <w:lvlText w:val=""/>
      <w:lvlJc w:val="left"/>
    </w:lvl>
    <w:lvl w:ilvl="2" w:tplc="B720E17E">
      <w:numFmt w:val="decimal"/>
      <w:lvlText w:val=""/>
      <w:lvlJc w:val="left"/>
    </w:lvl>
    <w:lvl w:ilvl="3" w:tplc="1F4E3A5E">
      <w:numFmt w:val="decimal"/>
      <w:lvlText w:val=""/>
      <w:lvlJc w:val="left"/>
    </w:lvl>
    <w:lvl w:ilvl="4" w:tplc="9BA218AE">
      <w:numFmt w:val="decimal"/>
      <w:lvlText w:val=""/>
      <w:lvlJc w:val="left"/>
    </w:lvl>
    <w:lvl w:ilvl="5" w:tplc="1D70BFCC">
      <w:numFmt w:val="decimal"/>
      <w:lvlText w:val=""/>
      <w:lvlJc w:val="left"/>
    </w:lvl>
    <w:lvl w:ilvl="6" w:tplc="83062496">
      <w:numFmt w:val="decimal"/>
      <w:lvlText w:val=""/>
      <w:lvlJc w:val="left"/>
    </w:lvl>
    <w:lvl w:ilvl="7" w:tplc="116E2DA4">
      <w:numFmt w:val="decimal"/>
      <w:lvlText w:val=""/>
      <w:lvlJc w:val="left"/>
    </w:lvl>
    <w:lvl w:ilvl="8" w:tplc="4D5AD934">
      <w:numFmt w:val="decimal"/>
      <w:lvlText w:val=""/>
      <w:lvlJc w:val="left"/>
    </w:lvl>
  </w:abstractNum>
  <w:abstractNum w:abstractNumId="7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6845CBC"/>
    <w:multiLevelType w:val="hybridMultilevel"/>
    <w:tmpl w:val="9D9287DE"/>
    <w:lvl w:ilvl="0" w:tplc="E55CB7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6EEB"/>
    <w:multiLevelType w:val="multilevel"/>
    <w:tmpl w:val="57B651F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6A2"/>
    <w:rsid w:val="00013D47"/>
    <w:rsid w:val="00015386"/>
    <w:rsid w:val="00040577"/>
    <w:rsid w:val="00041A1D"/>
    <w:rsid w:val="00061CB0"/>
    <w:rsid w:val="00067D25"/>
    <w:rsid w:val="00084471"/>
    <w:rsid w:val="00086FCA"/>
    <w:rsid w:val="000978C0"/>
    <w:rsid w:val="000B39EA"/>
    <w:rsid w:val="0012397B"/>
    <w:rsid w:val="00144C77"/>
    <w:rsid w:val="001514CD"/>
    <w:rsid w:val="001815CE"/>
    <w:rsid w:val="001A2B69"/>
    <w:rsid w:val="001B15CF"/>
    <w:rsid w:val="001C47B2"/>
    <w:rsid w:val="001D5A64"/>
    <w:rsid w:val="001E25B5"/>
    <w:rsid w:val="001F26A2"/>
    <w:rsid w:val="00206E16"/>
    <w:rsid w:val="00226EBB"/>
    <w:rsid w:val="00235563"/>
    <w:rsid w:val="00243A0C"/>
    <w:rsid w:val="00246802"/>
    <w:rsid w:val="00254AD7"/>
    <w:rsid w:val="00273493"/>
    <w:rsid w:val="00273FBC"/>
    <w:rsid w:val="00281A52"/>
    <w:rsid w:val="00282071"/>
    <w:rsid w:val="00284A77"/>
    <w:rsid w:val="002A0854"/>
    <w:rsid w:val="002C4C6B"/>
    <w:rsid w:val="002D1FBA"/>
    <w:rsid w:val="002F2341"/>
    <w:rsid w:val="002F4511"/>
    <w:rsid w:val="00316440"/>
    <w:rsid w:val="003224DF"/>
    <w:rsid w:val="00327310"/>
    <w:rsid w:val="00334B35"/>
    <w:rsid w:val="0034088C"/>
    <w:rsid w:val="003A2F04"/>
    <w:rsid w:val="003D6AFD"/>
    <w:rsid w:val="003E4D35"/>
    <w:rsid w:val="003F6F83"/>
    <w:rsid w:val="003F708D"/>
    <w:rsid w:val="00402FF8"/>
    <w:rsid w:val="004116FA"/>
    <w:rsid w:val="0043624E"/>
    <w:rsid w:val="00450053"/>
    <w:rsid w:val="00482A34"/>
    <w:rsid w:val="00482F31"/>
    <w:rsid w:val="00490703"/>
    <w:rsid w:val="004A1581"/>
    <w:rsid w:val="004F6E17"/>
    <w:rsid w:val="005100CB"/>
    <w:rsid w:val="00522817"/>
    <w:rsid w:val="00530470"/>
    <w:rsid w:val="0053689B"/>
    <w:rsid w:val="005557A2"/>
    <w:rsid w:val="00556105"/>
    <w:rsid w:val="00563FF9"/>
    <w:rsid w:val="005762D6"/>
    <w:rsid w:val="005821D7"/>
    <w:rsid w:val="00591219"/>
    <w:rsid w:val="005A46C7"/>
    <w:rsid w:val="005B1721"/>
    <w:rsid w:val="005C6597"/>
    <w:rsid w:val="005C6C76"/>
    <w:rsid w:val="005D6846"/>
    <w:rsid w:val="0061229F"/>
    <w:rsid w:val="00643CD8"/>
    <w:rsid w:val="00673CD8"/>
    <w:rsid w:val="006804D1"/>
    <w:rsid w:val="00683E11"/>
    <w:rsid w:val="00692BE5"/>
    <w:rsid w:val="0069795D"/>
    <w:rsid w:val="006A124C"/>
    <w:rsid w:val="006A5FED"/>
    <w:rsid w:val="006A7355"/>
    <w:rsid w:val="006C003A"/>
    <w:rsid w:val="006C1E92"/>
    <w:rsid w:val="006E5907"/>
    <w:rsid w:val="007018F3"/>
    <w:rsid w:val="00735E1A"/>
    <w:rsid w:val="00757E21"/>
    <w:rsid w:val="00790749"/>
    <w:rsid w:val="00794416"/>
    <w:rsid w:val="00797125"/>
    <w:rsid w:val="007A4E35"/>
    <w:rsid w:val="007B5227"/>
    <w:rsid w:val="007C2D7E"/>
    <w:rsid w:val="007E2863"/>
    <w:rsid w:val="007E721F"/>
    <w:rsid w:val="007F3011"/>
    <w:rsid w:val="007F4A11"/>
    <w:rsid w:val="00801DC2"/>
    <w:rsid w:val="008325BC"/>
    <w:rsid w:val="00841771"/>
    <w:rsid w:val="00844466"/>
    <w:rsid w:val="00881E96"/>
    <w:rsid w:val="00892D14"/>
    <w:rsid w:val="008B5DE9"/>
    <w:rsid w:val="008E7F03"/>
    <w:rsid w:val="008F60F7"/>
    <w:rsid w:val="00923E20"/>
    <w:rsid w:val="00925CFD"/>
    <w:rsid w:val="009311D2"/>
    <w:rsid w:val="00974DF9"/>
    <w:rsid w:val="00983C81"/>
    <w:rsid w:val="00984481"/>
    <w:rsid w:val="009A1891"/>
    <w:rsid w:val="009A1B94"/>
    <w:rsid w:val="009B2E0E"/>
    <w:rsid w:val="009B3FD0"/>
    <w:rsid w:val="009C7130"/>
    <w:rsid w:val="009E1DD4"/>
    <w:rsid w:val="00A16AAE"/>
    <w:rsid w:val="00A17CCC"/>
    <w:rsid w:val="00A4152C"/>
    <w:rsid w:val="00A46B28"/>
    <w:rsid w:val="00A628C0"/>
    <w:rsid w:val="00A83160"/>
    <w:rsid w:val="00A871C9"/>
    <w:rsid w:val="00AB1FFB"/>
    <w:rsid w:val="00AB4F62"/>
    <w:rsid w:val="00AE40E1"/>
    <w:rsid w:val="00AF4A9D"/>
    <w:rsid w:val="00B01874"/>
    <w:rsid w:val="00B20AFC"/>
    <w:rsid w:val="00B24B00"/>
    <w:rsid w:val="00B64483"/>
    <w:rsid w:val="00B7041E"/>
    <w:rsid w:val="00B70854"/>
    <w:rsid w:val="00B85BB0"/>
    <w:rsid w:val="00B908D6"/>
    <w:rsid w:val="00B966F2"/>
    <w:rsid w:val="00BA0F60"/>
    <w:rsid w:val="00BA1138"/>
    <w:rsid w:val="00BC35D4"/>
    <w:rsid w:val="00BD76F0"/>
    <w:rsid w:val="00C14310"/>
    <w:rsid w:val="00C16B5B"/>
    <w:rsid w:val="00C7113B"/>
    <w:rsid w:val="00C92C6B"/>
    <w:rsid w:val="00C95280"/>
    <w:rsid w:val="00CB077E"/>
    <w:rsid w:val="00CB4890"/>
    <w:rsid w:val="00CB7CE1"/>
    <w:rsid w:val="00D30814"/>
    <w:rsid w:val="00D5418B"/>
    <w:rsid w:val="00D71F50"/>
    <w:rsid w:val="00D73F29"/>
    <w:rsid w:val="00D77FED"/>
    <w:rsid w:val="00D87901"/>
    <w:rsid w:val="00DB3D0E"/>
    <w:rsid w:val="00DD1629"/>
    <w:rsid w:val="00DD7CAF"/>
    <w:rsid w:val="00DE684B"/>
    <w:rsid w:val="00DF3761"/>
    <w:rsid w:val="00DF4728"/>
    <w:rsid w:val="00DF476D"/>
    <w:rsid w:val="00E140EE"/>
    <w:rsid w:val="00E32E6C"/>
    <w:rsid w:val="00E441D3"/>
    <w:rsid w:val="00E5166E"/>
    <w:rsid w:val="00E564E6"/>
    <w:rsid w:val="00E63328"/>
    <w:rsid w:val="00E722A1"/>
    <w:rsid w:val="00E73152"/>
    <w:rsid w:val="00E75A4A"/>
    <w:rsid w:val="00EA3A82"/>
    <w:rsid w:val="00EB3004"/>
    <w:rsid w:val="00ED6310"/>
    <w:rsid w:val="00EE3D51"/>
    <w:rsid w:val="00EF5F23"/>
    <w:rsid w:val="00F03E0B"/>
    <w:rsid w:val="00F17696"/>
    <w:rsid w:val="00F17F3C"/>
    <w:rsid w:val="00F32212"/>
    <w:rsid w:val="00F41B76"/>
    <w:rsid w:val="00F521EB"/>
    <w:rsid w:val="00F659A5"/>
    <w:rsid w:val="00F85421"/>
    <w:rsid w:val="00FD71D3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5396B"/>
  <w15:docId w15:val="{F2DC15DE-DEAD-44CD-90D1-C17A2B7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6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F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F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A0F6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A0F6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A0F6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A0F60"/>
    <w:pPr>
      <w:spacing w:after="100"/>
    </w:pPr>
  </w:style>
  <w:style w:type="character" w:customStyle="1" w:styleId="FontStyle44">
    <w:name w:val="Font Style44"/>
    <w:rsid w:val="00067D25"/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206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06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7130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9C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C71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713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71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71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71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A16AAE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A16A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5AC7-505E-4E2A-808E-7ED8B5C7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3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9</cp:revision>
  <cp:lastPrinted>2019-11-28T08:51:00Z</cp:lastPrinted>
  <dcterms:created xsi:type="dcterms:W3CDTF">2019-11-28T05:57:00Z</dcterms:created>
  <dcterms:modified xsi:type="dcterms:W3CDTF">2026-02-12T08:54:00Z</dcterms:modified>
</cp:coreProperties>
</file>